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819"/>
        <w:gridCol w:w="2985"/>
        <w:gridCol w:w="771"/>
        <w:gridCol w:w="792"/>
        <w:gridCol w:w="2985"/>
        <w:gridCol w:w="798"/>
      </w:tblGrid>
      <w:tr w:rsidR="00945309" w:rsidRPr="000B3690" w:rsidTr="00945309">
        <w:trPr>
          <w:trHeight w:val="261"/>
        </w:trPr>
        <w:tc>
          <w:tcPr>
            <w:tcW w:w="8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985" w:type="dxa"/>
            <w:tcBorders>
              <w:top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隊名</w:t>
            </w:r>
          </w:p>
        </w:tc>
        <w:tc>
          <w:tcPr>
            <w:tcW w:w="771" w:type="dxa"/>
            <w:tcBorders>
              <w:top w:val="thinThickSmallGap" w:sz="24" w:space="0" w:color="auto"/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籤號</w:t>
            </w:r>
          </w:p>
        </w:tc>
        <w:tc>
          <w:tcPr>
            <w:tcW w:w="792" w:type="dxa"/>
            <w:tcBorders>
              <w:top w:val="thinThickSmallGap" w:sz="24" w:space="0" w:color="auto"/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985" w:type="dxa"/>
            <w:tcBorders>
              <w:top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隊名</w:t>
            </w:r>
          </w:p>
        </w:tc>
        <w:tc>
          <w:tcPr>
            <w:tcW w:w="79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籤號</w:t>
            </w:r>
          </w:p>
        </w:tc>
      </w:tr>
      <w:tr w:rsidR="00945309" w:rsidRPr="000B3690" w:rsidTr="00945309">
        <w:trPr>
          <w:trHeight w:val="252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說足球隊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火焰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個阿呆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亡者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擊巨人隊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糕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</w:tr>
      <w:tr w:rsidR="00945309" w:rsidRPr="000B3690" w:rsidTr="00945309">
        <w:trPr>
          <w:trHeight w:val="252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聯盟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蜂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PE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神MVP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</w:tr>
      <w:tr w:rsidR="00945309" w:rsidRPr="000B3690" w:rsidTr="00945309">
        <w:trPr>
          <w:trHeight w:val="252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兄弟隊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嚇得你不要不要的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ECE8C1B" wp14:editId="44E1C73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7470</wp:posOffset>
                  </wp:positionV>
                  <wp:extent cx="5263515" cy="3220085"/>
                  <wp:effectExtent l="76200" t="0" r="70485" b="0"/>
                  <wp:wrapNone/>
                  <wp:docPr id="5" name="資料庫圖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火龍G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好棒棒天團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945309" w:rsidRPr="000B3690" w:rsidTr="00945309">
        <w:trPr>
          <w:trHeight w:val="252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阿勇伯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風暴閃電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死神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閃電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985" w:type="dxa"/>
            <w:tcBorders>
              <w:bottom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鬼斬</w:t>
            </w:r>
          </w:p>
        </w:tc>
        <w:tc>
          <w:tcPr>
            <w:tcW w:w="771" w:type="dxa"/>
            <w:tcBorders>
              <w:bottom w:val="thickThinSmallGap" w:sz="24" w:space="0" w:color="auto"/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left w:val="single" w:sz="36" w:space="0" w:color="auto"/>
              <w:bottom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985" w:type="dxa"/>
            <w:tcBorders>
              <w:bottom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40A61" w:rsidRDefault="00945309" w:rsidP="00840A61">
      <w:r w:rsidRPr="00E1202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A2BFF" wp14:editId="6346AF79">
                <wp:simplePos x="0" y="0"/>
                <wp:positionH relativeFrom="column">
                  <wp:posOffset>-581025</wp:posOffset>
                </wp:positionH>
                <wp:positionV relativeFrom="paragraph">
                  <wp:posOffset>-265954</wp:posOffset>
                </wp:positionV>
                <wp:extent cx="6932930" cy="75501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25" w:rsidRPr="00225C5B" w:rsidRDefault="00225C5B" w:rsidP="00E120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三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屆</w:t>
                            </w:r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員永村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社大</w:t>
                            </w:r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夏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季盃足球聯賽</w:t>
                            </w:r>
                            <w:r w:rsidR="002A204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中</w:t>
                            </w:r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男組</w:t>
                            </w:r>
                            <w:r w:rsidR="00E12025"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賽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5.75pt;margin-top:-20.95pt;width:545.9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" filled="f" stroked="f">
                <v:textbox>
                  <w:txbxContent>
                    <w:p w:rsidR="00E12025" w:rsidRPr="00225C5B" w:rsidRDefault="00225C5B" w:rsidP="00E1202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第</w:t>
                      </w:r>
                      <w:r w:rsidR="00C6550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三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屆</w:t>
                      </w:r>
                      <w:r w:rsidR="00C6550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員永村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社大</w:t>
                      </w:r>
                      <w:r w:rsidR="00C6550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夏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季盃足球聯賽</w:t>
                      </w:r>
                      <w:r w:rsidR="002A204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中</w:t>
                      </w:r>
                      <w:r w:rsidR="00C6550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男組</w:t>
                      </w:r>
                      <w:r w:rsidR="00E12025"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賽程表</w:t>
                      </w:r>
                    </w:p>
                  </w:txbxContent>
                </v:textbox>
              </v:shape>
            </w:pict>
          </mc:Fallback>
        </mc:AlternateContent>
      </w:r>
      <w:r w:rsidR="00E87D06">
        <w:rPr>
          <w:rFonts w:hint="eastAsia"/>
        </w:rPr>
        <w:t xml:space="preserve"> </w:t>
      </w:r>
      <w:r w:rsidR="00E87D06">
        <w:rPr>
          <w:rFonts w:hint="eastAsia"/>
        </w:rPr>
        <w:tab/>
        <w:t xml:space="preserve"> </w:t>
      </w:r>
    </w:p>
    <w:p w:rsidR="00A35567" w:rsidRDefault="00A35567" w:rsidP="00E87D06"/>
    <w:p w:rsidR="00291115" w:rsidRDefault="00291115"/>
    <w:p w:rsidR="000F403F" w:rsidRDefault="000F403F"/>
    <w:p w:rsidR="000F403F" w:rsidRDefault="000F403F"/>
    <w:p w:rsidR="00945309" w:rsidRDefault="00945309"/>
    <w:p w:rsidR="00F24094" w:rsidRDefault="00F24094"/>
    <w:p w:rsidR="000F403F" w:rsidRDefault="000F403F">
      <w:pPr>
        <w:rPr>
          <w:rFonts w:ascii="標楷體" w:eastAsia="標楷體" w:hAnsi="標楷體"/>
        </w:rPr>
      </w:pPr>
      <w:r w:rsidRPr="00ED0AFA">
        <w:rPr>
          <w:rFonts w:ascii="標楷體" w:eastAsia="標楷體" w:hAnsi="標楷體" w:hint="eastAsia"/>
        </w:rPr>
        <w:t>賽程：</w:t>
      </w:r>
    </w:p>
    <w:tbl>
      <w:tblPr>
        <w:tblStyle w:val="a5"/>
        <w:tblW w:w="9587" w:type="dxa"/>
        <w:tblLayout w:type="fixed"/>
        <w:tblLook w:val="04A0" w:firstRow="1" w:lastRow="0" w:firstColumn="1" w:lastColumn="0" w:noHBand="0" w:noVBand="1"/>
      </w:tblPr>
      <w:tblGrid>
        <w:gridCol w:w="927"/>
        <w:gridCol w:w="905"/>
        <w:gridCol w:w="2441"/>
        <w:gridCol w:w="3591"/>
        <w:gridCol w:w="861"/>
        <w:gridCol w:w="862"/>
      </w:tblGrid>
      <w:tr w:rsidR="00760F7E" w:rsidRPr="00B27A7A" w:rsidTr="00CB194C">
        <w:trPr>
          <w:trHeight w:val="572"/>
        </w:trPr>
        <w:tc>
          <w:tcPr>
            <w:tcW w:w="927" w:type="dxa"/>
            <w:vAlign w:val="center"/>
          </w:tcPr>
          <w:p w:rsidR="003E736F" w:rsidRPr="00B27A7A" w:rsidRDefault="003E736F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905" w:type="dxa"/>
            <w:vAlign w:val="center"/>
          </w:tcPr>
          <w:p w:rsidR="003E736F" w:rsidRPr="00B27A7A" w:rsidRDefault="00FF4E9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441" w:type="dxa"/>
            <w:vAlign w:val="center"/>
          </w:tcPr>
          <w:p w:rsidR="003E736F" w:rsidRPr="00B27A7A" w:rsidRDefault="00FF4E9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3591" w:type="dxa"/>
            <w:vAlign w:val="center"/>
          </w:tcPr>
          <w:p w:rsidR="003E736F" w:rsidRPr="00B27A7A" w:rsidRDefault="003E736F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比賽隊伍</w:t>
            </w:r>
          </w:p>
        </w:tc>
        <w:tc>
          <w:tcPr>
            <w:tcW w:w="861" w:type="dxa"/>
            <w:vAlign w:val="center"/>
          </w:tcPr>
          <w:p w:rsidR="003E736F" w:rsidRPr="00B27A7A" w:rsidRDefault="003E736F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862" w:type="dxa"/>
            <w:vAlign w:val="center"/>
          </w:tcPr>
          <w:p w:rsidR="003E736F" w:rsidRPr="00B27A7A" w:rsidRDefault="003E736F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8：40-08：5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亡者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vs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蜂隊</w:t>
            </w:r>
          </w:p>
        </w:tc>
        <w:tc>
          <w:tcPr>
            <w:tcW w:w="86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輪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8：5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-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火焰隊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vs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好棒棒天團</w:t>
            </w:r>
          </w:p>
        </w:tc>
        <w:tc>
          <w:tcPr>
            <w:tcW w:w="86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輪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-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個阿呆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閃電隊</w:t>
            </w:r>
          </w:p>
        </w:tc>
        <w:tc>
          <w:tcPr>
            <w:tcW w:w="86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輪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-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擊巨人隊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說足球隊</w:t>
            </w:r>
          </w:p>
        </w:tc>
        <w:tc>
          <w:tcPr>
            <w:tcW w:w="86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-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阿勇伯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火龍G</w:t>
            </w:r>
          </w:p>
        </w:tc>
        <w:tc>
          <w:tcPr>
            <w:tcW w:w="86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9B0013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B27A7A">
            <w:pPr>
              <w:ind w:firstLineChars="150" w:firstLine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PE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死神</w:t>
            </w:r>
          </w:p>
        </w:tc>
        <w:tc>
          <w:tcPr>
            <w:tcW w:w="86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9B0013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0-10：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嚇得你不要不要的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神MVP</w:t>
            </w:r>
          </w:p>
        </w:tc>
        <w:tc>
          <w:tcPr>
            <w:tcW w:w="86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3591" w:type="dxa"/>
            <w:vAlign w:val="center"/>
          </w:tcPr>
          <w:p w:rsidR="000B3690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兄弟隊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風暴閃電隊</w:t>
            </w:r>
          </w:p>
        </w:tc>
        <w:tc>
          <w:tcPr>
            <w:tcW w:w="86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1：00-11：10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糕隊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聯盟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1：20-11：30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勝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勝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1：35-11：45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鬼斬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勝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1：50-12：00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勝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勝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3：30-13：40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六勝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勝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3：45-13：55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七勝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一勝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4：00-14：10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八勝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九勝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4：20-14：30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二勝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三勝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4：35-14：45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四勝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五勝</w:t>
            </w:r>
          </w:p>
        </w:tc>
        <w:tc>
          <w:tcPr>
            <w:tcW w:w="86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強</w:t>
            </w:r>
          </w:p>
        </w:tc>
      </w:tr>
      <w:tr w:rsidR="00C8235E" w:rsidRPr="00B27A7A" w:rsidTr="00CB194C">
        <w:trPr>
          <w:trHeight w:val="353"/>
        </w:trPr>
        <w:tc>
          <w:tcPr>
            <w:tcW w:w="927" w:type="dxa"/>
            <w:vAlign w:val="center"/>
          </w:tcPr>
          <w:p w:rsidR="00C8235E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</w:tc>
        <w:tc>
          <w:tcPr>
            <w:tcW w:w="905" w:type="dxa"/>
            <w:vAlign w:val="center"/>
          </w:tcPr>
          <w:p w:rsidR="00C8235E" w:rsidRPr="00B27A7A" w:rsidRDefault="008B70F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2441" w:type="dxa"/>
            <w:vAlign w:val="center"/>
          </w:tcPr>
          <w:p w:rsidR="00C8235E" w:rsidRPr="00B27A7A" w:rsidRDefault="008B70F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：30-10：50</w:t>
            </w:r>
          </w:p>
        </w:tc>
        <w:tc>
          <w:tcPr>
            <w:tcW w:w="3591" w:type="dxa"/>
            <w:vAlign w:val="center"/>
          </w:tcPr>
          <w:p w:rsidR="00C8235E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六敗</w:t>
            </w:r>
            <w:r w:rsidR="00C8235E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七敗</w:t>
            </w:r>
          </w:p>
        </w:tc>
        <w:tc>
          <w:tcPr>
            <w:tcW w:w="861" w:type="dxa"/>
            <w:vAlign w:val="center"/>
          </w:tcPr>
          <w:p w:rsidR="00C8235E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8235E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爭第三</w:t>
            </w:r>
          </w:p>
        </w:tc>
      </w:tr>
      <w:tr w:rsidR="00C8235E" w:rsidRPr="00B27A7A" w:rsidTr="00CB194C">
        <w:trPr>
          <w:trHeight w:val="353"/>
        </w:trPr>
        <w:tc>
          <w:tcPr>
            <w:tcW w:w="927" w:type="dxa"/>
            <w:vAlign w:val="center"/>
          </w:tcPr>
          <w:p w:rsidR="00C8235E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905" w:type="dxa"/>
            <w:vAlign w:val="center"/>
          </w:tcPr>
          <w:p w:rsidR="00C8235E" w:rsidRPr="00B27A7A" w:rsidRDefault="008B70F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2441" w:type="dxa"/>
            <w:vAlign w:val="center"/>
          </w:tcPr>
          <w:p w:rsidR="00C8235E" w:rsidRPr="00B27A7A" w:rsidRDefault="008B70F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：50-11：10</w:t>
            </w:r>
          </w:p>
        </w:tc>
        <w:tc>
          <w:tcPr>
            <w:tcW w:w="3591" w:type="dxa"/>
            <w:vAlign w:val="center"/>
          </w:tcPr>
          <w:p w:rsidR="00C8235E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六勝</w:t>
            </w:r>
            <w:r w:rsidR="00C8235E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七勝</w:t>
            </w:r>
          </w:p>
        </w:tc>
        <w:tc>
          <w:tcPr>
            <w:tcW w:w="861" w:type="dxa"/>
            <w:vAlign w:val="center"/>
          </w:tcPr>
          <w:p w:rsidR="00C8235E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8235E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冠亞軍</w:t>
            </w:r>
          </w:p>
        </w:tc>
      </w:tr>
    </w:tbl>
    <w:p w:rsidR="000F403F" w:rsidRPr="00EF7BF0" w:rsidRDefault="000F403F"/>
    <w:sectPr w:rsidR="000F403F" w:rsidRPr="00EF7BF0" w:rsidSect="00F24094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9A" w:rsidRDefault="0076649A" w:rsidP="00E25511">
      <w:r>
        <w:separator/>
      </w:r>
    </w:p>
  </w:endnote>
  <w:endnote w:type="continuationSeparator" w:id="0">
    <w:p w:rsidR="0076649A" w:rsidRDefault="0076649A" w:rsidP="00E2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9A" w:rsidRDefault="0076649A" w:rsidP="00E25511">
      <w:r>
        <w:separator/>
      </w:r>
    </w:p>
  </w:footnote>
  <w:footnote w:type="continuationSeparator" w:id="0">
    <w:p w:rsidR="0076649A" w:rsidRDefault="0076649A" w:rsidP="00E25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4"/>
    <w:rsid w:val="000123AB"/>
    <w:rsid w:val="00067936"/>
    <w:rsid w:val="000876CB"/>
    <w:rsid w:val="000B3690"/>
    <w:rsid w:val="000D14EC"/>
    <w:rsid w:val="000E1E9B"/>
    <w:rsid w:val="000F403F"/>
    <w:rsid w:val="00105A5F"/>
    <w:rsid w:val="0017064F"/>
    <w:rsid w:val="00182D40"/>
    <w:rsid w:val="00185963"/>
    <w:rsid w:val="001E0FBC"/>
    <w:rsid w:val="00225C5B"/>
    <w:rsid w:val="00240134"/>
    <w:rsid w:val="002613A0"/>
    <w:rsid w:val="00271636"/>
    <w:rsid w:val="00291115"/>
    <w:rsid w:val="002A2047"/>
    <w:rsid w:val="003064DA"/>
    <w:rsid w:val="00312815"/>
    <w:rsid w:val="00313F9A"/>
    <w:rsid w:val="00347385"/>
    <w:rsid w:val="003C75A8"/>
    <w:rsid w:val="003E736F"/>
    <w:rsid w:val="00400647"/>
    <w:rsid w:val="00403B7C"/>
    <w:rsid w:val="004120A2"/>
    <w:rsid w:val="004A6B32"/>
    <w:rsid w:val="004C11EF"/>
    <w:rsid w:val="004F638B"/>
    <w:rsid w:val="005060DC"/>
    <w:rsid w:val="00511BA0"/>
    <w:rsid w:val="0052563A"/>
    <w:rsid w:val="00560DE6"/>
    <w:rsid w:val="00565D1E"/>
    <w:rsid w:val="0056660A"/>
    <w:rsid w:val="005C7D19"/>
    <w:rsid w:val="0060370C"/>
    <w:rsid w:val="00636AEE"/>
    <w:rsid w:val="00690880"/>
    <w:rsid w:val="006A61E1"/>
    <w:rsid w:val="00760F7E"/>
    <w:rsid w:val="00762710"/>
    <w:rsid w:val="0076649A"/>
    <w:rsid w:val="007A3B1D"/>
    <w:rsid w:val="007D435F"/>
    <w:rsid w:val="007E5372"/>
    <w:rsid w:val="008303DD"/>
    <w:rsid w:val="008340BB"/>
    <w:rsid w:val="00840A61"/>
    <w:rsid w:val="00896F2E"/>
    <w:rsid w:val="008B30E9"/>
    <w:rsid w:val="008B70F2"/>
    <w:rsid w:val="009021C1"/>
    <w:rsid w:val="00903057"/>
    <w:rsid w:val="00945309"/>
    <w:rsid w:val="00981442"/>
    <w:rsid w:val="009B0013"/>
    <w:rsid w:val="00A35567"/>
    <w:rsid w:val="00A43304"/>
    <w:rsid w:val="00A4434A"/>
    <w:rsid w:val="00B17326"/>
    <w:rsid w:val="00B27A7A"/>
    <w:rsid w:val="00BD7614"/>
    <w:rsid w:val="00BE7179"/>
    <w:rsid w:val="00C1045B"/>
    <w:rsid w:val="00C455E0"/>
    <w:rsid w:val="00C65507"/>
    <w:rsid w:val="00C8235E"/>
    <w:rsid w:val="00C97948"/>
    <w:rsid w:val="00CB194C"/>
    <w:rsid w:val="00D01ECD"/>
    <w:rsid w:val="00D82053"/>
    <w:rsid w:val="00DA7A76"/>
    <w:rsid w:val="00DC64E9"/>
    <w:rsid w:val="00DD57EC"/>
    <w:rsid w:val="00E12025"/>
    <w:rsid w:val="00E25511"/>
    <w:rsid w:val="00E84A5B"/>
    <w:rsid w:val="00E87D06"/>
    <w:rsid w:val="00EB61BF"/>
    <w:rsid w:val="00ED0AFA"/>
    <w:rsid w:val="00EE4CA2"/>
    <w:rsid w:val="00EF7BF0"/>
    <w:rsid w:val="00F24094"/>
    <w:rsid w:val="00F44F38"/>
    <w:rsid w:val="00F5133F"/>
    <w:rsid w:val="00F52B6F"/>
    <w:rsid w:val="00FA1217"/>
    <w:rsid w:val="00FA2FD3"/>
    <w:rsid w:val="00FA45A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5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55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5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55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5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55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5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55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C8EB0-B9AB-4EBE-9F5F-9F47E594B28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BAEDF0B-6132-4A4D-8434-C283103C9C3F}">
      <dgm:prSet phldrT="[文字]"/>
      <dgm:spPr/>
      <dgm:t>
        <a:bodyPr/>
        <a:lstStyle/>
        <a:p>
          <a:r>
            <a:rPr lang="zh-TW" altLang="en-US"/>
            <a:t>    </a:t>
          </a:r>
        </a:p>
      </dgm:t>
    </dgm:pt>
    <dgm:pt modelId="{32550206-1331-4DED-86CF-EF45F9650910}" type="par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F862F5EF-EE9F-4F34-BB99-AA927262B18B}" type="sib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9F56F95A-9BE8-4730-B902-BF9F0059059C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08C5B76A-46E1-4BED-BB98-A849251D1E2A}" type="par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1C3CCD6-0981-4E98-9969-A4655906C7F1}" type="sib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05CB0BA-1A9A-4717-A6D2-8DDC5F2BA164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053ED319-8810-415A-A965-7D0BEF8A6BA1}" type="par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32A3689A-AA6E-44DD-A7E5-64390C61F549}" type="sib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AA199596-C4CF-49B2-BEA0-0AA3D69DEB1B}">
      <dgm:prSet phldrT="[文字]"/>
      <dgm:spPr/>
      <dgm:t>
        <a:bodyPr/>
        <a:lstStyle/>
        <a:p>
          <a:endParaRPr lang="zh-TW" altLang="en-US"/>
        </a:p>
      </dgm:t>
    </dgm:pt>
    <dgm:pt modelId="{16BBF9DB-3983-4D48-8D0D-03B49FAA2CF1}" type="par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E6189C58-72A3-46FF-BB8A-ED90105C7478}" type="sib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F0ED5482-A5F5-4C73-AAD1-A8BF77400B9D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651196D3-09A2-4ECC-A351-C5EE8E15CFCB}" type="par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FF6DB440-B59B-439F-8A70-5C11BC491A81}" type="sib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A64A31D7-CDBB-42E8-AF33-27438C9B3408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9E8520D4-8CAA-4483-8704-8DA60D6AF296}" type="par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0595208A-D001-4A41-9696-F9E5D1E10E8C}" type="sib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6D0828DF-301B-4CE3-BD12-B78288CF3630}">
      <dgm:prSet phldrT="[文字]"/>
      <dgm:spPr/>
      <dgm:t>
        <a:bodyPr/>
        <a:lstStyle/>
        <a:p>
          <a:endParaRPr lang="zh-TW" altLang="en-US"/>
        </a:p>
      </dgm:t>
    </dgm:pt>
    <dgm:pt modelId="{D8BCEE19-2274-49C3-ACC1-93625849B980}" type="par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E5FBF84F-9EC7-4F6F-9B01-1D5E5AC7E22D}" type="sib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38D52F57-309D-47B0-9F44-52EE8CBB7C80}">
      <dgm:prSet phldrT="[文字]"/>
      <dgm:spPr/>
      <dgm:t>
        <a:bodyPr/>
        <a:lstStyle/>
        <a:p>
          <a:endParaRPr lang="zh-TW" altLang="en-US"/>
        </a:p>
      </dgm:t>
    </dgm:pt>
    <dgm:pt modelId="{9B47FC90-4C03-4AF3-B4B5-F9305CE55F70}" type="par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E9FE5DD4-D4C5-444F-B46E-A2AF70EFE83C}" type="sib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95295CB6-7973-413B-AE6F-E5AC97526984}">
      <dgm:prSet phldrT="[文字]"/>
      <dgm:spPr/>
      <dgm:t>
        <a:bodyPr/>
        <a:lstStyle/>
        <a:p>
          <a:endParaRPr lang="zh-TW" altLang="en-US"/>
        </a:p>
      </dgm:t>
    </dgm:pt>
    <dgm:pt modelId="{5A78576D-71EB-45E7-8FBF-A68FF20032A4}" type="par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4320DE73-BA6F-4154-A502-1B8065C034CB}" type="sib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F5408462-2D75-41E9-AACB-F20E96D8C536}">
      <dgm:prSet phldrT="[文字]"/>
      <dgm:spPr/>
      <dgm:t>
        <a:bodyPr/>
        <a:lstStyle/>
        <a:p>
          <a:endParaRPr lang="zh-TW" altLang="en-US"/>
        </a:p>
      </dgm:t>
    </dgm:pt>
    <dgm:pt modelId="{E43E6B78-1795-4B5C-AB83-709D389C3E53}" type="parTrans" cxnId="{27B215D5-FB13-46B5-9812-BCAD50351EC5}">
      <dgm:prSet/>
      <dgm:spPr/>
      <dgm:t>
        <a:bodyPr/>
        <a:lstStyle/>
        <a:p>
          <a:endParaRPr lang="zh-TW" altLang="en-US"/>
        </a:p>
      </dgm:t>
    </dgm:pt>
    <dgm:pt modelId="{D82F4CF3-A044-4325-8295-0C544679DFE6}" type="sibTrans" cxnId="{27B215D5-FB13-46B5-9812-BCAD50351EC5}">
      <dgm:prSet/>
      <dgm:spPr/>
      <dgm:t>
        <a:bodyPr/>
        <a:lstStyle/>
        <a:p>
          <a:endParaRPr lang="zh-TW" altLang="en-US"/>
        </a:p>
      </dgm:t>
    </dgm:pt>
    <dgm:pt modelId="{26226D06-7ECB-4BB8-BFC1-5CB0972B4625}">
      <dgm:prSet phldrT="[文字]"/>
      <dgm:spPr/>
      <dgm:t>
        <a:bodyPr/>
        <a:lstStyle/>
        <a:p>
          <a:endParaRPr lang="zh-TW" altLang="en-US"/>
        </a:p>
      </dgm:t>
    </dgm:pt>
    <dgm:pt modelId="{CD23D86C-F71B-438F-ADAB-2C4242D67E75}" type="par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51129EEC-4A10-4DE9-87FC-90500CD6F486}" type="sib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302ADE31-AE2F-49A0-9F16-5DAEF3966127}">
      <dgm:prSet phldrT="[文字]"/>
      <dgm:spPr/>
      <dgm:t>
        <a:bodyPr/>
        <a:lstStyle/>
        <a:p>
          <a:endParaRPr lang="zh-TW" altLang="en-US"/>
        </a:p>
      </dgm:t>
    </dgm:pt>
    <dgm:pt modelId="{AD1BA38A-EE06-40BB-9B47-E95DC70A874A}" type="par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F96EAF80-D238-448C-A84A-368489D7DEB9}" type="sib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8228E241-D2EA-4A47-B324-5913F8DBBA0C}">
      <dgm:prSet phldrT="[文字]"/>
      <dgm:spPr/>
      <dgm:t>
        <a:bodyPr/>
        <a:lstStyle/>
        <a:p>
          <a:endParaRPr lang="zh-TW" altLang="en-US"/>
        </a:p>
      </dgm:t>
    </dgm:pt>
    <dgm:pt modelId="{FB841F5B-3F7D-47A7-B756-E12061E8E0A2}" type="par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C4790EDB-D77F-455A-A179-AC8380C508F0}" type="sib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76E1A9CA-41ED-4DEF-821B-340FE7D6C9CB}">
      <dgm:prSet phldrT="[文字]"/>
      <dgm:spPr/>
      <dgm:t>
        <a:bodyPr/>
        <a:lstStyle/>
        <a:p>
          <a:r>
            <a:rPr lang="zh-TW" altLang="en-US"/>
            <a:t>閃電</a:t>
          </a:r>
        </a:p>
      </dgm:t>
    </dgm:pt>
    <dgm:pt modelId="{44F61B95-3B2D-4D1F-9513-744ED2903C39}" type="parTrans" cxnId="{206EFE72-E99C-4A98-ABD0-3CBE98FC2A0A}">
      <dgm:prSet/>
      <dgm:spPr/>
      <dgm:t>
        <a:bodyPr/>
        <a:lstStyle/>
        <a:p>
          <a:endParaRPr lang="zh-TW" altLang="en-US"/>
        </a:p>
      </dgm:t>
    </dgm:pt>
    <dgm:pt modelId="{EFA28F7E-8587-4ABB-8EA3-B17CFD297974}" type="sibTrans" cxnId="{206EFE72-E99C-4A98-ABD0-3CBE98FC2A0A}">
      <dgm:prSet/>
      <dgm:spPr/>
      <dgm:t>
        <a:bodyPr/>
        <a:lstStyle/>
        <a:p>
          <a:endParaRPr lang="zh-TW" altLang="en-US"/>
        </a:p>
      </dgm:t>
    </dgm:pt>
    <dgm:pt modelId="{6495181E-82FC-44FC-8D32-51608C6B6308}">
      <dgm:prSet phldrT="[文字]"/>
      <dgm:spPr/>
      <dgm:t>
        <a:bodyPr/>
        <a:lstStyle/>
        <a:p>
          <a:endParaRPr lang="zh-TW" altLang="en-US"/>
        </a:p>
      </dgm:t>
    </dgm:pt>
    <dgm:pt modelId="{3A97A4AA-CA77-479F-88CB-BEDFF0E1DABE}" type="par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F2BE62BF-7AFC-4509-A2C1-321ECC887A17}" type="sib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C93EC4F6-4E20-4983-9B7F-DDD4BC228F74}">
      <dgm:prSet phldrT="[文字]"/>
      <dgm:spPr/>
      <dgm:t>
        <a:bodyPr/>
        <a:lstStyle/>
        <a:p>
          <a:r>
            <a:rPr lang="zh-TW" altLang="en-US"/>
            <a:t>好棒</a:t>
          </a:r>
        </a:p>
      </dgm:t>
    </dgm:pt>
    <dgm:pt modelId="{38BEDBE6-37D8-453C-BBAD-5D02099C0495}" type="sibTrans" cxnId="{BCE20DA1-0769-4105-B42C-15FC54EB03B7}">
      <dgm:prSet/>
      <dgm:spPr/>
      <dgm:t>
        <a:bodyPr/>
        <a:lstStyle/>
        <a:p>
          <a:endParaRPr lang="zh-TW" altLang="en-US"/>
        </a:p>
      </dgm:t>
    </dgm:pt>
    <dgm:pt modelId="{DBA0AD26-0853-428B-A04C-81342D389CCD}" type="parTrans" cxnId="{BCE20DA1-0769-4105-B42C-15FC54EB03B7}">
      <dgm:prSet/>
      <dgm:spPr/>
      <dgm:t>
        <a:bodyPr/>
        <a:lstStyle/>
        <a:p>
          <a:endParaRPr lang="zh-TW" altLang="en-US"/>
        </a:p>
      </dgm:t>
    </dgm:pt>
    <dgm:pt modelId="{677AD214-489B-4FD3-A948-0CC54135F1C4}">
      <dgm:prSet phldrT="[文字]"/>
      <dgm:spPr/>
      <dgm:t>
        <a:bodyPr/>
        <a:lstStyle/>
        <a:p>
          <a:r>
            <a:rPr lang="zh-TW" altLang="en-US"/>
            <a:t>黃蜂</a:t>
          </a:r>
        </a:p>
      </dgm:t>
    </dgm:pt>
    <dgm:pt modelId="{DCC6E5EE-0D5B-4F24-B2C7-3FCF008ACFF2}" type="sibTrans" cxnId="{98B126CC-1178-46EE-86E1-B36B93E103CF}">
      <dgm:prSet/>
      <dgm:spPr/>
      <dgm:t>
        <a:bodyPr/>
        <a:lstStyle/>
        <a:p>
          <a:endParaRPr lang="zh-TW" altLang="en-US"/>
        </a:p>
      </dgm:t>
    </dgm:pt>
    <dgm:pt modelId="{A7CD2D18-9579-411F-AEC9-05F7A6AB5652}" type="parTrans" cxnId="{98B126CC-1178-46EE-86E1-B36B93E103CF}">
      <dgm:prSet/>
      <dgm:spPr/>
      <dgm:t>
        <a:bodyPr/>
        <a:lstStyle/>
        <a:p>
          <a:endParaRPr lang="zh-TW" altLang="en-US"/>
        </a:p>
      </dgm:t>
    </dgm:pt>
    <dgm:pt modelId="{307A32B1-6F3D-4522-8A38-D687D563F1A0}">
      <dgm:prSet phldrT="[文字]"/>
      <dgm:spPr/>
      <dgm:t>
        <a:bodyPr/>
        <a:lstStyle/>
        <a:p>
          <a:endParaRPr lang="zh-TW" altLang="en-US"/>
        </a:p>
      </dgm:t>
    </dgm:pt>
    <dgm:pt modelId="{1BDA19BA-ED0A-4E90-990E-DE8AA812951C}" type="sib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0B0D6E65-E928-4246-A4E6-B509DA5E2D56}" type="par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279B5C99-81B8-427F-9FF4-EF2B0B571919}">
      <dgm:prSet phldrT="[文字]"/>
      <dgm:spPr/>
      <dgm:t>
        <a:bodyPr/>
        <a:lstStyle/>
        <a:p>
          <a:r>
            <a:rPr lang="zh-TW" altLang="en-US"/>
            <a:t>進擊</a:t>
          </a:r>
        </a:p>
      </dgm:t>
    </dgm:pt>
    <dgm:pt modelId="{45EFD450-F1C4-43D2-97A9-AF9792D848D4}" type="parTrans" cxnId="{E9BB9721-8805-4065-8BE3-F780BC3FE34C}">
      <dgm:prSet/>
      <dgm:spPr/>
      <dgm:t>
        <a:bodyPr/>
        <a:lstStyle/>
        <a:p>
          <a:endParaRPr lang="zh-TW" altLang="en-US"/>
        </a:p>
      </dgm:t>
    </dgm:pt>
    <dgm:pt modelId="{569AF90C-7A7F-46DB-89C1-FE9B42BDB432}" type="sibTrans" cxnId="{E9BB9721-8805-4065-8BE3-F780BC3FE34C}">
      <dgm:prSet/>
      <dgm:spPr/>
      <dgm:t>
        <a:bodyPr/>
        <a:lstStyle/>
        <a:p>
          <a:endParaRPr lang="zh-TW" altLang="en-US"/>
        </a:p>
      </dgm:t>
    </dgm:pt>
    <dgm:pt modelId="{DE0F13A1-0DE0-4222-A6CF-BF1C8A0DBBC8}">
      <dgm:prSet phldrT="[文字]"/>
      <dgm:spPr/>
      <dgm:t>
        <a:bodyPr/>
        <a:lstStyle/>
        <a:p>
          <a:r>
            <a:rPr lang="zh-TW" altLang="en-US"/>
            <a:t>傳說</a:t>
          </a:r>
        </a:p>
      </dgm:t>
    </dgm:pt>
    <dgm:pt modelId="{85FCB726-2F0E-43A5-A647-FED4AE9DCE01}" type="parTrans" cxnId="{0F85E32C-27B1-4147-8610-D36B6E1209F9}">
      <dgm:prSet/>
      <dgm:spPr/>
      <dgm:t>
        <a:bodyPr/>
        <a:lstStyle/>
        <a:p>
          <a:endParaRPr lang="zh-TW" altLang="en-US"/>
        </a:p>
      </dgm:t>
    </dgm:pt>
    <dgm:pt modelId="{FF49A4F0-C806-4F29-AE7B-5B248F9FEF77}" type="sibTrans" cxnId="{0F85E32C-27B1-4147-8610-D36B6E1209F9}">
      <dgm:prSet/>
      <dgm:spPr/>
      <dgm:t>
        <a:bodyPr/>
        <a:lstStyle/>
        <a:p>
          <a:endParaRPr lang="zh-TW" altLang="en-US"/>
        </a:p>
      </dgm:t>
    </dgm:pt>
    <dgm:pt modelId="{E91C4033-EF93-4DEA-B080-41645049825E}">
      <dgm:prSet phldrT="[文字]"/>
      <dgm:spPr/>
      <dgm:t>
        <a:bodyPr/>
        <a:lstStyle/>
        <a:p>
          <a:r>
            <a:rPr lang="zh-TW" altLang="en-US"/>
            <a:t>阿勇</a:t>
          </a:r>
        </a:p>
      </dgm:t>
    </dgm:pt>
    <dgm:pt modelId="{F9671393-DE4D-4E26-8B5D-3580B3AAA97F}" type="parTrans" cxnId="{1B8DA224-040D-42AC-AC8A-5352BDE87EFC}">
      <dgm:prSet/>
      <dgm:spPr/>
      <dgm:t>
        <a:bodyPr/>
        <a:lstStyle/>
        <a:p>
          <a:endParaRPr lang="zh-TW" altLang="en-US"/>
        </a:p>
      </dgm:t>
    </dgm:pt>
    <dgm:pt modelId="{D6746D52-001D-422C-BFC8-CCDC0B21FB8B}" type="sibTrans" cxnId="{1B8DA224-040D-42AC-AC8A-5352BDE87EFC}">
      <dgm:prSet/>
      <dgm:spPr/>
      <dgm:t>
        <a:bodyPr/>
        <a:lstStyle/>
        <a:p>
          <a:endParaRPr lang="zh-TW" altLang="en-US"/>
        </a:p>
      </dgm:t>
    </dgm:pt>
    <dgm:pt modelId="{B27E7323-E8EB-4365-BEFF-D44D5436D12D}">
      <dgm:prSet phldrT="[文字]"/>
      <dgm:spPr/>
      <dgm:t>
        <a:bodyPr/>
        <a:lstStyle/>
        <a:p>
          <a:r>
            <a:rPr lang="zh-TW" altLang="en-US"/>
            <a:t>火龍</a:t>
          </a:r>
        </a:p>
      </dgm:t>
    </dgm:pt>
    <dgm:pt modelId="{5A1D7B77-A49B-41A9-B313-DC6A0FEB3E35}" type="parTrans" cxnId="{7050A217-ECCD-4E95-BCD7-48693B5DD1EA}">
      <dgm:prSet/>
      <dgm:spPr/>
      <dgm:t>
        <a:bodyPr/>
        <a:lstStyle/>
        <a:p>
          <a:endParaRPr lang="zh-TW" altLang="en-US"/>
        </a:p>
      </dgm:t>
    </dgm:pt>
    <dgm:pt modelId="{616EAF31-C5D0-4ACC-BF57-F67EA3F90F81}" type="sibTrans" cxnId="{7050A217-ECCD-4E95-BCD7-48693B5DD1EA}">
      <dgm:prSet/>
      <dgm:spPr/>
      <dgm:t>
        <a:bodyPr/>
        <a:lstStyle/>
        <a:p>
          <a:endParaRPr lang="zh-TW" altLang="en-US"/>
        </a:p>
      </dgm:t>
    </dgm:pt>
    <dgm:pt modelId="{6C7977E1-99BA-4C52-B938-2D645370F8D1}">
      <dgm:prSet phldrT="[文字]"/>
      <dgm:spPr/>
      <dgm:t>
        <a:bodyPr/>
        <a:lstStyle/>
        <a:p>
          <a:r>
            <a:rPr lang="en-US" altLang="zh-TW"/>
            <a:t>TPE</a:t>
          </a:r>
          <a:endParaRPr lang="zh-TW" altLang="en-US"/>
        </a:p>
      </dgm:t>
    </dgm:pt>
    <dgm:pt modelId="{BB0C161D-18D4-4C73-8F81-0563D9270891}" type="parTrans" cxnId="{E27263C2-6597-4B44-A95B-39FF4321CA28}">
      <dgm:prSet/>
      <dgm:spPr/>
      <dgm:t>
        <a:bodyPr/>
        <a:lstStyle/>
        <a:p>
          <a:endParaRPr lang="zh-TW" altLang="en-US"/>
        </a:p>
      </dgm:t>
    </dgm:pt>
    <dgm:pt modelId="{4D5C278D-4C03-4EAE-A034-D156E680CF37}" type="sibTrans" cxnId="{E27263C2-6597-4B44-A95B-39FF4321CA28}">
      <dgm:prSet/>
      <dgm:spPr/>
      <dgm:t>
        <a:bodyPr/>
        <a:lstStyle/>
        <a:p>
          <a:endParaRPr lang="zh-TW" altLang="en-US"/>
        </a:p>
      </dgm:t>
    </dgm:pt>
    <dgm:pt modelId="{F541751D-BA6C-4609-84E3-AF142B3773BB}">
      <dgm:prSet phldrT="[文字]"/>
      <dgm:spPr/>
      <dgm:t>
        <a:bodyPr/>
        <a:lstStyle/>
        <a:p>
          <a:r>
            <a:rPr lang="zh-TW" altLang="en-US"/>
            <a:t>死神</a:t>
          </a:r>
        </a:p>
      </dgm:t>
    </dgm:pt>
    <dgm:pt modelId="{3499FD11-09D0-49AD-8520-AC2A83D5D37D}" type="parTrans" cxnId="{7C69228F-B310-40CC-B1D2-DC9327A16A60}">
      <dgm:prSet/>
      <dgm:spPr/>
      <dgm:t>
        <a:bodyPr/>
        <a:lstStyle/>
        <a:p>
          <a:endParaRPr lang="zh-TW" altLang="en-US"/>
        </a:p>
      </dgm:t>
    </dgm:pt>
    <dgm:pt modelId="{CB619007-0494-49EA-8218-621ACB5F22B7}" type="sibTrans" cxnId="{7C69228F-B310-40CC-B1D2-DC9327A16A60}">
      <dgm:prSet/>
      <dgm:spPr/>
      <dgm:t>
        <a:bodyPr/>
        <a:lstStyle/>
        <a:p>
          <a:endParaRPr lang="zh-TW" altLang="en-US"/>
        </a:p>
      </dgm:t>
    </dgm:pt>
    <dgm:pt modelId="{65A887EB-951C-4891-A732-60724F790B86}">
      <dgm:prSet phldrT="[文字]"/>
      <dgm:spPr/>
      <dgm:t>
        <a:bodyPr/>
        <a:lstStyle/>
        <a:p>
          <a:endParaRPr lang="zh-TW" altLang="en-US"/>
        </a:p>
      </dgm:t>
    </dgm:pt>
    <dgm:pt modelId="{B22397FA-1808-42FA-87FA-BF04A257DD99}" type="parTrans" cxnId="{328B47CA-A463-4BB4-BA4B-363E26F63508}">
      <dgm:prSet/>
      <dgm:spPr/>
      <dgm:t>
        <a:bodyPr/>
        <a:lstStyle/>
        <a:p>
          <a:endParaRPr lang="zh-TW" altLang="en-US"/>
        </a:p>
      </dgm:t>
    </dgm:pt>
    <dgm:pt modelId="{A1DC21E8-D398-4BB9-8E64-778BE23C9FAC}" type="sibTrans" cxnId="{328B47CA-A463-4BB4-BA4B-363E26F63508}">
      <dgm:prSet/>
      <dgm:spPr/>
      <dgm:t>
        <a:bodyPr/>
        <a:lstStyle/>
        <a:p>
          <a:endParaRPr lang="zh-TW" altLang="en-US"/>
        </a:p>
      </dgm:t>
    </dgm:pt>
    <dgm:pt modelId="{1DCEBF0F-7D20-4478-B58D-027B2636D3F3}">
      <dgm:prSet phldrT="[文字]"/>
      <dgm:spPr/>
      <dgm:t>
        <a:bodyPr/>
        <a:lstStyle/>
        <a:p>
          <a:r>
            <a:rPr lang="zh-TW" altLang="en-US"/>
            <a:t>亡者</a:t>
          </a:r>
        </a:p>
      </dgm:t>
    </dgm:pt>
    <dgm:pt modelId="{5E6FC116-105E-40F5-B120-11408EA8BA3A}" type="parTrans" cxnId="{2DAB3C9F-1E63-4E97-8C58-1BCC4C37A44F}">
      <dgm:prSet/>
      <dgm:spPr/>
      <dgm:t>
        <a:bodyPr/>
        <a:lstStyle/>
        <a:p>
          <a:endParaRPr lang="zh-TW" altLang="en-US"/>
        </a:p>
      </dgm:t>
    </dgm:pt>
    <dgm:pt modelId="{95468C0A-3D3D-4A48-B185-B50FEDA5AB77}" type="sibTrans" cxnId="{2DAB3C9F-1E63-4E97-8C58-1BCC4C37A44F}">
      <dgm:prSet/>
      <dgm:spPr/>
      <dgm:t>
        <a:bodyPr/>
        <a:lstStyle/>
        <a:p>
          <a:endParaRPr lang="zh-TW" altLang="en-US"/>
        </a:p>
      </dgm:t>
    </dgm:pt>
    <dgm:pt modelId="{D4940A46-46BA-4290-A526-A42C727CC2FA}">
      <dgm:prSet phldrT="[文字]"/>
      <dgm:spPr/>
      <dgm:t>
        <a:bodyPr/>
        <a:lstStyle/>
        <a:p>
          <a:endParaRPr lang="zh-TW" altLang="en-US"/>
        </a:p>
      </dgm:t>
    </dgm:pt>
    <dgm:pt modelId="{43668A70-566E-4541-A48D-346AD1C72842}" type="parTrans" cxnId="{3EBC140C-BBE9-4CA1-998E-7830EB19AAC0}">
      <dgm:prSet/>
      <dgm:spPr/>
      <dgm:t>
        <a:bodyPr/>
        <a:lstStyle/>
        <a:p>
          <a:endParaRPr lang="zh-TW" altLang="en-US"/>
        </a:p>
      </dgm:t>
    </dgm:pt>
    <dgm:pt modelId="{BBC04C09-578C-4497-BCBB-04D49CEF63FE}" type="sibTrans" cxnId="{3EBC140C-BBE9-4CA1-998E-7830EB19AAC0}">
      <dgm:prSet/>
      <dgm:spPr/>
      <dgm:t>
        <a:bodyPr/>
        <a:lstStyle/>
        <a:p>
          <a:endParaRPr lang="zh-TW" altLang="en-US"/>
        </a:p>
      </dgm:t>
    </dgm:pt>
    <dgm:pt modelId="{6E06C483-F1EA-483C-8A04-7BAAE5D6D0A3}">
      <dgm:prSet phldrT="[文字]"/>
      <dgm:spPr/>
      <dgm:t>
        <a:bodyPr/>
        <a:lstStyle/>
        <a:p>
          <a:r>
            <a:rPr lang="zh-TW" altLang="en-US"/>
            <a:t>火焰</a:t>
          </a:r>
        </a:p>
      </dgm:t>
    </dgm:pt>
    <dgm:pt modelId="{3E58F64E-9F87-441D-AA22-FFE6550036F8}" type="parTrans" cxnId="{5CEFEE1C-B72D-4858-9510-BA9F3128B511}">
      <dgm:prSet/>
      <dgm:spPr/>
      <dgm:t>
        <a:bodyPr/>
        <a:lstStyle/>
        <a:p>
          <a:endParaRPr lang="zh-TW" altLang="en-US"/>
        </a:p>
      </dgm:t>
    </dgm:pt>
    <dgm:pt modelId="{CA770E5B-2E1F-4EAB-BDCB-5EF78A63D8FA}" type="sibTrans" cxnId="{5CEFEE1C-B72D-4858-9510-BA9F3128B511}">
      <dgm:prSet/>
      <dgm:spPr/>
      <dgm:t>
        <a:bodyPr/>
        <a:lstStyle/>
        <a:p>
          <a:endParaRPr lang="zh-TW" altLang="en-US"/>
        </a:p>
      </dgm:t>
    </dgm:pt>
    <dgm:pt modelId="{4975A187-74BA-47CA-97E9-C3D47EB18E54}">
      <dgm:prSet phldrT="[文字]"/>
      <dgm:spPr/>
      <dgm:t>
        <a:bodyPr/>
        <a:lstStyle/>
        <a:p>
          <a:endParaRPr lang="zh-TW" altLang="en-US"/>
        </a:p>
      </dgm:t>
    </dgm:pt>
    <dgm:pt modelId="{AAC60459-AE5B-4D43-BB2D-3D1DED10AFB0}" type="parTrans" cxnId="{03777A4B-0F3E-409E-9E90-1BE9E37D407D}">
      <dgm:prSet/>
      <dgm:spPr/>
      <dgm:t>
        <a:bodyPr/>
        <a:lstStyle/>
        <a:p>
          <a:endParaRPr lang="zh-TW" altLang="en-US"/>
        </a:p>
      </dgm:t>
    </dgm:pt>
    <dgm:pt modelId="{7A06506A-F0CE-4A04-BE09-624CAACD4545}" type="sibTrans" cxnId="{03777A4B-0F3E-409E-9E90-1BE9E37D407D}">
      <dgm:prSet/>
      <dgm:spPr/>
      <dgm:t>
        <a:bodyPr/>
        <a:lstStyle/>
        <a:p>
          <a:endParaRPr lang="zh-TW" altLang="en-US"/>
        </a:p>
      </dgm:t>
    </dgm:pt>
    <dgm:pt modelId="{A5106EAD-F1DB-4161-A738-5D3F64909CE9}">
      <dgm:prSet phldrT="[文字]"/>
      <dgm:spPr/>
      <dgm:t>
        <a:bodyPr/>
        <a:lstStyle/>
        <a:p>
          <a:r>
            <a:rPr lang="zh-TW" altLang="en-US"/>
            <a:t>阿呆</a:t>
          </a:r>
        </a:p>
      </dgm:t>
    </dgm:pt>
    <dgm:pt modelId="{C1C5DE5C-9721-46F5-A25F-E6BDC893E3A8}" type="parTrans" cxnId="{53D60393-06F3-421B-B2D4-78C2286D7987}">
      <dgm:prSet/>
      <dgm:spPr/>
      <dgm:t>
        <a:bodyPr/>
        <a:lstStyle/>
        <a:p>
          <a:endParaRPr lang="zh-TW" altLang="en-US"/>
        </a:p>
      </dgm:t>
    </dgm:pt>
    <dgm:pt modelId="{B14DF56B-400A-47E9-B19D-FFAED648825C}" type="sibTrans" cxnId="{53D60393-06F3-421B-B2D4-78C2286D7987}">
      <dgm:prSet/>
      <dgm:spPr/>
      <dgm:t>
        <a:bodyPr/>
        <a:lstStyle/>
        <a:p>
          <a:endParaRPr lang="zh-TW" altLang="en-US"/>
        </a:p>
      </dgm:t>
    </dgm:pt>
    <dgm:pt modelId="{1DBB9F63-3532-4330-A4B9-B6B81AF54B4D}">
      <dgm:prSet phldrT="[文字]"/>
      <dgm:spPr/>
      <dgm:t>
        <a:bodyPr/>
        <a:lstStyle/>
        <a:p>
          <a:r>
            <a:rPr lang="zh-TW" altLang="en-US"/>
            <a:t>鬼斬</a:t>
          </a:r>
        </a:p>
      </dgm:t>
    </dgm:pt>
    <dgm:pt modelId="{E689B7E5-BBF8-4F1C-A4FC-8758B5DF2575}" type="parTrans" cxnId="{DF1B4E3E-C741-44FC-A4A5-E417A29F07DB}">
      <dgm:prSet/>
      <dgm:spPr/>
      <dgm:t>
        <a:bodyPr/>
        <a:lstStyle/>
        <a:p>
          <a:endParaRPr lang="zh-TW" altLang="en-US"/>
        </a:p>
      </dgm:t>
    </dgm:pt>
    <dgm:pt modelId="{D420DBC6-047D-4D53-BD48-AB829B05573E}" type="sibTrans" cxnId="{DF1B4E3E-C741-44FC-A4A5-E417A29F07DB}">
      <dgm:prSet/>
      <dgm:spPr/>
      <dgm:t>
        <a:bodyPr/>
        <a:lstStyle/>
        <a:p>
          <a:endParaRPr lang="zh-TW" altLang="en-US"/>
        </a:p>
      </dgm:t>
    </dgm:pt>
    <dgm:pt modelId="{746BDEE6-6657-450B-9B0B-CF1839BE2E88}">
      <dgm:prSet phldrT="[文字]"/>
      <dgm:spPr/>
      <dgm:t>
        <a:bodyPr/>
        <a:lstStyle/>
        <a:p>
          <a:r>
            <a:rPr lang="zh-TW" altLang="en-US"/>
            <a:t>嚇到</a:t>
          </a:r>
        </a:p>
      </dgm:t>
    </dgm:pt>
    <dgm:pt modelId="{20E333F8-53A9-417E-A75B-188E6E332DF3}" type="parTrans" cxnId="{001AB704-7B4A-41B0-9EDC-DE36C2898C23}">
      <dgm:prSet/>
      <dgm:spPr/>
      <dgm:t>
        <a:bodyPr/>
        <a:lstStyle/>
        <a:p>
          <a:endParaRPr lang="zh-TW" altLang="en-US"/>
        </a:p>
      </dgm:t>
    </dgm:pt>
    <dgm:pt modelId="{00DB16F4-5395-42B3-B0E3-494127167B3E}" type="sibTrans" cxnId="{001AB704-7B4A-41B0-9EDC-DE36C2898C23}">
      <dgm:prSet/>
      <dgm:spPr/>
      <dgm:t>
        <a:bodyPr/>
        <a:lstStyle/>
        <a:p>
          <a:endParaRPr lang="zh-TW" altLang="en-US"/>
        </a:p>
      </dgm:t>
    </dgm:pt>
    <dgm:pt modelId="{FFE81A7B-8068-4584-AEF0-D40CC3787FED}">
      <dgm:prSet phldrT="[文字]"/>
      <dgm:spPr/>
      <dgm:t>
        <a:bodyPr/>
        <a:lstStyle/>
        <a:p>
          <a:r>
            <a:rPr lang="zh-TW" altLang="en-US"/>
            <a:t>超神</a:t>
          </a:r>
        </a:p>
      </dgm:t>
    </dgm:pt>
    <dgm:pt modelId="{B9D9CD52-4F51-4978-BCF2-198E2DDB2211}" type="parTrans" cxnId="{9CBA869F-DF63-4B37-9E3C-4F0F402FAD7A}">
      <dgm:prSet/>
      <dgm:spPr/>
      <dgm:t>
        <a:bodyPr/>
        <a:lstStyle/>
        <a:p>
          <a:endParaRPr lang="zh-TW" altLang="en-US"/>
        </a:p>
      </dgm:t>
    </dgm:pt>
    <dgm:pt modelId="{3269D78D-B925-4565-A56E-20994464AB80}" type="sibTrans" cxnId="{9CBA869F-DF63-4B37-9E3C-4F0F402FAD7A}">
      <dgm:prSet/>
      <dgm:spPr/>
      <dgm:t>
        <a:bodyPr/>
        <a:lstStyle/>
        <a:p>
          <a:endParaRPr lang="zh-TW" altLang="en-US"/>
        </a:p>
      </dgm:t>
    </dgm:pt>
    <dgm:pt modelId="{33070FD9-E6F9-45C6-8F3E-A059716CD208}">
      <dgm:prSet phldrT="[文字]"/>
      <dgm:spPr/>
      <dgm:t>
        <a:bodyPr/>
        <a:lstStyle/>
        <a:p>
          <a:r>
            <a:rPr lang="zh-TW" altLang="en-US"/>
            <a:t>兄弟</a:t>
          </a:r>
        </a:p>
      </dgm:t>
    </dgm:pt>
    <dgm:pt modelId="{544E831E-396A-4D58-8AC4-91C09EBD26AF}" type="parTrans" cxnId="{01CDA0AC-E955-448E-A20B-39AD9B02CB8C}">
      <dgm:prSet/>
      <dgm:spPr/>
      <dgm:t>
        <a:bodyPr/>
        <a:lstStyle/>
        <a:p>
          <a:endParaRPr lang="zh-TW" altLang="en-US"/>
        </a:p>
      </dgm:t>
    </dgm:pt>
    <dgm:pt modelId="{8350ACAD-22D4-489D-8440-70392EC4BD71}" type="sibTrans" cxnId="{01CDA0AC-E955-448E-A20B-39AD9B02CB8C}">
      <dgm:prSet/>
      <dgm:spPr/>
      <dgm:t>
        <a:bodyPr/>
        <a:lstStyle/>
        <a:p>
          <a:endParaRPr lang="zh-TW" altLang="en-US"/>
        </a:p>
      </dgm:t>
    </dgm:pt>
    <dgm:pt modelId="{CA273222-CA1B-4A5B-B8E1-D09E215A9CCD}">
      <dgm:prSet phldrT="[文字]"/>
      <dgm:spPr/>
      <dgm:t>
        <a:bodyPr/>
        <a:lstStyle/>
        <a:p>
          <a:r>
            <a:rPr lang="zh-TW" altLang="en-US"/>
            <a:t>風暴</a:t>
          </a:r>
        </a:p>
      </dgm:t>
    </dgm:pt>
    <dgm:pt modelId="{15AA9C10-86A2-4BFB-87D9-3E13228131EA}" type="parTrans" cxnId="{0DF4B92A-F52B-4A41-888D-2F76E3D7A666}">
      <dgm:prSet/>
      <dgm:spPr/>
      <dgm:t>
        <a:bodyPr/>
        <a:lstStyle/>
        <a:p>
          <a:endParaRPr lang="zh-TW" altLang="en-US"/>
        </a:p>
      </dgm:t>
    </dgm:pt>
    <dgm:pt modelId="{79159790-88A4-4760-B174-D7763B11DFDE}" type="sibTrans" cxnId="{0DF4B92A-F52B-4A41-888D-2F76E3D7A666}">
      <dgm:prSet/>
      <dgm:spPr/>
      <dgm:t>
        <a:bodyPr/>
        <a:lstStyle/>
        <a:p>
          <a:endParaRPr lang="zh-TW" altLang="en-US"/>
        </a:p>
      </dgm:t>
    </dgm:pt>
    <dgm:pt modelId="{4EE4B348-16D2-46AC-8A37-5BCF5DDF6D9E}">
      <dgm:prSet phldrT="[文字]"/>
      <dgm:spPr/>
      <dgm:t>
        <a:bodyPr/>
        <a:lstStyle/>
        <a:p>
          <a:r>
            <a:rPr lang="zh-TW" altLang="en-US"/>
            <a:t>聯盟</a:t>
          </a:r>
        </a:p>
      </dgm:t>
    </dgm:pt>
    <dgm:pt modelId="{2D191774-3290-496D-99CA-88B7B408C28A}" type="parTrans" cxnId="{CF53A087-04F3-4DED-9A91-A7010C723B26}">
      <dgm:prSet/>
      <dgm:spPr/>
      <dgm:t>
        <a:bodyPr/>
        <a:lstStyle/>
        <a:p>
          <a:endParaRPr lang="zh-TW" altLang="en-US"/>
        </a:p>
      </dgm:t>
    </dgm:pt>
    <dgm:pt modelId="{6FC07C1A-3F9C-4147-9F2E-A36874C3C394}" type="sibTrans" cxnId="{CF53A087-04F3-4DED-9A91-A7010C723B26}">
      <dgm:prSet/>
      <dgm:spPr/>
      <dgm:t>
        <a:bodyPr/>
        <a:lstStyle/>
        <a:p>
          <a:endParaRPr lang="zh-TW" altLang="en-US"/>
        </a:p>
      </dgm:t>
    </dgm:pt>
    <dgm:pt modelId="{DD66F43F-553A-469F-8864-ADD632890735}">
      <dgm:prSet phldrT="[文字]"/>
      <dgm:spPr/>
      <dgm:t>
        <a:bodyPr/>
        <a:lstStyle/>
        <a:p>
          <a:r>
            <a:rPr lang="zh-TW" altLang="en-US"/>
            <a:t>米糕</a:t>
          </a:r>
        </a:p>
      </dgm:t>
    </dgm:pt>
    <dgm:pt modelId="{88701D0F-ACB1-42AF-9BF2-52B90D46A598}" type="parTrans" cxnId="{221D755C-22BB-4DE0-801B-BD3F68FDAE2E}">
      <dgm:prSet/>
      <dgm:spPr/>
      <dgm:t>
        <a:bodyPr/>
        <a:lstStyle/>
        <a:p>
          <a:endParaRPr lang="zh-TW" altLang="en-US"/>
        </a:p>
      </dgm:t>
    </dgm:pt>
    <dgm:pt modelId="{FC4E9EC8-4CD1-40AB-8A9C-B3057781BE5B}" type="sibTrans" cxnId="{221D755C-22BB-4DE0-801B-BD3F68FDAE2E}">
      <dgm:prSet/>
      <dgm:spPr/>
      <dgm:t>
        <a:bodyPr/>
        <a:lstStyle/>
        <a:p>
          <a:endParaRPr lang="zh-TW" altLang="en-US"/>
        </a:p>
      </dgm:t>
    </dgm:pt>
    <dgm:pt modelId="{A9F522ED-C4DD-4B27-8177-D41C483BA3A4}" type="pres">
      <dgm:prSet presAssocID="{332C8EB0-B9AB-4EBE-9F5F-9F47E594B28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3523994-3211-47C7-AC15-B64F15B2E2F8}" type="pres">
      <dgm:prSet presAssocID="{6BAEDF0B-6132-4A4D-8434-C283103C9C3F}" presName="hierRoot1" presStyleCnt="0"/>
      <dgm:spPr/>
      <dgm:t>
        <a:bodyPr/>
        <a:lstStyle/>
        <a:p>
          <a:endParaRPr lang="zh-TW" altLang="en-US"/>
        </a:p>
      </dgm:t>
    </dgm:pt>
    <dgm:pt modelId="{1107AA26-E6DA-44F0-ACEB-ED4ED3F71BB7}" type="pres">
      <dgm:prSet presAssocID="{6BAEDF0B-6132-4A4D-8434-C283103C9C3F}" presName="composite" presStyleCnt="0"/>
      <dgm:spPr/>
      <dgm:t>
        <a:bodyPr/>
        <a:lstStyle/>
        <a:p>
          <a:endParaRPr lang="zh-TW" altLang="en-US"/>
        </a:p>
      </dgm:t>
    </dgm:pt>
    <dgm:pt modelId="{BDB1C262-BFDF-4E8A-A1C6-76EEA999D229}" type="pres">
      <dgm:prSet presAssocID="{6BAEDF0B-6132-4A4D-8434-C283103C9C3F}" presName="background" presStyleLbl="node0" presStyleIdx="0" presStyleCnt="1"/>
      <dgm:spPr/>
      <dgm:t>
        <a:bodyPr/>
        <a:lstStyle/>
        <a:p>
          <a:endParaRPr lang="zh-TW" altLang="en-US"/>
        </a:p>
      </dgm:t>
    </dgm:pt>
    <dgm:pt modelId="{FE1D4581-492A-48FA-8648-4FFF2C48DE48}" type="pres">
      <dgm:prSet presAssocID="{6BAEDF0B-6132-4A4D-8434-C283103C9C3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1753C3-9A30-4C0C-BF91-EEBB4D31CD07}" type="pres">
      <dgm:prSet presAssocID="{6BAEDF0B-6132-4A4D-8434-C283103C9C3F}" presName="hierChild2" presStyleCnt="0"/>
      <dgm:spPr/>
      <dgm:t>
        <a:bodyPr/>
        <a:lstStyle/>
        <a:p>
          <a:endParaRPr lang="zh-TW" altLang="en-US"/>
        </a:p>
      </dgm:t>
    </dgm:pt>
    <dgm:pt modelId="{72205E54-2D9D-4A01-A7EF-11E86817A2C9}" type="pres">
      <dgm:prSet presAssocID="{08C5B76A-46E1-4BED-BB98-A849251D1E2A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A730CC39-BF99-4E0D-A297-8267D5B2DB6F}" type="pres">
      <dgm:prSet presAssocID="{9F56F95A-9BE8-4730-B902-BF9F0059059C}" presName="hierRoot2" presStyleCnt="0"/>
      <dgm:spPr/>
      <dgm:t>
        <a:bodyPr/>
        <a:lstStyle/>
        <a:p>
          <a:endParaRPr lang="zh-TW" altLang="en-US"/>
        </a:p>
      </dgm:t>
    </dgm:pt>
    <dgm:pt modelId="{F22684CB-3CF6-4365-BAB6-C2E3B4E3A9FC}" type="pres">
      <dgm:prSet presAssocID="{9F56F95A-9BE8-4730-B902-BF9F0059059C}" presName="composite2" presStyleCnt="0"/>
      <dgm:spPr/>
      <dgm:t>
        <a:bodyPr/>
        <a:lstStyle/>
        <a:p>
          <a:endParaRPr lang="zh-TW" altLang="en-US"/>
        </a:p>
      </dgm:t>
    </dgm:pt>
    <dgm:pt modelId="{F912A365-DA19-4112-A6F3-A3CB35F2578C}" type="pres">
      <dgm:prSet presAssocID="{9F56F95A-9BE8-4730-B902-BF9F0059059C}" presName="background2" presStyleLbl="node2" presStyleIdx="0" presStyleCnt="2"/>
      <dgm:spPr/>
      <dgm:t>
        <a:bodyPr/>
        <a:lstStyle/>
        <a:p>
          <a:endParaRPr lang="zh-TW" altLang="en-US"/>
        </a:p>
      </dgm:t>
    </dgm:pt>
    <dgm:pt modelId="{0B1B9FB8-5C94-484D-9AA3-88B8B4758A82}" type="pres">
      <dgm:prSet presAssocID="{9F56F95A-9BE8-4730-B902-BF9F005905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2F8846-BDE0-44BC-B7A9-4EB8D059B5DD}" type="pres">
      <dgm:prSet presAssocID="{9F56F95A-9BE8-4730-B902-BF9F0059059C}" presName="hierChild3" presStyleCnt="0"/>
      <dgm:spPr/>
      <dgm:t>
        <a:bodyPr/>
        <a:lstStyle/>
        <a:p>
          <a:endParaRPr lang="zh-TW" altLang="en-US"/>
        </a:p>
      </dgm:t>
    </dgm:pt>
    <dgm:pt modelId="{45B9E629-BDDE-449D-8D42-70C92301CF27}" type="pres">
      <dgm:prSet presAssocID="{053ED319-8810-415A-A965-7D0BEF8A6BA1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9FDB6F59-CB92-4DE2-ADBE-249639269CCC}" type="pres">
      <dgm:prSet presAssocID="{F05CB0BA-1A9A-4717-A6D2-8DDC5F2BA164}" presName="hierRoot3" presStyleCnt="0"/>
      <dgm:spPr/>
      <dgm:t>
        <a:bodyPr/>
        <a:lstStyle/>
        <a:p>
          <a:endParaRPr lang="zh-TW" altLang="en-US"/>
        </a:p>
      </dgm:t>
    </dgm:pt>
    <dgm:pt modelId="{83B4ADE1-6ABE-40A7-BA3C-BD929E7574D6}" type="pres">
      <dgm:prSet presAssocID="{F05CB0BA-1A9A-4717-A6D2-8DDC5F2BA164}" presName="composite3" presStyleCnt="0"/>
      <dgm:spPr/>
      <dgm:t>
        <a:bodyPr/>
        <a:lstStyle/>
        <a:p>
          <a:endParaRPr lang="zh-TW" altLang="en-US"/>
        </a:p>
      </dgm:t>
    </dgm:pt>
    <dgm:pt modelId="{E1745E9A-9A6C-42E8-9870-5ADBDB04393C}" type="pres">
      <dgm:prSet presAssocID="{F05CB0BA-1A9A-4717-A6D2-8DDC5F2BA164}" presName="background3" presStyleLbl="node3" presStyleIdx="0" presStyleCnt="4"/>
      <dgm:spPr/>
      <dgm:t>
        <a:bodyPr/>
        <a:lstStyle/>
        <a:p>
          <a:endParaRPr lang="zh-TW" altLang="en-US"/>
        </a:p>
      </dgm:t>
    </dgm:pt>
    <dgm:pt modelId="{45C79582-E344-4F38-86F3-A789E1ACEB7D}" type="pres">
      <dgm:prSet presAssocID="{F05CB0BA-1A9A-4717-A6D2-8DDC5F2BA16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396E05-1136-405E-B91F-9FE7FB5AEFFC}" type="pres">
      <dgm:prSet presAssocID="{F05CB0BA-1A9A-4717-A6D2-8DDC5F2BA164}" presName="hierChild4" presStyleCnt="0"/>
      <dgm:spPr/>
      <dgm:t>
        <a:bodyPr/>
        <a:lstStyle/>
        <a:p>
          <a:endParaRPr lang="zh-TW" altLang="en-US"/>
        </a:p>
      </dgm:t>
    </dgm:pt>
    <dgm:pt modelId="{CBEF0CCE-A411-4083-A4B7-58996584F3AC}" type="pres">
      <dgm:prSet presAssocID="{0B0D6E65-E928-4246-A4E6-B509DA5E2D56}" presName="Name23" presStyleLbl="parChTrans1D4" presStyleIdx="0" presStyleCnt="30"/>
      <dgm:spPr/>
      <dgm:t>
        <a:bodyPr/>
        <a:lstStyle/>
        <a:p>
          <a:endParaRPr lang="zh-TW" altLang="en-US"/>
        </a:p>
      </dgm:t>
    </dgm:pt>
    <dgm:pt modelId="{33FC127B-49F9-4E64-959F-D80C9951BB38}" type="pres">
      <dgm:prSet presAssocID="{307A32B1-6F3D-4522-8A38-D687D563F1A0}" presName="hierRoot4" presStyleCnt="0"/>
      <dgm:spPr/>
      <dgm:t>
        <a:bodyPr/>
        <a:lstStyle/>
        <a:p>
          <a:endParaRPr lang="zh-TW" altLang="en-US"/>
        </a:p>
      </dgm:t>
    </dgm:pt>
    <dgm:pt modelId="{20A5C341-A90D-4467-8B80-2D8C52C9F493}" type="pres">
      <dgm:prSet presAssocID="{307A32B1-6F3D-4522-8A38-D687D563F1A0}" presName="composite4" presStyleCnt="0"/>
      <dgm:spPr/>
      <dgm:t>
        <a:bodyPr/>
        <a:lstStyle/>
        <a:p>
          <a:endParaRPr lang="zh-TW" altLang="en-US"/>
        </a:p>
      </dgm:t>
    </dgm:pt>
    <dgm:pt modelId="{70344D02-EC63-4801-8608-A168901C4BDD}" type="pres">
      <dgm:prSet presAssocID="{307A32B1-6F3D-4522-8A38-D687D563F1A0}" presName="background4" presStyleLbl="node4" presStyleIdx="0" presStyleCnt="30"/>
      <dgm:spPr/>
      <dgm:t>
        <a:bodyPr/>
        <a:lstStyle/>
        <a:p>
          <a:endParaRPr lang="zh-TW" altLang="en-US"/>
        </a:p>
      </dgm:t>
    </dgm:pt>
    <dgm:pt modelId="{C3F63B24-3CE4-4143-9383-46A38A934BFB}" type="pres">
      <dgm:prSet presAssocID="{307A32B1-6F3D-4522-8A38-D687D563F1A0}" presName="text4" presStyleLbl="fgAcc4" presStyleIdx="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AC42709-E020-4968-B4C7-AA9E2376A2B1}" type="pres">
      <dgm:prSet presAssocID="{307A32B1-6F3D-4522-8A38-D687D563F1A0}" presName="hierChild5" presStyleCnt="0"/>
      <dgm:spPr/>
      <dgm:t>
        <a:bodyPr/>
        <a:lstStyle/>
        <a:p>
          <a:endParaRPr lang="zh-TW" altLang="en-US"/>
        </a:p>
      </dgm:t>
    </dgm:pt>
    <dgm:pt modelId="{8835ECD5-D4A6-4198-8AA9-01E8A6E2070F}" type="pres">
      <dgm:prSet presAssocID="{45EFD450-F1C4-43D2-97A9-AF9792D848D4}" presName="Name23" presStyleLbl="parChTrans1D4" presStyleIdx="1" presStyleCnt="30"/>
      <dgm:spPr/>
      <dgm:t>
        <a:bodyPr/>
        <a:lstStyle/>
        <a:p>
          <a:endParaRPr lang="zh-TW" altLang="en-US"/>
        </a:p>
      </dgm:t>
    </dgm:pt>
    <dgm:pt modelId="{827AEB76-2404-4219-ADAE-E11F90FC276C}" type="pres">
      <dgm:prSet presAssocID="{279B5C99-81B8-427F-9FF4-EF2B0B571919}" presName="hierRoot4" presStyleCnt="0"/>
      <dgm:spPr/>
    </dgm:pt>
    <dgm:pt modelId="{79C91707-E8A2-4B50-90B4-96838D032A3C}" type="pres">
      <dgm:prSet presAssocID="{279B5C99-81B8-427F-9FF4-EF2B0B571919}" presName="composite4" presStyleCnt="0"/>
      <dgm:spPr/>
    </dgm:pt>
    <dgm:pt modelId="{87E30631-889A-4466-A31C-38372C1F4EA7}" type="pres">
      <dgm:prSet presAssocID="{279B5C99-81B8-427F-9FF4-EF2B0B571919}" presName="background4" presStyleLbl="node4" presStyleIdx="1" presStyleCnt="30"/>
      <dgm:spPr/>
    </dgm:pt>
    <dgm:pt modelId="{53A111D2-CAE8-4724-B0F5-32378CFC4E74}" type="pres">
      <dgm:prSet presAssocID="{279B5C99-81B8-427F-9FF4-EF2B0B571919}" presName="text4" presStyleLbl="fgAcc4" presStyleIdx="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E540AA-3D78-4936-86B4-DF984B1B04CD}" type="pres">
      <dgm:prSet presAssocID="{279B5C99-81B8-427F-9FF4-EF2B0B571919}" presName="hierChild5" presStyleCnt="0"/>
      <dgm:spPr/>
    </dgm:pt>
    <dgm:pt modelId="{9313FAB1-1709-4FCE-A9D7-C424D42FBCF9}" type="pres">
      <dgm:prSet presAssocID="{85FCB726-2F0E-43A5-A647-FED4AE9DCE01}" presName="Name23" presStyleLbl="parChTrans1D4" presStyleIdx="2" presStyleCnt="30"/>
      <dgm:spPr/>
      <dgm:t>
        <a:bodyPr/>
        <a:lstStyle/>
        <a:p>
          <a:endParaRPr lang="zh-TW" altLang="en-US"/>
        </a:p>
      </dgm:t>
    </dgm:pt>
    <dgm:pt modelId="{20B70E93-139B-4F6A-9A1B-7077B9AA7D0E}" type="pres">
      <dgm:prSet presAssocID="{DE0F13A1-0DE0-4222-A6CF-BF1C8A0DBBC8}" presName="hierRoot4" presStyleCnt="0"/>
      <dgm:spPr/>
    </dgm:pt>
    <dgm:pt modelId="{5309A64A-25E9-44CB-9AC8-D746E0AEF280}" type="pres">
      <dgm:prSet presAssocID="{DE0F13A1-0DE0-4222-A6CF-BF1C8A0DBBC8}" presName="composite4" presStyleCnt="0"/>
      <dgm:spPr/>
    </dgm:pt>
    <dgm:pt modelId="{19D0E0AF-3EC0-4964-939D-E33540C7956F}" type="pres">
      <dgm:prSet presAssocID="{DE0F13A1-0DE0-4222-A6CF-BF1C8A0DBBC8}" presName="background4" presStyleLbl="node4" presStyleIdx="2" presStyleCnt="30"/>
      <dgm:spPr/>
    </dgm:pt>
    <dgm:pt modelId="{6A95A901-DF62-4E40-8FF2-BEDB6050AE4D}" type="pres">
      <dgm:prSet presAssocID="{DE0F13A1-0DE0-4222-A6CF-BF1C8A0DBBC8}" presName="text4" presStyleLbl="fgAcc4" presStyleIdx="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D988B0F-2C52-424C-B8ED-428889B33592}" type="pres">
      <dgm:prSet presAssocID="{DE0F13A1-0DE0-4222-A6CF-BF1C8A0DBBC8}" presName="hierChild5" presStyleCnt="0"/>
      <dgm:spPr/>
    </dgm:pt>
    <dgm:pt modelId="{E8F13F5D-D9D0-4BC8-9A41-F9D8A8EBA0EB}" type="pres">
      <dgm:prSet presAssocID="{E43E6B78-1795-4B5C-AB83-709D389C3E53}" presName="Name23" presStyleLbl="parChTrans1D4" presStyleIdx="3" presStyleCnt="30"/>
      <dgm:spPr/>
      <dgm:t>
        <a:bodyPr/>
        <a:lstStyle/>
        <a:p>
          <a:endParaRPr lang="zh-TW" altLang="en-US"/>
        </a:p>
      </dgm:t>
    </dgm:pt>
    <dgm:pt modelId="{FEDA7601-26C1-4D82-9F59-AFCB1053D953}" type="pres">
      <dgm:prSet presAssocID="{F5408462-2D75-41E9-AACB-F20E96D8C536}" presName="hierRoot4" presStyleCnt="0"/>
      <dgm:spPr/>
      <dgm:t>
        <a:bodyPr/>
        <a:lstStyle/>
        <a:p>
          <a:endParaRPr lang="zh-TW" altLang="en-US"/>
        </a:p>
      </dgm:t>
    </dgm:pt>
    <dgm:pt modelId="{5C960EA8-14F1-44C0-B01A-F7B5E9251269}" type="pres">
      <dgm:prSet presAssocID="{F5408462-2D75-41E9-AACB-F20E96D8C536}" presName="composite4" presStyleCnt="0"/>
      <dgm:spPr/>
      <dgm:t>
        <a:bodyPr/>
        <a:lstStyle/>
        <a:p>
          <a:endParaRPr lang="zh-TW" altLang="en-US"/>
        </a:p>
      </dgm:t>
    </dgm:pt>
    <dgm:pt modelId="{2B3513BD-F8E5-4E44-B3BD-7DCB14711B0F}" type="pres">
      <dgm:prSet presAssocID="{F5408462-2D75-41E9-AACB-F20E96D8C536}" presName="background4" presStyleLbl="node4" presStyleIdx="3" presStyleCnt="30"/>
      <dgm:spPr/>
      <dgm:t>
        <a:bodyPr/>
        <a:lstStyle/>
        <a:p>
          <a:endParaRPr lang="zh-TW" altLang="en-US"/>
        </a:p>
      </dgm:t>
    </dgm:pt>
    <dgm:pt modelId="{C2137C0C-08E6-410C-BEF4-9316C9F08139}" type="pres">
      <dgm:prSet presAssocID="{F5408462-2D75-41E9-AACB-F20E96D8C536}" presName="text4" presStyleLbl="fgAcc4" presStyleIdx="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D33D3C-BE1D-4BAD-8774-6C48453BE584}" type="pres">
      <dgm:prSet presAssocID="{F5408462-2D75-41E9-AACB-F20E96D8C536}" presName="hierChild5" presStyleCnt="0"/>
      <dgm:spPr/>
      <dgm:t>
        <a:bodyPr/>
        <a:lstStyle/>
        <a:p>
          <a:endParaRPr lang="zh-TW" altLang="en-US"/>
        </a:p>
      </dgm:t>
    </dgm:pt>
    <dgm:pt modelId="{75CFAE15-A94E-465F-BF99-12D1411AC71C}" type="pres">
      <dgm:prSet presAssocID="{F9671393-DE4D-4E26-8B5D-3580B3AAA97F}" presName="Name23" presStyleLbl="parChTrans1D4" presStyleIdx="4" presStyleCnt="30"/>
      <dgm:spPr/>
      <dgm:t>
        <a:bodyPr/>
        <a:lstStyle/>
        <a:p>
          <a:endParaRPr lang="zh-TW" altLang="en-US"/>
        </a:p>
      </dgm:t>
    </dgm:pt>
    <dgm:pt modelId="{9CC77FBB-D46F-41DB-9F72-4F3D862DF6FA}" type="pres">
      <dgm:prSet presAssocID="{E91C4033-EF93-4DEA-B080-41645049825E}" presName="hierRoot4" presStyleCnt="0"/>
      <dgm:spPr/>
    </dgm:pt>
    <dgm:pt modelId="{1E9BDCE8-3F82-4443-9B40-2717B7760634}" type="pres">
      <dgm:prSet presAssocID="{E91C4033-EF93-4DEA-B080-41645049825E}" presName="composite4" presStyleCnt="0"/>
      <dgm:spPr/>
    </dgm:pt>
    <dgm:pt modelId="{74BD7F91-5402-4709-B4F4-8627B000026E}" type="pres">
      <dgm:prSet presAssocID="{E91C4033-EF93-4DEA-B080-41645049825E}" presName="background4" presStyleLbl="node4" presStyleIdx="4" presStyleCnt="30"/>
      <dgm:spPr/>
    </dgm:pt>
    <dgm:pt modelId="{F1579900-C305-429D-8154-0395A409981F}" type="pres">
      <dgm:prSet presAssocID="{E91C4033-EF93-4DEA-B080-41645049825E}" presName="text4" presStyleLbl="fgAcc4" presStyleIdx="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B810CD-4342-4AE4-B6A0-ADD2B4723F25}" type="pres">
      <dgm:prSet presAssocID="{E91C4033-EF93-4DEA-B080-41645049825E}" presName="hierChild5" presStyleCnt="0"/>
      <dgm:spPr/>
    </dgm:pt>
    <dgm:pt modelId="{D7250FBB-478E-4E63-B6A0-84F0AC3D24A8}" type="pres">
      <dgm:prSet presAssocID="{5A1D7B77-A49B-41A9-B313-DC6A0FEB3E35}" presName="Name23" presStyleLbl="parChTrans1D4" presStyleIdx="5" presStyleCnt="30"/>
      <dgm:spPr/>
      <dgm:t>
        <a:bodyPr/>
        <a:lstStyle/>
        <a:p>
          <a:endParaRPr lang="zh-TW" altLang="en-US"/>
        </a:p>
      </dgm:t>
    </dgm:pt>
    <dgm:pt modelId="{87809064-14B5-47A3-A127-1594AFD3F962}" type="pres">
      <dgm:prSet presAssocID="{B27E7323-E8EB-4365-BEFF-D44D5436D12D}" presName="hierRoot4" presStyleCnt="0"/>
      <dgm:spPr/>
    </dgm:pt>
    <dgm:pt modelId="{1946875C-76ED-44E5-AE4C-A10FA2B9F47F}" type="pres">
      <dgm:prSet presAssocID="{B27E7323-E8EB-4365-BEFF-D44D5436D12D}" presName="composite4" presStyleCnt="0"/>
      <dgm:spPr/>
    </dgm:pt>
    <dgm:pt modelId="{E7C11784-ED61-465E-B995-73AFF109C6D6}" type="pres">
      <dgm:prSet presAssocID="{B27E7323-E8EB-4365-BEFF-D44D5436D12D}" presName="background4" presStyleLbl="node4" presStyleIdx="5" presStyleCnt="30"/>
      <dgm:spPr/>
    </dgm:pt>
    <dgm:pt modelId="{2612F83F-85A4-4CA9-9629-0AF9431C3B9D}" type="pres">
      <dgm:prSet presAssocID="{B27E7323-E8EB-4365-BEFF-D44D5436D12D}" presName="text4" presStyleLbl="fgAcc4" presStyleIdx="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9807122-2C8B-4EA2-A996-2CD46AC8E618}" type="pres">
      <dgm:prSet presAssocID="{B27E7323-E8EB-4365-BEFF-D44D5436D12D}" presName="hierChild5" presStyleCnt="0"/>
      <dgm:spPr/>
    </dgm:pt>
    <dgm:pt modelId="{8E85FBC4-3F63-43A6-B479-EF49DDC8BEA9}" type="pres">
      <dgm:prSet presAssocID="{16BBF9DB-3983-4D48-8D0D-03B49FAA2CF1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0D8936C7-075B-4D8D-AA77-E41603405FE9}" type="pres">
      <dgm:prSet presAssocID="{AA199596-C4CF-49B2-BEA0-0AA3D69DEB1B}" presName="hierRoot3" presStyleCnt="0"/>
      <dgm:spPr/>
      <dgm:t>
        <a:bodyPr/>
        <a:lstStyle/>
        <a:p>
          <a:endParaRPr lang="zh-TW" altLang="en-US"/>
        </a:p>
      </dgm:t>
    </dgm:pt>
    <dgm:pt modelId="{62B23183-F5EF-4AB6-8334-EC34C069D927}" type="pres">
      <dgm:prSet presAssocID="{AA199596-C4CF-49B2-BEA0-0AA3D69DEB1B}" presName="composite3" presStyleCnt="0"/>
      <dgm:spPr/>
      <dgm:t>
        <a:bodyPr/>
        <a:lstStyle/>
        <a:p>
          <a:endParaRPr lang="zh-TW" altLang="en-US"/>
        </a:p>
      </dgm:t>
    </dgm:pt>
    <dgm:pt modelId="{6293040B-B31A-490E-843C-4A09318526C5}" type="pres">
      <dgm:prSet presAssocID="{AA199596-C4CF-49B2-BEA0-0AA3D69DEB1B}" presName="background3" presStyleLbl="node3" presStyleIdx="1" presStyleCnt="4"/>
      <dgm:spPr/>
      <dgm:t>
        <a:bodyPr/>
        <a:lstStyle/>
        <a:p>
          <a:endParaRPr lang="zh-TW" altLang="en-US"/>
        </a:p>
      </dgm:t>
    </dgm:pt>
    <dgm:pt modelId="{80584DDE-B50B-41F3-94E0-523EA8E3660D}" type="pres">
      <dgm:prSet presAssocID="{AA199596-C4CF-49B2-BEA0-0AA3D69DEB1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3AF789-5467-471C-96DB-C75F2644ADBE}" type="pres">
      <dgm:prSet presAssocID="{AA199596-C4CF-49B2-BEA0-0AA3D69DEB1B}" presName="hierChild4" presStyleCnt="0"/>
      <dgm:spPr/>
      <dgm:t>
        <a:bodyPr/>
        <a:lstStyle/>
        <a:p>
          <a:endParaRPr lang="zh-TW" altLang="en-US"/>
        </a:p>
      </dgm:t>
    </dgm:pt>
    <dgm:pt modelId="{C71B935F-CD00-4BF7-A64D-EE98B7272D1A}" type="pres">
      <dgm:prSet presAssocID="{CD23D86C-F71B-438F-ADAB-2C4242D67E75}" presName="Name23" presStyleLbl="parChTrans1D4" presStyleIdx="6" presStyleCnt="30"/>
      <dgm:spPr/>
      <dgm:t>
        <a:bodyPr/>
        <a:lstStyle/>
        <a:p>
          <a:endParaRPr lang="zh-TW" altLang="en-US"/>
        </a:p>
      </dgm:t>
    </dgm:pt>
    <dgm:pt modelId="{47241A1A-B454-4CA9-B38F-58776CD76C71}" type="pres">
      <dgm:prSet presAssocID="{26226D06-7ECB-4BB8-BFC1-5CB0972B4625}" presName="hierRoot4" presStyleCnt="0"/>
      <dgm:spPr/>
      <dgm:t>
        <a:bodyPr/>
        <a:lstStyle/>
        <a:p>
          <a:endParaRPr lang="zh-TW" altLang="en-US"/>
        </a:p>
      </dgm:t>
    </dgm:pt>
    <dgm:pt modelId="{70674A27-F597-45AB-B05E-C85BCFC7CF4F}" type="pres">
      <dgm:prSet presAssocID="{26226D06-7ECB-4BB8-BFC1-5CB0972B4625}" presName="composite4" presStyleCnt="0"/>
      <dgm:spPr/>
      <dgm:t>
        <a:bodyPr/>
        <a:lstStyle/>
        <a:p>
          <a:endParaRPr lang="zh-TW" altLang="en-US"/>
        </a:p>
      </dgm:t>
    </dgm:pt>
    <dgm:pt modelId="{5B76DF13-5174-46EB-903A-CFD002387453}" type="pres">
      <dgm:prSet presAssocID="{26226D06-7ECB-4BB8-BFC1-5CB0972B4625}" presName="background4" presStyleLbl="node4" presStyleIdx="6" presStyleCnt="30"/>
      <dgm:spPr/>
      <dgm:t>
        <a:bodyPr/>
        <a:lstStyle/>
        <a:p>
          <a:endParaRPr lang="zh-TW" altLang="en-US"/>
        </a:p>
      </dgm:t>
    </dgm:pt>
    <dgm:pt modelId="{E4C2F046-D69D-4514-A62B-4E9F93558BCA}" type="pres">
      <dgm:prSet presAssocID="{26226D06-7ECB-4BB8-BFC1-5CB0972B4625}" presName="text4" presStyleLbl="fgAcc4" presStyleIdx="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8AC5AA-38B1-4A71-A02D-4DCCE2D4435E}" type="pres">
      <dgm:prSet presAssocID="{26226D06-7ECB-4BB8-BFC1-5CB0972B4625}" presName="hierChild5" presStyleCnt="0"/>
      <dgm:spPr/>
      <dgm:t>
        <a:bodyPr/>
        <a:lstStyle/>
        <a:p>
          <a:endParaRPr lang="zh-TW" altLang="en-US"/>
        </a:p>
      </dgm:t>
    </dgm:pt>
    <dgm:pt modelId="{CAE139EC-3D4D-4B47-AF77-25A1E7CCABE7}" type="pres">
      <dgm:prSet presAssocID="{BB0C161D-18D4-4C73-8F81-0563D9270891}" presName="Name23" presStyleLbl="parChTrans1D4" presStyleIdx="7" presStyleCnt="30"/>
      <dgm:spPr/>
      <dgm:t>
        <a:bodyPr/>
        <a:lstStyle/>
        <a:p>
          <a:endParaRPr lang="zh-TW" altLang="en-US"/>
        </a:p>
      </dgm:t>
    </dgm:pt>
    <dgm:pt modelId="{4FBE7FC3-3249-4FF5-B649-6567294C48C9}" type="pres">
      <dgm:prSet presAssocID="{6C7977E1-99BA-4C52-B938-2D645370F8D1}" presName="hierRoot4" presStyleCnt="0"/>
      <dgm:spPr/>
    </dgm:pt>
    <dgm:pt modelId="{08DFFB8A-01DD-44B7-B835-616C31B2AD47}" type="pres">
      <dgm:prSet presAssocID="{6C7977E1-99BA-4C52-B938-2D645370F8D1}" presName="composite4" presStyleCnt="0"/>
      <dgm:spPr/>
    </dgm:pt>
    <dgm:pt modelId="{93DDF5DF-1179-4118-80C1-33CE91A2B83D}" type="pres">
      <dgm:prSet presAssocID="{6C7977E1-99BA-4C52-B938-2D645370F8D1}" presName="background4" presStyleLbl="node4" presStyleIdx="7" presStyleCnt="30"/>
      <dgm:spPr/>
    </dgm:pt>
    <dgm:pt modelId="{4EEEA007-935E-4DE6-9B3E-085A9A356025}" type="pres">
      <dgm:prSet presAssocID="{6C7977E1-99BA-4C52-B938-2D645370F8D1}" presName="text4" presStyleLbl="fgAcc4" presStyleIdx="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C8D689-0655-4786-977B-3197CD0D2B14}" type="pres">
      <dgm:prSet presAssocID="{6C7977E1-99BA-4C52-B938-2D645370F8D1}" presName="hierChild5" presStyleCnt="0"/>
      <dgm:spPr/>
    </dgm:pt>
    <dgm:pt modelId="{6F093B46-EBFB-418C-8B12-0059295DEC42}" type="pres">
      <dgm:prSet presAssocID="{3499FD11-09D0-49AD-8520-AC2A83D5D37D}" presName="Name23" presStyleLbl="parChTrans1D4" presStyleIdx="8" presStyleCnt="30"/>
      <dgm:spPr/>
      <dgm:t>
        <a:bodyPr/>
        <a:lstStyle/>
        <a:p>
          <a:endParaRPr lang="zh-TW" altLang="en-US"/>
        </a:p>
      </dgm:t>
    </dgm:pt>
    <dgm:pt modelId="{D398F431-01E8-4A03-9BCB-12100AAA4A36}" type="pres">
      <dgm:prSet presAssocID="{F541751D-BA6C-4609-84E3-AF142B3773BB}" presName="hierRoot4" presStyleCnt="0"/>
      <dgm:spPr/>
    </dgm:pt>
    <dgm:pt modelId="{3C7C06CF-F54D-4FD8-86D6-57535226FCFF}" type="pres">
      <dgm:prSet presAssocID="{F541751D-BA6C-4609-84E3-AF142B3773BB}" presName="composite4" presStyleCnt="0"/>
      <dgm:spPr/>
    </dgm:pt>
    <dgm:pt modelId="{03B6055C-7F7E-4FCF-8F2E-472F92A5E090}" type="pres">
      <dgm:prSet presAssocID="{F541751D-BA6C-4609-84E3-AF142B3773BB}" presName="background4" presStyleLbl="node4" presStyleIdx="8" presStyleCnt="30"/>
      <dgm:spPr/>
    </dgm:pt>
    <dgm:pt modelId="{68954A32-AA26-4FFC-9CAF-9B0A23D553D0}" type="pres">
      <dgm:prSet presAssocID="{F541751D-BA6C-4609-84E3-AF142B3773BB}" presName="text4" presStyleLbl="fgAcc4" presStyleIdx="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5F371B-1299-4F98-AA6B-2D585F1BE02C}" type="pres">
      <dgm:prSet presAssocID="{F541751D-BA6C-4609-84E3-AF142B3773BB}" presName="hierChild5" presStyleCnt="0"/>
      <dgm:spPr/>
    </dgm:pt>
    <dgm:pt modelId="{2652D37E-1E3F-4AC7-A67C-A045CC221F1C}" type="pres">
      <dgm:prSet presAssocID="{AD1BA38A-EE06-40BB-9B47-E95DC70A874A}" presName="Name23" presStyleLbl="parChTrans1D4" presStyleIdx="9" presStyleCnt="30"/>
      <dgm:spPr/>
      <dgm:t>
        <a:bodyPr/>
        <a:lstStyle/>
        <a:p>
          <a:endParaRPr lang="zh-TW" altLang="en-US"/>
        </a:p>
      </dgm:t>
    </dgm:pt>
    <dgm:pt modelId="{6F657146-0BFB-4995-9398-84DF4D7BB26F}" type="pres">
      <dgm:prSet presAssocID="{302ADE31-AE2F-49A0-9F16-5DAEF3966127}" presName="hierRoot4" presStyleCnt="0"/>
      <dgm:spPr/>
      <dgm:t>
        <a:bodyPr/>
        <a:lstStyle/>
        <a:p>
          <a:endParaRPr lang="zh-TW" altLang="en-US"/>
        </a:p>
      </dgm:t>
    </dgm:pt>
    <dgm:pt modelId="{1077490B-5A19-4672-86D1-2FB2DB515AB3}" type="pres">
      <dgm:prSet presAssocID="{302ADE31-AE2F-49A0-9F16-5DAEF3966127}" presName="composite4" presStyleCnt="0"/>
      <dgm:spPr/>
      <dgm:t>
        <a:bodyPr/>
        <a:lstStyle/>
        <a:p>
          <a:endParaRPr lang="zh-TW" altLang="en-US"/>
        </a:p>
      </dgm:t>
    </dgm:pt>
    <dgm:pt modelId="{2D30D58C-3070-468B-B711-383D8B5310FE}" type="pres">
      <dgm:prSet presAssocID="{302ADE31-AE2F-49A0-9F16-5DAEF3966127}" presName="background4" presStyleLbl="node4" presStyleIdx="9" presStyleCnt="30"/>
      <dgm:spPr/>
      <dgm:t>
        <a:bodyPr/>
        <a:lstStyle/>
        <a:p>
          <a:endParaRPr lang="zh-TW" altLang="en-US"/>
        </a:p>
      </dgm:t>
    </dgm:pt>
    <dgm:pt modelId="{45AC6A55-16E8-469C-940C-CC0C76C63109}" type="pres">
      <dgm:prSet presAssocID="{302ADE31-AE2F-49A0-9F16-5DAEF3966127}" presName="text4" presStyleLbl="fgAcc4" presStyleIdx="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6FC9C1-36A2-46BB-BE83-58BA91DFA83A}" type="pres">
      <dgm:prSet presAssocID="{302ADE31-AE2F-49A0-9F16-5DAEF3966127}" presName="hierChild5" presStyleCnt="0"/>
      <dgm:spPr/>
      <dgm:t>
        <a:bodyPr/>
        <a:lstStyle/>
        <a:p>
          <a:endParaRPr lang="zh-TW" altLang="en-US"/>
        </a:p>
      </dgm:t>
    </dgm:pt>
    <dgm:pt modelId="{C9C56852-28DC-4CDC-BCF8-662A082FC205}" type="pres">
      <dgm:prSet presAssocID="{B22397FA-1808-42FA-87FA-BF04A257DD99}" presName="Name23" presStyleLbl="parChTrans1D4" presStyleIdx="10" presStyleCnt="30"/>
      <dgm:spPr/>
      <dgm:t>
        <a:bodyPr/>
        <a:lstStyle/>
        <a:p>
          <a:endParaRPr lang="zh-TW" altLang="en-US"/>
        </a:p>
      </dgm:t>
    </dgm:pt>
    <dgm:pt modelId="{A7080B79-3618-4A59-B89B-186DD2D2B5AA}" type="pres">
      <dgm:prSet presAssocID="{65A887EB-951C-4891-A732-60724F790B86}" presName="hierRoot4" presStyleCnt="0"/>
      <dgm:spPr/>
    </dgm:pt>
    <dgm:pt modelId="{20275F17-42C1-4AEB-90A3-BE82C1BEED91}" type="pres">
      <dgm:prSet presAssocID="{65A887EB-951C-4891-A732-60724F790B86}" presName="composite4" presStyleCnt="0"/>
      <dgm:spPr/>
    </dgm:pt>
    <dgm:pt modelId="{A3536434-B331-4423-867F-C4D96FAF55D6}" type="pres">
      <dgm:prSet presAssocID="{65A887EB-951C-4891-A732-60724F790B86}" presName="background4" presStyleLbl="node4" presStyleIdx="10" presStyleCnt="30"/>
      <dgm:spPr/>
    </dgm:pt>
    <dgm:pt modelId="{0679DA88-BB02-4C8C-982C-2FFD357A5BAF}" type="pres">
      <dgm:prSet presAssocID="{65A887EB-951C-4891-A732-60724F790B86}" presName="text4" presStyleLbl="fgAcc4" presStyleIdx="1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A38195-35F3-4258-89DE-A808F4ECC6E8}" type="pres">
      <dgm:prSet presAssocID="{65A887EB-951C-4891-A732-60724F790B86}" presName="hierChild5" presStyleCnt="0"/>
      <dgm:spPr/>
    </dgm:pt>
    <dgm:pt modelId="{2CCBBA18-5723-468C-8F9E-D6218CB50ECB}" type="pres">
      <dgm:prSet presAssocID="{5E6FC116-105E-40F5-B120-11408EA8BA3A}" presName="Name23" presStyleLbl="parChTrans1D4" presStyleIdx="11" presStyleCnt="30"/>
      <dgm:spPr/>
      <dgm:t>
        <a:bodyPr/>
        <a:lstStyle/>
        <a:p>
          <a:endParaRPr lang="zh-TW" altLang="en-US"/>
        </a:p>
      </dgm:t>
    </dgm:pt>
    <dgm:pt modelId="{5B82547C-C12A-4568-BB3C-46677B0F9175}" type="pres">
      <dgm:prSet presAssocID="{1DCEBF0F-7D20-4478-B58D-027B2636D3F3}" presName="hierRoot4" presStyleCnt="0"/>
      <dgm:spPr/>
    </dgm:pt>
    <dgm:pt modelId="{86CD40D7-7A33-4BCF-A7C7-4076FF8C07CC}" type="pres">
      <dgm:prSet presAssocID="{1DCEBF0F-7D20-4478-B58D-027B2636D3F3}" presName="composite4" presStyleCnt="0"/>
      <dgm:spPr/>
    </dgm:pt>
    <dgm:pt modelId="{ECB7F584-C70B-4B26-B606-77A045ADDCBC}" type="pres">
      <dgm:prSet presAssocID="{1DCEBF0F-7D20-4478-B58D-027B2636D3F3}" presName="background4" presStyleLbl="node4" presStyleIdx="11" presStyleCnt="30"/>
      <dgm:spPr/>
    </dgm:pt>
    <dgm:pt modelId="{D544A247-423E-4CD7-B14E-E9DA1C9EECC8}" type="pres">
      <dgm:prSet presAssocID="{1DCEBF0F-7D20-4478-B58D-027B2636D3F3}" presName="text4" presStyleLbl="fgAcc4" presStyleIdx="1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7B1F1B-B825-4297-929B-D92A79D9118D}" type="pres">
      <dgm:prSet presAssocID="{1DCEBF0F-7D20-4478-B58D-027B2636D3F3}" presName="hierChild5" presStyleCnt="0"/>
      <dgm:spPr/>
    </dgm:pt>
    <dgm:pt modelId="{27A46488-035B-4526-B03F-244117E7A257}" type="pres">
      <dgm:prSet presAssocID="{A7CD2D18-9579-411F-AEC9-05F7A6AB5652}" presName="Name23" presStyleLbl="parChTrans1D4" presStyleIdx="12" presStyleCnt="30"/>
      <dgm:spPr/>
      <dgm:t>
        <a:bodyPr/>
        <a:lstStyle/>
        <a:p>
          <a:endParaRPr lang="zh-TW" altLang="en-US"/>
        </a:p>
      </dgm:t>
    </dgm:pt>
    <dgm:pt modelId="{A563F90D-5BDB-4184-BD5D-A2D060ABCF74}" type="pres">
      <dgm:prSet presAssocID="{677AD214-489B-4FD3-A948-0CC54135F1C4}" presName="hierRoot4" presStyleCnt="0"/>
      <dgm:spPr/>
      <dgm:t>
        <a:bodyPr/>
        <a:lstStyle/>
        <a:p>
          <a:endParaRPr lang="zh-TW" altLang="en-US"/>
        </a:p>
      </dgm:t>
    </dgm:pt>
    <dgm:pt modelId="{5E6B6C2E-4A42-4CB2-9CA6-3C4F1C714D57}" type="pres">
      <dgm:prSet presAssocID="{677AD214-489B-4FD3-A948-0CC54135F1C4}" presName="composite4" presStyleCnt="0"/>
      <dgm:spPr/>
      <dgm:t>
        <a:bodyPr/>
        <a:lstStyle/>
        <a:p>
          <a:endParaRPr lang="zh-TW" altLang="en-US"/>
        </a:p>
      </dgm:t>
    </dgm:pt>
    <dgm:pt modelId="{CB39DB24-55DD-4F0E-A679-CC9A40884459}" type="pres">
      <dgm:prSet presAssocID="{677AD214-489B-4FD3-A948-0CC54135F1C4}" presName="background4" presStyleLbl="node4" presStyleIdx="12" presStyleCnt="30"/>
      <dgm:spPr/>
      <dgm:t>
        <a:bodyPr/>
        <a:lstStyle/>
        <a:p>
          <a:endParaRPr lang="zh-TW" altLang="en-US"/>
        </a:p>
      </dgm:t>
    </dgm:pt>
    <dgm:pt modelId="{8B825D3F-4E4D-42E7-81EC-A802E415AECC}" type="pres">
      <dgm:prSet presAssocID="{677AD214-489B-4FD3-A948-0CC54135F1C4}" presName="text4" presStyleLbl="fgAcc4" presStyleIdx="1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5C7503-D537-404C-928A-19BAD76F430F}" type="pres">
      <dgm:prSet presAssocID="{677AD214-489B-4FD3-A948-0CC54135F1C4}" presName="hierChild5" presStyleCnt="0"/>
      <dgm:spPr/>
      <dgm:t>
        <a:bodyPr/>
        <a:lstStyle/>
        <a:p>
          <a:endParaRPr lang="zh-TW" altLang="en-US"/>
        </a:p>
      </dgm:t>
    </dgm:pt>
    <dgm:pt modelId="{AB62E232-2C0B-4973-9F5A-4F82E3D641F3}" type="pres">
      <dgm:prSet presAssocID="{43668A70-566E-4541-A48D-346AD1C72842}" presName="Name23" presStyleLbl="parChTrans1D4" presStyleIdx="13" presStyleCnt="30"/>
      <dgm:spPr/>
      <dgm:t>
        <a:bodyPr/>
        <a:lstStyle/>
        <a:p>
          <a:endParaRPr lang="zh-TW" altLang="en-US"/>
        </a:p>
      </dgm:t>
    </dgm:pt>
    <dgm:pt modelId="{58507EE4-58FF-47A6-A986-2315275D1B73}" type="pres">
      <dgm:prSet presAssocID="{D4940A46-46BA-4290-A526-A42C727CC2FA}" presName="hierRoot4" presStyleCnt="0"/>
      <dgm:spPr/>
    </dgm:pt>
    <dgm:pt modelId="{496E31B4-B28A-4CEE-A614-2E44D77A464B}" type="pres">
      <dgm:prSet presAssocID="{D4940A46-46BA-4290-A526-A42C727CC2FA}" presName="composite4" presStyleCnt="0"/>
      <dgm:spPr/>
    </dgm:pt>
    <dgm:pt modelId="{931B6A80-C35A-4111-A8EE-3CE828E7C53A}" type="pres">
      <dgm:prSet presAssocID="{D4940A46-46BA-4290-A526-A42C727CC2FA}" presName="background4" presStyleLbl="node4" presStyleIdx="13" presStyleCnt="30"/>
      <dgm:spPr/>
    </dgm:pt>
    <dgm:pt modelId="{118CEA6E-A971-43E4-9CDA-B74C14DD7134}" type="pres">
      <dgm:prSet presAssocID="{D4940A46-46BA-4290-A526-A42C727CC2FA}" presName="text4" presStyleLbl="fgAcc4" presStyleIdx="1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20FB8FA-987E-4DEB-B16B-4A34A2119FAE}" type="pres">
      <dgm:prSet presAssocID="{D4940A46-46BA-4290-A526-A42C727CC2FA}" presName="hierChild5" presStyleCnt="0"/>
      <dgm:spPr/>
    </dgm:pt>
    <dgm:pt modelId="{1BD8B9DA-B067-4281-B57F-416164AED7B9}" type="pres">
      <dgm:prSet presAssocID="{3E58F64E-9F87-441D-AA22-FFE6550036F8}" presName="Name23" presStyleLbl="parChTrans1D4" presStyleIdx="14" presStyleCnt="30"/>
      <dgm:spPr/>
      <dgm:t>
        <a:bodyPr/>
        <a:lstStyle/>
        <a:p>
          <a:endParaRPr lang="zh-TW" altLang="en-US"/>
        </a:p>
      </dgm:t>
    </dgm:pt>
    <dgm:pt modelId="{4DDB3B98-3EA8-4A27-8A6F-FE17761333CD}" type="pres">
      <dgm:prSet presAssocID="{6E06C483-F1EA-483C-8A04-7BAAE5D6D0A3}" presName="hierRoot4" presStyleCnt="0"/>
      <dgm:spPr/>
    </dgm:pt>
    <dgm:pt modelId="{8EAD39DF-ACFE-40ED-B65C-4BCB8EAE3DF5}" type="pres">
      <dgm:prSet presAssocID="{6E06C483-F1EA-483C-8A04-7BAAE5D6D0A3}" presName="composite4" presStyleCnt="0"/>
      <dgm:spPr/>
    </dgm:pt>
    <dgm:pt modelId="{FE5FFBFE-D5B8-4D7C-A034-7CADD524A3C1}" type="pres">
      <dgm:prSet presAssocID="{6E06C483-F1EA-483C-8A04-7BAAE5D6D0A3}" presName="background4" presStyleLbl="node4" presStyleIdx="14" presStyleCnt="30"/>
      <dgm:spPr/>
    </dgm:pt>
    <dgm:pt modelId="{F4FA2980-5B0D-4BF0-B076-8BA723404D54}" type="pres">
      <dgm:prSet presAssocID="{6E06C483-F1EA-483C-8A04-7BAAE5D6D0A3}" presName="text4" presStyleLbl="fgAcc4" presStyleIdx="1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B225DBD-63DB-444A-A6E0-D5247E608F55}" type="pres">
      <dgm:prSet presAssocID="{6E06C483-F1EA-483C-8A04-7BAAE5D6D0A3}" presName="hierChild5" presStyleCnt="0"/>
      <dgm:spPr/>
    </dgm:pt>
    <dgm:pt modelId="{FA0DD13C-449F-4D78-A2B0-AC216336259E}" type="pres">
      <dgm:prSet presAssocID="{DBA0AD26-0853-428B-A04C-81342D389CCD}" presName="Name23" presStyleLbl="parChTrans1D4" presStyleIdx="15" presStyleCnt="30"/>
      <dgm:spPr/>
      <dgm:t>
        <a:bodyPr/>
        <a:lstStyle/>
        <a:p>
          <a:endParaRPr lang="zh-TW" altLang="en-US"/>
        </a:p>
      </dgm:t>
    </dgm:pt>
    <dgm:pt modelId="{1940CA64-8303-4465-BB59-BA0E7A4DD406}" type="pres">
      <dgm:prSet presAssocID="{C93EC4F6-4E20-4983-9B7F-DDD4BC228F74}" presName="hierRoot4" presStyleCnt="0"/>
      <dgm:spPr/>
      <dgm:t>
        <a:bodyPr/>
        <a:lstStyle/>
        <a:p>
          <a:endParaRPr lang="zh-TW" altLang="en-US"/>
        </a:p>
      </dgm:t>
    </dgm:pt>
    <dgm:pt modelId="{EE09F6A2-371D-44BD-BBAB-EADD7250DE08}" type="pres">
      <dgm:prSet presAssocID="{C93EC4F6-4E20-4983-9B7F-DDD4BC228F74}" presName="composite4" presStyleCnt="0"/>
      <dgm:spPr/>
      <dgm:t>
        <a:bodyPr/>
        <a:lstStyle/>
        <a:p>
          <a:endParaRPr lang="zh-TW" altLang="en-US"/>
        </a:p>
      </dgm:t>
    </dgm:pt>
    <dgm:pt modelId="{24BC6BBF-617E-477C-BDC2-7F361B39A5E6}" type="pres">
      <dgm:prSet presAssocID="{C93EC4F6-4E20-4983-9B7F-DDD4BC228F74}" presName="background4" presStyleLbl="node4" presStyleIdx="15" presStyleCnt="30"/>
      <dgm:spPr/>
      <dgm:t>
        <a:bodyPr/>
        <a:lstStyle/>
        <a:p>
          <a:endParaRPr lang="zh-TW" altLang="en-US"/>
        </a:p>
      </dgm:t>
    </dgm:pt>
    <dgm:pt modelId="{D8640FB1-021E-45EA-B71A-3A9BD7FDF5A6}" type="pres">
      <dgm:prSet presAssocID="{C93EC4F6-4E20-4983-9B7F-DDD4BC228F74}" presName="text4" presStyleLbl="fgAcc4" presStyleIdx="1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5E1475-1475-4A24-8260-2FD6DEFD6938}" type="pres">
      <dgm:prSet presAssocID="{C93EC4F6-4E20-4983-9B7F-DDD4BC228F74}" presName="hierChild5" presStyleCnt="0"/>
      <dgm:spPr/>
      <dgm:t>
        <a:bodyPr/>
        <a:lstStyle/>
        <a:p>
          <a:endParaRPr lang="zh-TW" altLang="en-US"/>
        </a:p>
      </dgm:t>
    </dgm:pt>
    <dgm:pt modelId="{4669500C-841C-444B-A5C2-169C3E213FF0}" type="pres">
      <dgm:prSet presAssocID="{651196D3-09A2-4ECC-A351-C5EE8E15CFCB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98C16D83-2844-46C3-A613-EDDB08687D86}" type="pres">
      <dgm:prSet presAssocID="{F0ED5482-A5F5-4C73-AAD1-A8BF77400B9D}" presName="hierRoot2" presStyleCnt="0"/>
      <dgm:spPr/>
      <dgm:t>
        <a:bodyPr/>
        <a:lstStyle/>
        <a:p>
          <a:endParaRPr lang="zh-TW" altLang="en-US"/>
        </a:p>
      </dgm:t>
    </dgm:pt>
    <dgm:pt modelId="{87D24A26-F742-4CB2-B0B6-1ECCB4D5B321}" type="pres">
      <dgm:prSet presAssocID="{F0ED5482-A5F5-4C73-AAD1-A8BF77400B9D}" presName="composite2" presStyleCnt="0"/>
      <dgm:spPr/>
      <dgm:t>
        <a:bodyPr/>
        <a:lstStyle/>
        <a:p>
          <a:endParaRPr lang="zh-TW" altLang="en-US"/>
        </a:p>
      </dgm:t>
    </dgm:pt>
    <dgm:pt modelId="{82D27F43-56DB-47D4-B803-CF3E32F0BB2B}" type="pres">
      <dgm:prSet presAssocID="{F0ED5482-A5F5-4C73-AAD1-A8BF77400B9D}" presName="background2" presStyleLbl="node2" presStyleIdx="1" presStyleCnt="2"/>
      <dgm:spPr/>
      <dgm:t>
        <a:bodyPr/>
        <a:lstStyle/>
        <a:p>
          <a:endParaRPr lang="zh-TW" altLang="en-US"/>
        </a:p>
      </dgm:t>
    </dgm:pt>
    <dgm:pt modelId="{073E1013-CC82-441D-BE05-FD877CE6FB11}" type="pres">
      <dgm:prSet presAssocID="{F0ED5482-A5F5-4C73-AAD1-A8BF77400B9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21E226-3491-4190-B457-3F874999D133}" type="pres">
      <dgm:prSet presAssocID="{F0ED5482-A5F5-4C73-AAD1-A8BF77400B9D}" presName="hierChild3" presStyleCnt="0"/>
      <dgm:spPr/>
      <dgm:t>
        <a:bodyPr/>
        <a:lstStyle/>
        <a:p>
          <a:endParaRPr lang="zh-TW" altLang="en-US"/>
        </a:p>
      </dgm:t>
    </dgm:pt>
    <dgm:pt modelId="{F495F4E8-E151-49E8-B953-B906B444226C}" type="pres">
      <dgm:prSet presAssocID="{9E8520D4-8CAA-4483-8704-8DA60D6AF296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431BFDA9-04F1-474D-8406-4FC843D9CC45}" type="pres">
      <dgm:prSet presAssocID="{A64A31D7-CDBB-42E8-AF33-27438C9B3408}" presName="hierRoot3" presStyleCnt="0"/>
      <dgm:spPr/>
      <dgm:t>
        <a:bodyPr/>
        <a:lstStyle/>
        <a:p>
          <a:endParaRPr lang="zh-TW" altLang="en-US"/>
        </a:p>
      </dgm:t>
    </dgm:pt>
    <dgm:pt modelId="{5282F40E-7F79-4F9F-92BC-18F27055D237}" type="pres">
      <dgm:prSet presAssocID="{A64A31D7-CDBB-42E8-AF33-27438C9B3408}" presName="composite3" presStyleCnt="0"/>
      <dgm:spPr/>
      <dgm:t>
        <a:bodyPr/>
        <a:lstStyle/>
        <a:p>
          <a:endParaRPr lang="zh-TW" altLang="en-US"/>
        </a:p>
      </dgm:t>
    </dgm:pt>
    <dgm:pt modelId="{52F624EB-39D1-4BD8-A1C4-D942E5E14D4D}" type="pres">
      <dgm:prSet presAssocID="{A64A31D7-CDBB-42E8-AF33-27438C9B3408}" presName="background3" presStyleLbl="node3" presStyleIdx="2" presStyleCnt="4"/>
      <dgm:spPr/>
      <dgm:t>
        <a:bodyPr/>
        <a:lstStyle/>
        <a:p>
          <a:endParaRPr lang="zh-TW" altLang="en-US"/>
        </a:p>
      </dgm:t>
    </dgm:pt>
    <dgm:pt modelId="{E7DB0133-05D3-4F29-ABBB-F4DF3E826188}" type="pres">
      <dgm:prSet presAssocID="{A64A31D7-CDBB-42E8-AF33-27438C9B34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E304DE-B7E1-4A39-B979-0A03F3D7AF29}" type="pres">
      <dgm:prSet presAssocID="{A64A31D7-CDBB-42E8-AF33-27438C9B3408}" presName="hierChild4" presStyleCnt="0"/>
      <dgm:spPr/>
      <dgm:t>
        <a:bodyPr/>
        <a:lstStyle/>
        <a:p>
          <a:endParaRPr lang="zh-TW" altLang="en-US"/>
        </a:p>
      </dgm:t>
    </dgm:pt>
    <dgm:pt modelId="{9041B2A9-18D3-4A93-A57F-285D44361B92}" type="pres">
      <dgm:prSet presAssocID="{FB841F5B-3F7D-47A7-B756-E12061E8E0A2}" presName="Name23" presStyleLbl="parChTrans1D4" presStyleIdx="16" presStyleCnt="30"/>
      <dgm:spPr/>
      <dgm:t>
        <a:bodyPr/>
        <a:lstStyle/>
        <a:p>
          <a:endParaRPr lang="zh-TW" altLang="en-US"/>
        </a:p>
      </dgm:t>
    </dgm:pt>
    <dgm:pt modelId="{C00F4C01-084B-42FA-BACE-B04A080BB71F}" type="pres">
      <dgm:prSet presAssocID="{8228E241-D2EA-4A47-B324-5913F8DBBA0C}" presName="hierRoot4" presStyleCnt="0"/>
      <dgm:spPr/>
      <dgm:t>
        <a:bodyPr/>
        <a:lstStyle/>
        <a:p>
          <a:endParaRPr lang="zh-TW" altLang="en-US"/>
        </a:p>
      </dgm:t>
    </dgm:pt>
    <dgm:pt modelId="{2D30D6A1-B8D3-4A2F-BCB7-77A122CAD37A}" type="pres">
      <dgm:prSet presAssocID="{8228E241-D2EA-4A47-B324-5913F8DBBA0C}" presName="composite4" presStyleCnt="0"/>
      <dgm:spPr/>
      <dgm:t>
        <a:bodyPr/>
        <a:lstStyle/>
        <a:p>
          <a:endParaRPr lang="zh-TW" altLang="en-US"/>
        </a:p>
      </dgm:t>
    </dgm:pt>
    <dgm:pt modelId="{CAA31D05-0BAD-4752-8725-8EC43AD37433}" type="pres">
      <dgm:prSet presAssocID="{8228E241-D2EA-4A47-B324-5913F8DBBA0C}" presName="background4" presStyleLbl="node4" presStyleIdx="16" presStyleCnt="30"/>
      <dgm:spPr/>
      <dgm:t>
        <a:bodyPr/>
        <a:lstStyle/>
        <a:p>
          <a:endParaRPr lang="zh-TW" altLang="en-US"/>
        </a:p>
      </dgm:t>
    </dgm:pt>
    <dgm:pt modelId="{ADDE2D82-B838-40EF-8A94-1763710D9B1B}" type="pres">
      <dgm:prSet presAssocID="{8228E241-D2EA-4A47-B324-5913F8DBBA0C}" presName="text4" presStyleLbl="fgAcc4" presStyleIdx="1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BC818B-64F5-4141-92F8-56E1756A69E4}" type="pres">
      <dgm:prSet presAssocID="{8228E241-D2EA-4A47-B324-5913F8DBBA0C}" presName="hierChild5" presStyleCnt="0"/>
      <dgm:spPr/>
      <dgm:t>
        <a:bodyPr/>
        <a:lstStyle/>
        <a:p>
          <a:endParaRPr lang="zh-TW" altLang="en-US"/>
        </a:p>
      </dgm:t>
    </dgm:pt>
    <dgm:pt modelId="{A7DA4172-6597-43E3-A482-085B7DA7FE61}" type="pres">
      <dgm:prSet presAssocID="{AAC60459-AE5B-4D43-BB2D-3D1DED10AFB0}" presName="Name23" presStyleLbl="parChTrans1D4" presStyleIdx="17" presStyleCnt="30"/>
      <dgm:spPr/>
      <dgm:t>
        <a:bodyPr/>
        <a:lstStyle/>
        <a:p>
          <a:endParaRPr lang="zh-TW" altLang="en-US"/>
        </a:p>
      </dgm:t>
    </dgm:pt>
    <dgm:pt modelId="{C0419E1A-C67E-4717-981E-0564C81EDB38}" type="pres">
      <dgm:prSet presAssocID="{4975A187-74BA-47CA-97E9-C3D47EB18E54}" presName="hierRoot4" presStyleCnt="0"/>
      <dgm:spPr/>
    </dgm:pt>
    <dgm:pt modelId="{6E6B0F61-04DC-432B-9EE2-A574DB799940}" type="pres">
      <dgm:prSet presAssocID="{4975A187-74BA-47CA-97E9-C3D47EB18E54}" presName="composite4" presStyleCnt="0"/>
      <dgm:spPr/>
    </dgm:pt>
    <dgm:pt modelId="{EBB7CD32-4A98-46F9-82FB-45F0AACD9A9D}" type="pres">
      <dgm:prSet presAssocID="{4975A187-74BA-47CA-97E9-C3D47EB18E54}" presName="background4" presStyleLbl="node4" presStyleIdx="17" presStyleCnt="30"/>
      <dgm:spPr/>
    </dgm:pt>
    <dgm:pt modelId="{579E6124-A094-442F-9878-E9EEC658A7B6}" type="pres">
      <dgm:prSet presAssocID="{4975A187-74BA-47CA-97E9-C3D47EB18E54}" presName="text4" presStyleLbl="fgAcc4" presStyleIdx="1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6FD19B-2D24-4703-BBEB-A1D218312B03}" type="pres">
      <dgm:prSet presAssocID="{4975A187-74BA-47CA-97E9-C3D47EB18E54}" presName="hierChild5" presStyleCnt="0"/>
      <dgm:spPr/>
    </dgm:pt>
    <dgm:pt modelId="{6B1D8734-C0C4-4500-B935-11B40C26D1F1}" type="pres">
      <dgm:prSet presAssocID="{C1C5DE5C-9721-46F5-A25F-E6BDC893E3A8}" presName="Name23" presStyleLbl="parChTrans1D4" presStyleIdx="18" presStyleCnt="30"/>
      <dgm:spPr/>
      <dgm:t>
        <a:bodyPr/>
        <a:lstStyle/>
        <a:p>
          <a:endParaRPr lang="zh-TW" altLang="en-US"/>
        </a:p>
      </dgm:t>
    </dgm:pt>
    <dgm:pt modelId="{8CF587E6-12EA-47FE-B7A5-C72B68105E84}" type="pres">
      <dgm:prSet presAssocID="{A5106EAD-F1DB-4161-A738-5D3F64909CE9}" presName="hierRoot4" presStyleCnt="0"/>
      <dgm:spPr/>
    </dgm:pt>
    <dgm:pt modelId="{437C6689-E062-4033-A586-F1D0A7BC3BD5}" type="pres">
      <dgm:prSet presAssocID="{A5106EAD-F1DB-4161-A738-5D3F64909CE9}" presName="composite4" presStyleCnt="0"/>
      <dgm:spPr/>
    </dgm:pt>
    <dgm:pt modelId="{1685B132-595E-47F5-B09C-48D9A119FB65}" type="pres">
      <dgm:prSet presAssocID="{A5106EAD-F1DB-4161-A738-5D3F64909CE9}" presName="background4" presStyleLbl="node4" presStyleIdx="18" presStyleCnt="30"/>
      <dgm:spPr/>
    </dgm:pt>
    <dgm:pt modelId="{A5081348-774E-40CA-9097-A1CE36A50A6C}" type="pres">
      <dgm:prSet presAssocID="{A5106EAD-F1DB-4161-A738-5D3F64909CE9}" presName="text4" presStyleLbl="fgAcc4" presStyleIdx="1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EE62A2-AF75-46A1-907A-FCBB38C970FA}" type="pres">
      <dgm:prSet presAssocID="{A5106EAD-F1DB-4161-A738-5D3F64909CE9}" presName="hierChild5" presStyleCnt="0"/>
      <dgm:spPr/>
    </dgm:pt>
    <dgm:pt modelId="{53DF56EF-8A08-494A-9525-418F66AD81F3}" type="pres">
      <dgm:prSet presAssocID="{44F61B95-3B2D-4D1F-9513-744ED2903C39}" presName="Name23" presStyleLbl="parChTrans1D4" presStyleIdx="19" presStyleCnt="30"/>
      <dgm:spPr/>
      <dgm:t>
        <a:bodyPr/>
        <a:lstStyle/>
        <a:p>
          <a:endParaRPr lang="zh-TW" altLang="en-US"/>
        </a:p>
      </dgm:t>
    </dgm:pt>
    <dgm:pt modelId="{56E47D4E-68CC-4C57-B0F0-4715CDA9F84E}" type="pres">
      <dgm:prSet presAssocID="{76E1A9CA-41ED-4DEF-821B-340FE7D6C9CB}" presName="hierRoot4" presStyleCnt="0"/>
      <dgm:spPr/>
      <dgm:t>
        <a:bodyPr/>
        <a:lstStyle/>
        <a:p>
          <a:endParaRPr lang="zh-TW" altLang="en-US"/>
        </a:p>
      </dgm:t>
    </dgm:pt>
    <dgm:pt modelId="{CCED7AF2-203A-431E-833E-C7F59AB7B679}" type="pres">
      <dgm:prSet presAssocID="{76E1A9CA-41ED-4DEF-821B-340FE7D6C9CB}" presName="composite4" presStyleCnt="0"/>
      <dgm:spPr/>
      <dgm:t>
        <a:bodyPr/>
        <a:lstStyle/>
        <a:p>
          <a:endParaRPr lang="zh-TW" altLang="en-US"/>
        </a:p>
      </dgm:t>
    </dgm:pt>
    <dgm:pt modelId="{A38888AA-6E2A-44BF-BB00-36001A390E21}" type="pres">
      <dgm:prSet presAssocID="{76E1A9CA-41ED-4DEF-821B-340FE7D6C9CB}" presName="background4" presStyleLbl="node4" presStyleIdx="19" presStyleCnt="30"/>
      <dgm:spPr/>
      <dgm:t>
        <a:bodyPr/>
        <a:lstStyle/>
        <a:p>
          <a:endParaRPr lang="zh-TW" altLang="en-US"/>
        </a:p>
      </dgm:t>
    </dgm:pt>
    <dgm:pt modelId="{CD3EEFCF-782A-4A84-96BB-5C757315697E}" type="pres">
      <dgm:prSet presAssocID="{76E1A9CA-41ED-4DEF-821B-340FE7D6C9CB}" presName="text4" presStyleLbl="fgAcc4" presStyleIdx="1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A695EB-4F2C-45F6-BB98-DC58E78D62C8}" type="pres">
      <dgm:prSet presAssocID="{76E1A9CA-41ED-4DEF-821B-340FE7D6C9CB}" presName="hierChild5" presStyleCnt="0"/>
      <dgm:spPr/>
      <dgm:t>
        <a:bodyPr/>
        <a:lstStyle/>
        <a:p>
          <a:endParaRPr lang="zh-TW" altLang="en-US"/>
        </a:p>
      </dgm:t>
    </dgm:pt>
    <dgm:pt modelId="{1D58B6BA-7D5A-41CE-9F20-9F0F749DD8C2}" type="pres">
      <dgm:prSet presAssocID="{E689B7E5-BBF8-4F1C-A4FC-8758B5DF2575}" presName="Name23" presStyleLbl="parChTrans1D4" presStyleIdx="20" presStyleCnt="30"/>
      <dgm:spPr/>
      <dgm:t>
        <a:bodyPr/>
        <a:lstStyle/>
        <a:p>
          <a:endParaRPr lang="zh-TW" altLang="en-US"/>
        </a:p>
      </dgm:t>
    </dgm:pt>
    <dgm:pt modelId="{8D1F2FCC-041E-4A89-9EDF-47128E572369}" type="pres">
      <dgm:prSet presAssocID="{1DBB9F63-3532-4330-A4B9-B6B81AF54B4D}" presName="hierRoot4" presStyleCnt="0"/>
      <dgm:spPr/>
    </dgm:pt>
    <dgm:pt modelId="{17142D2E-546C-4480-9D12-FCFC6FA206E2}" type="pres">
      <dgm:prSet presAssocID="{1DBB9F63-3532-4330-A4B9-B6B81AF54B4D}" presName="composite4" presStyleCnt="0"/>
      <dgm:spPr/>
    </dgm:pt>
    <dgm:pt modelId="{585FA137-E429-4D22-BB06-317E1A8FE75B}" type="pres">
      <dgm:prSet presAssocID="{1DBB9F63-3532-4330-A4B9-B6B81AF54B4D}" presName="background4" presStyleLbl="node4" presStyleIdx="20" presStyleCnt="30"/>
      <dgm:spPr/>
    </dgm:pt>
    <dgm:pt modelId="{F382D082-EED1-400A-BBCD-16232F10AA58}" type="pres">
      <dgm:prSet presAssocID="{1DBB9F63-3532-4330-A4B9-B6B81AF54B4D}" presName="text4" presStyleLbl="fgAcc4" presStyleIdx="2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187869-0D5B-4610-911C-C1B90C986397}" type="pres">
      <dgm:prSet presAssocID="{1DBB9F63-3532-4330-A4B9-B6B81AF54B4D}" presName="hierChild5" presStyleCnt="0"/>
      <dgm:spPr/>
    </dgm:pt>
    <dgm:pt modelId="{310B2467-633E-4FDD-A3DD-15F1F36FF630}" type="pres">
      <dgm:prSet presAssocID="{D8BCEE19-2274-49C3-ACC1-93625849B980}" presName="Name23" presStyleLbl="parChTrans1D4" presStyleIdx="21" presStyleCnt="30"/>
      <dgm:spPr/>
      <dgm:t>
        <a:bodyPr/>
        <a:lstStyle/>
        <a:p>
          <a:endParaRPr lang="zh-TW" altLang="en-US"/>
        </a:p>
      </dgm:t>
    </dgm:pt>
    <dgm:pt modelId="{A35664DD-CC0C-43DF-83C8-DE3C7EDB7A48}" type="pres">
      <dgm:prSet presAssocID="{6D0828DF-301B-4CE3-BD12-B78288CF3630}" presName="hierRoot4" presStyleCnt="0"/>
      <dgm:spPr/>
      <dgm:t>
        <a:bodyPr/>
        <a:lstStyle/>
        <a:p>
          <a:endParaRPr lang="zh-TW" altLang="en-US"/>
        </a:p>
      </dgm:t>
    </dgm:pt>
    <dgm:pt modelId="{32A4147B-E2E7-4647-821D-3E97F4771AF8}" type="pres">
      <dgm:prSet presAssocID="{6D0828DF-301B-4CE3-BD12-B78288CF3630}" presName="composite4" presStyleCnt="0"/>
      <dgm:spPr/>
      <dgm:t>
        <a:bodyPr/>
        <a:lstStyle/>
        <a:p>
          <a:endParaRPr lang="zh-TW" altLang="en-US"/>
        </a:p>
      </dgm:t>
    </dgm:pt>
    <dgm:pt modelId="{102DB8EF-1D15-4F26-B966-FF7AE1AF2840}" type="pres">
      <dgm:prSet presAssocID="{6D0828DF-301B-4CE3-BD12-B78288CF3630}" presName="background4" presStyleLbl="node4" presStyleIdx="21" presStyleCnt="30"/>
      <dgm:spPr/>
      <dgm:t>
        <a:bodyPr/>
        <a:lstStyle/>
        <a:p>
          <a:endParaRPr lang="zh-TW" altLang="en-US"/>
        </a:p>
      </dgm:t>
    </dgm:pt>
    <dgm:pt modelId="{ADD852ED-A41B-48C2-A943-7A52543DE2F6}" type="pres">
      <dgm:prSet presAssocID="{6D0828DF-301B-4CE3-BD12-B78288CF3630}" presName="text4" presStyleLbl="fgAcc4" presStyleIdx="2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98DDE6-E0BC-43DD-A2F3-738D28775E3E}" type="pres">
      <dgm:prSet presAssocID="{6D0828DF-301B-4CE3-BD12-B78288CF3630}" presName="hierChild5" presStyleCnt="0"/>
      <dgm:spPr/>
      <dgm:t>
        <a:bodyPr/>
        <a:lstStyle/>
        <a:p>
          <a:endParaRPr lang="zh-TW" altLang="en-US"/>
        </a:p>
      </dgm:t>
    </dgm:pt>
    <dgm:pt modelId="{7465DB87-2DB9-435E-8C71-DA8EDC0350A4}" type="pres">
      <dgm:prSet presAssocID="{20E333F8-53A9-417E-A75B-188E6E332DF3}" presName="Name23" presStyleLbl="parChTrans1D4" presStyleIdx="22" presStyleCnt="30"/>
      <dgm:spPr/>
      <dgm:t>
        <a:bodyPr/>
        <a:lstStyle/>
        <a:p>
          <a:endParaRPr lang="zh-TW" altLang="en-US"/>
        </a:p>
      </dgm:t>
    </dgm:pt>
    <dgm:pt modelId="{465250CC-B4E2-4537-B11E-21C068A09B85}" type="pres">
      <dgm:prSet presAssocID="{746BDEE6-6657-450B-9B0B-CF1839BE2E88}" presName="hierRoot4" presStyleCnt="0"/>
      <dgm:spPr/>
    </dgm:pt>
    <dgm:pt modelId="{AE88E321-6CD3-48F8-9BB9-214F956D9619}" type="pres">
      <dgm:prSet presAssocID="{746BDEE6-6657-450B-9B0B-CF1839BE2E88}" presName="composite4" presStyleCnt="0"/>
      <dgm:spPr/>
    </dgm:pt>
    <dgm:pt modelId="{15D29563-0554-417E-BEC0-B68CF01999EE}" type="pres">
      <dgm:prSet presAssocID="{746BDEE6-6657-450B-9B0B-CF1839BE2E88}" presName="background4" presStyleLbl="node4" presStyleIdx="22" presStyleCnt="30"/>
      <dgm:spPr/>
    </dgm:pt>
    <dgm:pt modelId="{E8AD062A-72E3-430C-AE1E-AF843FFC688C}" type="pres">
      <dgm:prSet presAssocID="{746BDEE6-6657-450B-9B0B-CF1839BE2E88}" presName="text4" presStyleLbl="fgAcc4" presStyleIdx="2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3A6BFCE-C5F4-4A61-A76C-DB01D4EFDA57}" type="pres">
      <dgm:prSet presAssocID="{746BDEE6-6657-450B-9B0B-CF1839BE2E88}" presName="hierChild5" presStyleCnt="0"/>
      <dgm:spPr/>
    </dgm:pt>
    <dgm:pt modelId="{79FA2FDA-4B30-4E15-90AF-E26170EE3B2D}" type="pres">
      <dgm:prSet presAssocID="{B9D9CD52-4F51-4978-BCF2-198E2DDB2211}" presName="Name23" presStyleLbl="parChTrans1D4" presStyleIdx="23" presStyleCnt="30"/>
      <dgm:spPr/>
      <dgm:t>
        <a:bodyPr/>
        <a:lstStyle/>
        <a:p>
          <a:endParaRPr lang="zh-TW" altLang="en-US"/>
        </a:p>
      </dgm:t>
    </dgm:pt>
    <dgm:pt modelId="{0ED1E32C-F9F0-47DC-89FF-703EF31FA8B4}" type="pres">
      <dgm:prSet presAssocID="{FFE81A7B-8068-4584-AEF0-D40CC3787FED}" presName="hierRoot4" presStyleCnt="0"/>
      <dgm:spPr/>
    </dgm:pt>
    <dgm:pt modelId="{2A5B19D2-5526-4090-A30F-DFB6F5E038B1}" type="pres">
      <dgm:prSet presAssocID="{FFE81A7B-8068-4584-AEF0-D40CC3787FED}" presName="composite4" presStyleCnt="0"/>
      <dgm:spPr/>
    </dgm:pt>
    <dgm:pt modelId="{79F91480-DCA9-4087-94A7-3C41B960206C}" type="pres">
      <dgm:prSet presAssocID="{FFE81A7B-8068-4584-AEF0-D40CC3787FED}" presName="background4" presStyleLbl="node4" presStyleIdx="23" presStyleCnt="30"/>
      <dgm:spPr/>
    </dgm:pt>
    <dgm:pt modelId="{4CCEEA91-7F12-4F26-AF86-874372742CC7}" type="pres">
      <dgm:prSet presAssocID="{FFE81A7B-8068-4584-AEF0-D40CC3787FED}" presName="text4" presStyleLbl="fgAcc4" presStyleIdx="2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9533BF-21D2-4981-A174-06307D004FB0}" type="pres">
      <dgm:prSet presAssocID="{FFE81A7B-8068-4584-AEF0-D40CC3787FED}" presName="hierChild5" presStyleCnt="0"/>
      <dgm:spPr/>
    </dgm:pt>
    <dgm:pt modelId="{C9F8FFC6-E2DA-457D-9C92-92FE4677E38A}" type="pres">
      <dgm:prSet presAssocID="{5A78576D-71EB-45E7-8FBF-A68FF20032A4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C9FE4901-8044-4C8B-90CA-6FF1B4024AEF}" type="pres">
      <dgm:prSet presAssocID="{95295CB6-7973-413B-AE6F-E5AC97526984}" presName="hierRoot3" presStyleCnt="0"/>
      <dgm:spPr/>
      <dgm:t>
        <a:bodyPr/>
        <a:lstStyle/>
        <a:p>
          <a:endParaRPr lang="zh-TW" altLang="en-US"/>
        </a:p>
      </dgm:t>
    </dgm:pt>
    <dgm:pt modelId="{D5C752B0-1B56-4347-BDB8-AE71E92FBA48}" type="pres">
      <dgm:prSet presAssocID="{95295CB6-7973-413B-AE6F-E5AC97526984}" presName="composite3" presStyleCnt="0"/>
      <dgm:spPr/>
      <dgm:t>
        <a:bodyPr/>
        <a:lstStyle/>
        <a:p>
          <a:endParaRPr lang="zh-TW" altLang="en-US"/>
        </a:p>
      </dgm:t>
    </dgm:pt>
    <dgm:pt modelId="{2E9CCF7F-330F-4743-8100-206163ABD82E}" type="pres">
      <dgm:prSet presAssocID="{95295CB6-7973-413B-AE6F-E5AC97526984}" presName="background3" presStyleLbl="node3" presStyleIdx="3" presStyleCnt="4"/>
      <dgm:spPr/>
      <dgm:t>
        <a:bodyPr/>
        <a:lstStyle/>
        <a:p>
          <a:endParaRPr lang="zh-TW" altLang="en-US"/>
        </a:p>
      </dgm:t>
    </dgm:pt>
    <dgm:pt modelId="{BACC4BD4-D454-4FEB-945A-51D622ADE478}" type="pres">
      <dgm:prSet presAssocID="{95295CB6-7973-413B-AE6F-E5AC9752698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7AD8FA-6D70-4282-BE46-C856D5381362}" type="pres">
      <dgm:prSet presAssocID="{95295CB6-7973-413B-AE6F-E5AC97526984}" presName="hierChild4" presStyleCnt="0"/>
      <dgm:spPr/>
      <dgm:t>
        <a:bodyPr/>
        <a:lstStyle/>
        <a:p>
          <a:endParaRPr lang="zh-TW" altLang="en-US"/>
        </a:p>
      </dgm:t>
    </dgm:pt>
    <dgm:pt modelId="{37993CAE-A0B5-4BAE-8AAC-150BB6CA4052}" type="pres">
      <dgm:prSet presAssocID="{3A97A4AA-CA77-479F-88CB-BEDFF0E1DABE}" presName="Name23" presStyleLbl="parChTrans1D4" presStyleIdx="24" presStyleCnt="30"/>
      <dgm:spPr/>
      <dgm:t>
        <a:bodyPr/>
        <a:lstStyle/>
        <a:p>
          <a:endParaRPr lang="zh-TW" altLang="en-US"/>
        </a:p>
      </dgm:t>
    </dgm:pt>
    <dgm:pt modelId="{3DE80B22-2A16-4A64-920A-5745372602FB}" type="pres">
      <dgm:prSet presAssocID="{6495181E-82FC-44FC-8D32-51608C6B6308}" presName="hierRoot4" presStyleCnt="0"/>
      <dgm:spPr/>
      <dgm:t>
        <a:bodyPr/>
        <a:lstStyle/>
        <a:p>
          <a:endParaRPr lang="zh-TW" altLang="en-US"/>
        </a:p>
      </dgm:t>
    </dgm:pt>
    <dgm:pt modelId="{B4AA3F75-A05E-49F2-A573-E483F6BF829D}" type="pres">
      <dgm:prSet presAssocID="{6495181E-82FC-44FC-8D32-51608C6B6308}" presName="composite4" presStyleCnt="0"/>
      <dgm:spPr/>
      <dgm:t>
        <a:bodyPr/>
        <a:lstStyle/>
        <a:p>
          <a:endParaRPr lang="zh-TW" altLang="en-US"/>
        </a:p>
      </dgm:t>
    </dgm:pt>
    <dgm:pt modelId="{8CF0E027-6FFB-47ED-A181-BCBD2D217191}" type="pres">
      <dgm:prSet presAssocID="{6495181E-82FC-44FC-8D32-51608C6B6308}" presName="background4" presStyleLbl="node4" presStyleIdx="24" presStyleCnt="30"/>
      <dgm:spPr/>
      <dgm:t>
        <a:bodyPr/>
        <a:lstStyle/>
        <a:p>
          <a:endParaRPr lang="zh-TW" altLang="en-US"/>
        </a:p>
      </dgm:t>
    </dgm:pt>
    <dgm:pt modelId="{CA1B0C8D-E683-4FEF-8FE2-7F04228F4B08}" type="pres">
      <dgm:prSet presAssocID="{6495181E-82FC-44FC-8D32-51608C6B6308}" presName="text4" presStyleLbl="fgAcc4" presStyleIdx="2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199E5B-BFE1-4471-B27E-02ABA60CBA0E}" type="pres">
      <dgm:prSet presAssocID="{6495181E-82FC-44FC-8D32-51608C6B6308}" presName="hierChild5" presStyleCnt="0"/>
      <dgm:spPr/>
      <dgm:t>
        <a:bodyPr/>
        <a:lstStyle/>
        <a:p>
          <a:endParaRPr lang="zh-TW" altLang="en-US"/>
        </a:p>
      </dgm:t>
    </dgm:pt>
    <dgm:pt modelId="{F63FD08E-21F1-443D-809C-277C796758B5}" type="pres">
      <dgm:prSet presAssocID="{544E831E-396A-4D58-8AC4-91C09EBD26AF}" presName="Name23" presStyleLbl="parChTrans1D4" presStyleIdx="25" presStyleCnt="30"/>
      <dgm:spPr/>
      <dgm:t>
        <a:bodyPr/>
        <a:lstStyle/>
        <a:p>
          <a:endParaRPr lang="zh-TW" altLang="en-US"/>
        </a:p>
      </dgm:t>
    </dgm:pt>
    <dgm:pt modelId="{6CEA238B-16E8-4C01-ADB8-E7935C692949}" type="pres">
      <dgm:prSet presAssocID="{33070FD9-E6F9-45C6-8F3E-A059716CD208}" presName="hierRoot4" presStyleCnt="0"/>
      <dgm:spPr/>
    </dgm:pt>
    <dgm:pt modelId="{A76829B3-A132-4232-87FC-503A37435FC4}" type="pres">
      <dgm:prSet presAssocID="{33070FD9-E6F9-45C6-8F3E-A059716CD208}" presName="composite4" presStyleCnt="0"/>
      <dgm:spPr/>
    </dgm:pt>
    <dgm:pt modelId="{CE1E5598-3E13-4C5E-9C1F-E16A7AC42FC0}" type="pres">
      <dgm:prSet presAssocID="{33070FD9-E6F9-45C6-8F3E-A059716CD208}" presName="background4" presStyleLbl="node4" presStyleIdx="25" presStyleCnt="30"/>
      <dgm:spPr/>
    </dgm:pt>
    <dgm:pt modelId="{EAABB0BA-79A7-4045-9E1B-FE7C19384A39}" type="pres">
      <dgm:prSet presAssocID="{33070FD9-E6F9-45C6-8F3E-A059716CD208}" presName="text4" presStyleLbl="fgAcc4" presStyleIdx="2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4A1144-0078-4953-A51C-641DB1B138BD}" type="pres">
      <dgm:prSet presAssocID="{33070FD9-E6F9-45C6-8F3E-A059716CD208}" presName="hierChild5" presStyleCnt="0"/>
      <dgm:spPr/>
    </dgm:pt>
    <dgm:pt modelId="{2833A201-8F37-48A6-8F55-1ABD696D769D}" type="pres">
      <dgm:prSet presAssocID="{15AA9C10-86A2-4BFB-87D9-3E13228131EA}" presName="Name23" presStyleLbl="parChTrans1D4" presStyleIdx="26" presStyleCnt="30"/>
      <dgm:spPr/>
      <dgm:t>
        <a:bodyPr/>
        <a:lstStyle/>
        <a:p>
          <a:endParaRPr lang="zh-TW" altLang="en-US"/>
        </a:p>
      </dgm:t>
    </dgm:pt>
    <dgm:pt modelId="{BADB08DE-DDB3-4EC7-A669-30CA80A61D34}" type="pres">
      <dgm:prSet presAssocID="{CA273222-CA1B-4A5B-B8E1-D09E215A9CCD}" presName="hierRoot4" presStyleCnt="0"/>
      <dgm:spPr/>
    </dgm:pt>
    <dgm:pt modelId="{739B7101-538D-4472-BB73-084A439209FA}" type="pres">
      <dgm:prSet presAssocID="{CA273222-CA1B-4A5B-B8E1-D09E215A9CCD}" presName="composite4" presStyleCnt="0"/>
      <dgm:spPr/>
    </dgm:pt>
    <dgm:pt modelId="{19270A09-F20D-4B03-9573-A54F794AB978}" type="pres">
      <dgm:prSet presAssocID="{CA273222-CA1B-4A5B-B8E1-D09E215A9CCD}" presName="background4" presStyleLbl="node4" presStyleIdx="26" presStyleCnt="30"/>
      <dgm:spPr/>
    </dgm:pt>
    <dgm:pt modelId="{17C3DF6C-11C5-499B-BA65-699E9B4E2F24}" type="pres">
      <dgm:prSet presAssocID="{CA273222-CA1B-4A5B-B8E1-D09E215A9CCD}" presName="text4" presStyleLbl="fgAcc4" presStyleIdx="2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AC10297-BF4B-46DF-ADCA-5BCD74BA46BA}" type="pres">
      <dgm:prSet presAssocID="{CA273222-CA1B-4A5B-B8E1-D09E215A9CCD}" presName="hierChild5" presStyleCnt="0"/>
      <dgm:spPr/>
    </dgm:pt>
    <dgm:pt modelId="{6B706629-6183-47A7-A494-B3EC9EAE9752}" type="pres">
      <dgm:prSet presAssocID="{9B47FC90-4C03-4AF3-B4B5-F9305CE55F70}" presName="Name23" presStyleLbl="parChTrans1D4" presStyleIdx="27" presStyleCnt="30"/>
      <dgm:spPr/>
      <dgm:t>
        <a:bodyPr/>
        <a:lstStyle/>
        <a:p>
          <a:endParaRPr lang="zh-TW" altLang="en-US"/>
        </a:p>
      </dgm:t>
    </dgm:pt>
    <dgm:pt modelId="{EF4E4A22-1E3E-4584-843F-0D53CD6341FA}" type="pres">
      <dgm:prSet presAssocID="{38D52F57-309D-47B0-9F44-52EE8CBB7C80}" presName="hierRoot4" presStyleCnt="0"/>
      <dgm:spPr/>
      <dgm:t>
        <a:bodyPr/>
        <a:lstStyle/>
        <a:p>
          <a:endParaRPr lang="zh-TW" altLang="en-US"/>
        </a:p>
      </dgm:t>
    </dgm:pt>
    <dgm:pt modelId="{EEBB5938-5AAE-4AA3-9D33-23F794D7F1DE}" type="pres">
      <dgm:prSet presAssocID="{38D52F57-309D-47B0-9F44-52EE8CBB7C80}" presName="composite4" presStyleCnt="0"/>
      <dgm:spPr/>
      <dgm:t>
        <a:bodyPr/>
        <a:lstStyle/>
        <a:p>
          <a:endParaRPr lang="zh-TW" altLang="en-US"/>
        </a:p>
      </dgm:t>
    </dgm:pt>
    <dgm:pt modelId="{5BFFA1A3-F637-49C9-889C-5AA2C304361A}" type="pres">
      <dgm:prSet presAssocID="{38D52F57-309D-47B0-9F44-52EE8CBB7C80}" presName="background4" presStyleLbl="node4" presStyleIdx="27" presStyleCnt="30"/>
      <dgm:spPr/>
      <dgm:t>
        <a:bodyPr/>
        <a:lstStyle/>
        <a:p>
          <a:endParaRPr lang="zh-TW" altLang="en-US"/>
        </a:p>
      </dgm:t>
    </dgm:pt>
    <dgm:pt modelId="{7A7BB743-1611-434C-9C70-2F6DDD8EFBE9}" type="pres">
      <dgm:prSet presAssocID="{38D52F57-309D-47B0-9F44-52EE8CBB7C80}" presName="text4" presStyleLbl="fgAcc4" presStyleIdx="2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3EF775-302E-4ABF-BF1D-0AF83EB13809}" type="pres">
      <dgm:prSet presAssocID="{38D52F57-309D-47B0-9F44-52EE8CBB7C80}" presName="hierChild5" presStyleCnt="0"/>
      <dgm:spPr/>
      <dgm:t>
        <a:bodyPr/>
        <a:lstStyle/>
        <a:p>
          <a:endParaRPr lang="zh-TW" altLang="en-US"/>
        </a:p>
      </dgm:t>
    </dgm:pt>
    <dgm:pt modelId="{44734A40-56D9-4AF3-A44A-97C3A27DE6FD}" type="pres">
      <dgm:prSet presAssocID="{88701D0F-ACB1-42AF-9BF2-52B90D46A598}" presName="Name23" presStyleLbl="parChTrans1D4" presStyleIdx="28" presStyleCnt="30"/>
      <dgm:spPr/>
      <dgm:t>
        <a:bodyPr/>
        <a:lstStyle/>
        <a:p>
          <a:endParaRPr lang="zh-TW" altLang="en-US"/>
        </a:p>
      </dgm:t>
    </dgm:pt>
    <dgm:pt modelId="{64FB3E8E-5598-4CC3-8800-C662865ACA11}" type="pres">
      <dgm:prSet presAssocID="{DD66F43F-553A-469F-8864-ADD632890735}" presName="hierRoot4" presStyleCnt="0"/>
      <dgm:spPr/>
    </dgm:pt>
    <dgm:pt modelId="{2560444F-643F-4A84-A4B1-70E1EF7537A8}" type="pres">
      <dgm:prSet presAssocID="{DD66F43F-553A-469F-8864-ADD632890735}" presName="composite4" presStyleCnt="0"/>
      <dgm:spPr/>
    </dgm:pt>
    <dgm:pt modelId="{5758060B-A51C-4252-9ADB-29B92B9CC550}" type="pres">
      <dgm:prSet presAssocID="{DD66F43F-553A-469F-8864-ADD632890735}" presName="background4" presStyleLbl="node4" presStyleIdx="28" presStyleCnt="30"/>
      <dgm:spPr/>
    </dgm:pt>
    <dgm:pt modelId="{1BFC306C-3EC7-4E2F-A593-F7E50FEAABAF}" type="pres">
      <dgm:prSet presAssocID="{DD66F43F-553A-469F-8864-ADD632890735}" presName="text4" presStyleLbl="fgAcc4" presStyleIdx="2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003CEF-5A45-43F2-84AF-50C095BA0C37}" type="pres">
      <dgm:prSet presAssocID="{DD66F43F-553A-469F-8864-ADD632890735}" presName="hierChild5" presStyleCnt="0"/>
      <dgm:spPr/>
    </dgm:pt>
    <dgm:pt modelId="{4F120CC3-6C9E-461D-B792-435257AAA5E4}" type="pres">
      <dgm:prSet presAssocID="{2D191774-3290-496D-99CA-88B7B408C28A}" presName="Name23" presStyleLbl="parChTrans1D4" presStyleIdx="29" presStyleCnt="30"/>
      <dgm:spPr/>
      <dgm:t>
        <a:bodyPr/>
        <a:lstStyle/>
        <a:p>
          <a:endParaRPr lang="zh-TW" altLang="en-US"/>
        </a:p>
      </dgm:t>
    </dgm:pt>
    <dgm:pt modelId="{7098928E-C74F-48C1-B42A-940ACF267C52}" type="pres">
      <dgm:prSet presAssocID="{4EE4B348-16D2-46AC-8A37-5BCF5DDF6D9E}" presName="hierRoot4" presStyleCnt="0"/>
      <dgm:spPr/>
    </dgm:pt>
    <dgm:pt modelId="{434AAF62-794F-4030-B412-2753F5CE3D5E}" type="pres">
      <dgm:prSet presAssocID="{4EE4B348-16D2-46AC-8A37-5BCF5DDF6D9E}" presName="composite4" presStyleCnt="0"/>
      <dgm:spPr/>
    </dgm:pt>
    <dgm:pt modelId="{F1EACF28-2308-4E8B-A231-B691801D3D19}" type="pres">
      <dgm:prSet presAssocID="{4EE4B348-16D2-46AC-8A37-5BCF5DDF6D9E}" presName="background4" presStyleLbl="node4" presStyleIdx="29" presStyleCnt="30"/>
      <dgm:spPr/>
    </dgm:pt>
    <dgm:pt modelId="{5D13348E-AD74-4754-A7FE-C1E7B1DFDF50}" type="pres">
      <dgm:prSet presAssocID="{4EE4B348-16D2-46AC-8A37-5BCF5DDF6D9E}" presName="text4" presStyleLbl="fgAcc4" presStyleIdx="2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FD15B0-CA6D-4B44-BE40-55DD84D85543}" type="pres">
      <dgm:prSet presAssocID="{4EE4B348-16D2-46AC-8A37-5BCF5DDF6D9E}" presName="hierChild5" presStyleCnt="0"/>
      <dgm:spPr/>
    </dgm:pt>
  </dgm:ptLst>
  <dgm:cxnLst>
    <dgm:cxn modelId="{DB548307-CE01-458D-BB22-2C8BE9874474}" type="presOf" srcId="{E43E6B78-1795-4B5C-AB83-709D389C3E53}" destId="{E8F13F5D-D9D0-4BC8-9A41-F9D8A8EBA0EB}" srcOrd="0" destOrd="0" presId="urn:microsoft.com/office/officeart/2005/8/layout/hierarchy1"/>
    <dgm:cxn modelId="{B7868A23-AAF5-4D79-90B2-A77F8D857A67}" type="presOf" srcId="{1DBB9F63-3532-4330-A4B9-B6B81AF54B4D}" destId="{F382D082-EED1-400A-BBCD-16232F10AA58}" srcOrd="0" destOrd="0" presId="urn:microsoft.com/office/officeart/2005/8/layout/hierarchy1"/>
    <dgm:cxn modelId="{7E226496-9451-4547-A7CB-7A514E6219C9}" type="presOf" srcId="{C93EC4F6-4E20-4983-9B7F-DDD4BC228F74}" destId="{D8640FB1-021E-45EA-B71A-3A9BD7FDF5A6}" srcOrd="0" destOrd="0" presId="urn:microsoft.com/office/officeart/2005/8/layout/hierarchy1"/>
    <dgm:cxn modelId="{A3DB206A-94A3-4599-AD13-980A11C75E6B}" type="presOf" srcId="{B27E7323-E8EB-4365-BEFF-D44D5436D12D}" destId="{2612F83F-85A4-4CA9-9629-0AF9431C3B9D}" srcOrd="0" destOrd="0" presId="urn:microsoft.com/office/officeart/2005/8/layout/hierarchy1"/>
    <dgm:cxn modelId="{2DAB3C9F-1E63-4E97-8C58-1BCC4C37A44F}" srcId="{65A887EB-951C-4891-A732-60724F790B86}" destId="{1DCEBF0F-7D20-4478-B58D-027B2636D3F3}" srcOrd="0" destOrd="0" parTransId="{5E6FC116-105E-40F5-B120-11408EA8BA3A}" sibTransId="{95468C0A-3D3D-4A48-B185-B50FEDA5AB77}"/>
    <dgm:cxn modelId="{8D2E17BC-9DA0-4491-8B4E-A6A90F80AB6F}" type="presOf" srcId="{26226D06-7ECB-4BB8-BFC1-5CB0972B4625}" destId="{E4C2F046-D69D-4514-A62B-4E9F93558BCA}" srcOrd="0" destOrd="0" presId="urn:microsoft.com/office/officeart/2005/8/layout/hierarchy1"/>
    <dgm:cxn modelId="{B14860CB-B215-4EAD-A214-21EC9998E006}" type="presOf" srcId="{B9D9CD52-4F51-4978-BCF2-198E2DDB2211}" destId="{79FA2FDA-4B30-4E15-90AF-E26170EE3B2D}" srcOrd="0" destOrd="0" presId="urn:microsoft.com/office/officeart/2005/8/layout/hierarchy1"/>
    <dgm:cxn modelId="{EE64B590-EA97-467D-B762-41B36B980C9D}" type="presOf" srcId="{5A1D7B77-A49B-41A9-B313-DC6A0FEB3E35}" destId="{D7250FBB-478E-4E63-B6A0-84F0AC3D24A8}" srcOrd="0" destOrd="0" presId="urn:microsoft.com/office/officeart/2005/8/layout/hierarchy1"/>
    <dgm:cxn modelId="{22FB6682-DAFA-4A20-ADEA-064251283C38}" type="presOf" srcId="{F05CB0BA-1A9A-4717-A6D2-8DDC5F2BA164}" destId="{45C79582-E344-4F38-86F3-A789E1ACEB7D}" srcOrd="0" destOrd="0" presId="urn:microsoft.com/office/officeart/2005/8/layout/hierarchy1"/>
    <dgm:cxn modelId="{D05907D0-91C5-4145-88C1-ED9EDFC489AC}" type="presOf" srcId="{A64A31D7-CDBB-42E8-AF33-27438C9B3408}" destId="{E7DB0133-05D3-4F29-ABBB-F4DF3E826188}" srcOrd="0" destOrd="0" presId="urn:microsoft.com/office/officeart/2005/8/layout/hierarchy1"/>
    <dgm:cxn modelId="{7050A217-ECCD-4E95-BCD7-48693B5DD1EA}" srcId="{F5408462-2D75-41E9-AACB-F20E96D8C536}" destId="{B27E7323-E8EB-4365-BEFF-D44D5436D12D}" srcOrd="1" destOrd="0" parTransId="{5A1D7B77-A49B-41A9-B313-DC6A0FEB3E35}" sibTransId="{616EAF31-C5D0-4ACC-BF57-F67EA3F90F81}"/>
    <dgm:cxn modelId="{E27263C2-6597-4B44-A95B-39FF4321CA28}" srcId="{26226D06-7ECB-4BB8-BFC1-5CB0972B4625}" destId="{6C7977E1-99BA-4C52-B938-2D645370F8D1}" srcOrd="0" destOrd="0" parTransId="{BB0C161D-18D4-4C73-8F81-0563D9270891}" sibTransId="{4D5C278D-4C03-4EAE-A034-D156E680CF37}"/>
    <dgm:cxn modelId="{CB64CF4E-3B0B-4310-ABBE-04862792D58E}" type="presOf" srcId="{332C8EB0-B9AB-4EBE-9F5F-9F47E594B284}" destId="{A9F522ED-C4DD-4B27-8177-D41C483BA3A4}" srcOrd="0" destOrd="0" presId="urn:microsoft.com/office/officeart/2005/8/layout/hierarchy1"/>
    <dgm:cxn modelId="{6392E17C-785D-4CB3-AC93-C167D9FABC7B}" srcId="{F0ED5482-A5F5-4C73-AAD1-A8BF77400B9D}" destId="{A64A31D7-CDBB-42E8-AF33-27438C9B3408}" srcOrd="0" destOrd="0" parTransId="{9E8520D4-8CAA-4483-8704-8DA60D6AF296}" sibTransId="{0595208A-D001-4A41-9696-F9E5D1E10E8C}"/>
    <dgm:cxn modelId="{BCE20DA1-0769-4105-B42C-15FC54EB03B7}" srcId="{D4940A46-46BA-4290-A526-A42C727CC2FA}" destId="{C93EC4F6-4E20-4983-9B7F-DDD4BC228F74}" srcOrd="1" destOrd="0" parTransId="{DBA0AD26-0853-428B-A04C-81342D389CCD}" sibTransId="{38BEDBE6-37D8-453C-BBAD-5D02099C0495}"/>
    <dgm:cxn modelId="{DC062A1B-7166-494C-A600-1DBBAD819108}" type="presOf" srcId="{76E1A9CA-41ED-4DEF-821B-340FE7D6C9CB}" destId="{CD3EEFCF-782A-4A84-96BB-5C757315697E}" srcOrd="0" destOrd="0" presId="urn:microsoft.com/office/officeart/2005/8/layout/hierarchy1"/>
    <dgm:cxn modelId="{3EBC140C-BBE9-4CA1-998E-7830EB19AAC0}" srcId="{302ADE31-AE2F-49A0-9F16-5DAEF3966127}" destId="{D4940A46-46BA-4290-A526-A42C727CC2FA}" srcOrd="1" destOrd="0" parTransId="{43668A70-566E-4541-A48D-346AD1C72842}" sibTransId="{BBC04C09-578C-4497-BCBB-04D49CEF63FE}"/>
    <dgm:cxn modelId="{ED0051EB-A18B-46A3-980A-9A493BC0C0C4}" type="presOf" srcId="{6C7977E1-99BA-4C52-B938-2D645370F8D1}" destId="{4EEEA007-935E-4DE6-9B3E-085A9A356025}" srcOrd="0" destOrd="0" presId="urn:microsoft.com/office/officeart/2005/8/layout/hierarchy1"/>
    <dgm:cxn modelId="{CF53A087-04F3-4DED-9A91-A7010C723B26}" srcId="{38D52F57-309D-47B0-9F44-52EE8CBB7C80}" destId="{4EE4B348-16D2-46AC-8A37-5BCF5DDF6D9E}" srcOrd="1" destOrd="0" parTransId="{2D191774-3290-496D-99CA-88B7B408C28A}" sibTransId="{6FC07C1A-3F9C-4147-9F2E-A36874C3C394}"/>
    <dgm:cxn modelId="{49DC1B58-9303-43DD-BB04-73BCAF9F4BAE}" type="presOf" srcId="{9E8520D4-8CAA-4483-8704-8DA60D6AF296}" destId="{F495F4E8-E151-49E8-B953-B906B444226C}" srcOrd="0" destOrd="0" presId="urn:microsoft.com/office/officeart/2005/8/layout/hierarchy1"/>
    <dgm:cxn modelId="{E7C7CCBA-27E3-4DCB-AE5C-C3BD247D5A6D}" type="presOf" srcId="{E689B7E5-BBF8-4F1C-A4FC-8758B5DF2575}" destId="{1D58B6BA-7D5A-41CE-9F20-9F0F749DD8C2}" srcOrd="0" destOrd="0" presId="urn:microsoft.com/office/officeart/2005/8/layout/hierarchy1"/>
    <dgm:cxn modelId="{7C69228F-B310-40CC-B1D2-DC9327A16A60}" srcId="{26226D06-7ECB-4BB8-BFC1-5CB0972B4625}" destId="{F541751D-BA6C-4609-84E3-AF142B3773BB}" srcOrd="1" destOrd="0" parTransId="{3499FD11-09D0-49AD-8520-AC2A83D5D37D}" sibTransId="{CB619007-0494-49EA-8218-621ACB5F22B7}"/>
    <dgm:cxn modelId="{F91008D6-E187-4ED4-A92E-12EB728119BF}" type="presOf" srcId="{16BBF9DB-3983-4D48-8D0D-03B49FAA2CF1}" destId="{8E85FBC4-3F63-43A6-B479-EF49DDC8BEA9}" srcOrd="0" destOrd="0" presId="urn:microsoft.com/office/officeart/2005/8/layout/hierarchy1"/>
    <dgm:cxn modelId="{98B126CC-1178-46EE-86E1-B36B93E103CF}" srcId="{65A887EB-951C-4891-A732-60724F790B86}" destId="{677AD214-489B-4FD3-A948-0CC54135F1C4}" srcOrd="1" destOrd="0" parTransId="{A7CD2D18-9579-411F-AEC9-05F7A6AB5652}" sibTransId="{DCC6E5EE-0D5B-4F24-B2C7-3FCF008ACFF2}"/>
    <dgm:cxn modelId="{7B3F38E0-7464-438B-AE1D-2738B633D1C8}" type="presOf" srcId="{F5408462-2D75-41E9-AACB-F20E96D8C536}" destId="{C2137C0C-08E6-410C-BEF4-9316C9F08139}" srcOrd="0" destOrd="0" presId="urn:microsoft.com/office/officeart/2005/8/layout/hierarchy1"/>
    <dgm:cxn modelId="{87EE589F-15A8-425C-8D30-AB1C17F075F1}" type="presOf" srcId="{279B5C99-81B8-427F-9FF4-EF2B0B571919}" destId="{53A111D2-CAE8-4724-B0F5-32378CFC4E74}" srcOrd="0" destOrd="0" presId="urn:microsoft.com/office/officeart/2005/8/layout/hierarchy1"/>
    <dgm:cxn modelId="{6D62F8A2-42FC-4289-ABE4-61AA2BEBAF09}" type="presOf" srcId="{DD66F43F-553A-469F-8864-ADD632890735}" destId="{1BFC306C-3EC7-4E2F-A593-F7E50FEAABAF}" srcOrd="0" destOrd="0" presId="urn:microsoft.com/office/officeart/2005/8/layout/hierarchy1"/>
    <dgm:cxn modelId="{D963F90E-8ACE-4325-9F24-CF69AFB8009A}" type="presOf" srcId="{20E333F8-53A9-417E-A75B-188E6E332DF3}" destId="{7465DB87-2DB9-435E-8C71-DA8EDC0350A4}" srcOrd="0" destOrd="0" presId="urn:microsoft.com/office/officeart/2005/8/layout/hierarchy1"/>
    <dgm:cxn modelId="{5CEFEE1C-B72D-4858-9510-BA9F3128B511}" srcId="{D4940A46-46BA-4290-A526-A42C727CC2FA}" destId="{6E06C483-F1EA-483C-8A04-7BAAE5D6D0A3}" srcOrd="0" destOrd="0" parTransId="{3E58F64E-9F87-441D-AA22-FFE6550036F8}" sibTransId="{CA770E5B-2E1F-4EAB-BDCB-5EF78A63D8FA}"/>
    <dgm:cxn modelId="{221D755C-22BB-4DE0-801B-BD3F68FDAE2E}" srcId="{38D52F57-309D-47B0-9F44-52EE8CBB7C80}" destId="{DD66F43F-553A-469F-8864-ADD632890735}" srcOrd="0" destOrd="0" parTransId="{88701D0F-ACB1-42AF-9BF2-52B90D46A598}" sibTransId="{FC4E9EC8-4CD1-40AB-8A9C-B3057781BE5B}"/>
    <dgm:cxn modelId="{2A933806-9DB2-4BBA-919D-4EFE0BC2BC8A}" type="presOf" srcId="{CA273222-CA1B-4A5B-B8E1-D09E215A9CCD}" destId="{17C3DF6C-11C5-499B-BA65-699E9B4E2F24}" srcOrd="0" destOrd="0" presId="urn:microsoft.com/office/officeart/2005/8/layout/hierarchy1"/>
    <dgm:cxn modelId="{E21DD0A2-3F71-4135-8E45-046D0DEC3410}" srcId="{F05CB0BA-1A9A-4717-A6D2-8DDC5F2BA164}" destId="{307A32B1-6F3D-4522-8A38-D687D563F1A0}" srcOrd="0" destOrd="0" parTransId="{0B0D6E65-E928-4246-A4E6-B509DA5E2D56}" sibTransId="{1BDA19BA-ED0A-4E90-990E-DE8AA812951C}"/>
    <dgm:cxn modelId="{CAAE2A9F-D57D-4B3F-874C-F564D7ECD3FD}" type="presOf" srcId="{08C5B76A-46E1-4BED-BB98-A849251D1E2A}" destId="{72205E54-2D9D-4A01-A7EF-11E86817A2C9}" srcOrd="0" destOrd="0" presId="urn:microsoft.com/office/officeart/2005/8/layout/hierarchy1"/>
    <dgm:cxn modelId="{5E42B564-58F4-445C-B8F4-057D6CC23834}" srcId="{9F56F95A-9BE8-4730-B902-BF9F0059059C}" destId="{F05CB0BA-1A9A-4717-A6D2-8DDC5F2BA164}" srcOrd="0" destOrd="0" parTransId="{053ED319-8810-415A-A965-7D0BEF8A6BA1}" sibTransId="{32A3689A-AA6E-44DD-A7E5-64390C61F549}"/>
    <dgm:cxn modelId="{9655F317-FC8E-4260-8392-342283FE786A}" type="presOf" srcId="{FFE81A7B-8068-4584-AEF0-D40CC3787FED}" destId="{4CCEEA91-7F12-4F26-AF86-874372742CC7}" srcOrd="0" destOrd="0" presId="urn:microsoft.com/office/officeart/2005/8/layout/hierarchy1"/>
    <dgm:cxn modelId="{0DF4B92A-F52B-4A41-888D-2F76E3D7A666}" srcId="{6495181E-82FC-44FC-8D32-51608C6B6308}" destId="{CA273222-CA1B-4A5B-B8E1-D09E215A9CCD}" srcOrd="1" destOrd="0" parTransId="{15AA9C10-86A2-4BFB-87D9-3E13228131EA}" sibTransId="{79159790-88A4-4760-B174-D7763B11DFDE}"/>
    <dgm:cxn modelId="{CC85A339-6CAE-4FC1-9B0F-E4833758B896}" type="presOf" srcId="{1DCEBF0F-7D20-4478-B58D-027B2636D3F3}" destId="{D544A247-423E-4CD7-B14E-E9DA1C9EECC8}" srcOrd="0" destOrd="0" presId="urn:microsoft.com/office/officeart/2005/8/layout/hierarchy1"/>
    <dgm:cxn modelId="{EA41DEDF-F737-42B1-AE4A-6222CCC53F99}" type="presOf" srcId="{33070FD9-E6F9-45C6-8F3E-A059716CD208}" destId="{EAABB0BA-79A7-4045-9E1B-FE7C19384A39}" srcOrd="0" destOrd="0" presId="urn:microsoft.com/office/officeart/2005/8/layout/hierarchy1"/>
    <dgm:cxn modelId="{5821AF90-1EF7-4580-A29C-086147A2BAF1}" type="presOf" srcId="{AAC60459-AE5B-4D43-BB2D-3D1DED10AFB0}" destId="{A7DA4172-6597-43E3-A482-085B7DA7FE61}" srcOrd="0" destOrd="0" presId="urn:microsoft.com/office/officeart/2005/8/layout/hierarchy1"/>
    <dgm:cxn modelId="{C94852BF-99E5-4185-B605-809B9861D46F}" srcId="{A64A31D7-CDBB-42E8-AF33-27438C9B3408}" destId="{6D0828DF-301B-4CE3-BD12-B78288CF3630}" srcOrd="1" destOrd="0" parTransId="{D8BCEE19-2274-49C3-ACC1-93625849B980}" sibTransId="{E5FBF84F-9EC7-4F6F-9B01-1D5E5AC7E22D}"/>
    <dgm:cxn modelId="{AA58B291-F131-4AAF-B66A-47DC5CAFBB6C}" type="presOf" srcId="{F9671393-DE4D-4E26-8B5D-3580B3AAA97F}" destId="{75CFAE15-A94E-465F-BF99-12D1411AC71C}" srcOrd="0" destOrd="0" presId="urn:microsoft.com/office/officeart/2005/8/layout/hierarchy1"/>
    <dgm:cxn modelId="{40DD7471-391D-4F26-92DC-BE8EBE6F67B2}" type="presOf" srcId="{44F61B95-3B2D-4D1F-9513-744ED2903C39}" destId="{53DF56EF-8A08-494A-9525-418F66AD81F3}" srcOrd="0" destOrd="0" presId="urn:microsoft.com/office/officeart/2005/8/layout/hierarchy1"/>
    <dgm:cxn modelId="{E3799499-51A8-40DC-A139-FB3A13213484}" type="presOf" srcId="{E91C4033-EF93-4DEA-B080-41645049825E}" destId="{F1579900-C305-429D-8154-0395A409981F}" srcOrd="0" destOrd="0" presId="urn:microsoft.com/office/officeart/2005/8/layout/hierarchy1"/>
    <dgm:cxn modelId="{A4878D08-8A9E-4194-B0B5-A04077C3750E}" type="presOf" srcId="{307A32B1-6F3D-4522-8A38-D687D563F1A0}" destId="{C3F63B24-3CE4-4143-9383-46A38A934BFB}" srcOrd="0" destOrd="0" presId="urn:microsoft.com/office/officeart/2005/8/layout/hierarchy1"/>
    <dgm:cxn modelId="{D08D1192-EA2F-4C13-9322-2A5060C74CEA}" type="presOf" srcId="{BB0C161D-18D4-4C73-8F81-0563D9270891}" destId="{CAE139EC-3D4D-4B47-AF77-25A1E7CCABE7}" srcOrd="0" destOrd="0" presId="urn:microsoft.com/office/officeart/2005/8/layout/hierarchy1"/>
    <dgm:cxn modelId="{C18EBB18-0036-46BD-BE72-678F152B58F8}" type="presOf" srcId="{2D191774-3290-496D-99CA-88B7B408C28A}" destId="{4F120CC3-6C9E-461D-B792-435257AAA5E4}" srcOrd="0" destOrd="0" presId="urn:microsoft.com/office/officeart/2005/8/layout/hierarchy1"/>
    <dgm:cxn modelId="{55BF4CDD-994F-4684-B13C-22FA6427DADF}" type="presOf" srcId="{85FCB726-2F0E-43A5-A647-FED4AE9DCE01}" destId="{9313FAB1-1709-4FCE-A9D7-C424D42FBCF9}" srcOrd="0" destOrd="0" presId="urn:microsoft.com/office/officeart/2005/8/layout/hierarchy1"/>
    <dgm:cxn modelId="{53FD3C4A-9D31-4692-859C-CDFC48C910AA}" type="presOf" srcId="{15AA9C10-86A2-4BFB-87D9-3E13228131EA}" destId="{2833A201-8F37-48A6-8F55-1ABD696D769D}" srcOrd="0" destOrd="0" presId="urn:microsoft.com/office/officeart/2005/8/layout/hierarchy1"/>
    <dgm:cxn modelId="{66A0B12C-89A3-496C-92D9-7495C4C9D0C2}" type="presOf" srcId="{F0ED5482-A5F5-4C73-AAD1-A8BF77400B9D}" destId="{073E1013-CC82-441D-BE05-FD877CE6FB11}" srcOrd="0" destOrd="0" presId="urn:microsoft.com/office/officeart/2005/8/layout/hierarchy1"/>
    <dgm:cxn modelId="{8B7E7F36-5BDF-497E-9820-66F889FDC2AA}" type="presOf" srcId="{677AD214-489B-4FD3-A948-0CC54135F1C4}" destId="{8B825D3F-4E4D-42E7-81EC-A802E415AECC}" srcOrd="0" destOrd="0" presId="urn:microsoft.com/office/officeart/2005/8/layout/hierarchy1"/>
    <dgm:cxn modelId="{76041CF4-2C7C-4830-AA13-E846B82CFAA7}" type="presOf" srcId="{302ADE31-AE2F-49A0-9F16-5DAEF3966127}" destId="{45AC6A55-16E8-469C-940C-CC0C76C63109}" srcOrd="0" destOrd="0" presId="urn:microsoft.com/office/officeart/2005/8/layout/hierarchy1"/>
    <dgm:cxn modelId="{85864B94-9CE4-4ADD-BB2A-B9CED03749D1}" type="presOf" srcId="{8228E241-D2EA-4A47-B324-5913F8DBBA0C}" destId="{ADDE2D82-B838-40EF-8A94-1763710D9B1B}" srcOrd="0" destOrd="0" presId="urn:microsoft.com/office/officeart/2005/8/layout/hierarchy1"/>
    <dgm:cxn modelId="{4F77A57F-B576-4990-9974-0E58F6C1C965}" type="presOf" srcId="{DBA0AD26-0853-428B-A04C-81342D389CCD}" destId="{FA0DD13C-449F-4D78-A2B0-AC216336259E}" srcOrd="0" destOrd="0" presId="urn:microsoft.com/office/officeart/2005/8/layout/hierarchy1"/>
    <dgm:cxn modelId="{02A5A3EB-352F-4E2F-BC26-7CF14E825D54}" srcId="{A64A31D7-CDBB-42E8-AF33-27438C9B3408}" destId="{8228E241-D2EA-4A47-B324-5913F8DBBA0C}" srcOrd="0" destOrd="0" parTransId="{FB841F5B-3F7D-47A7-B756-E12061E8E0A2}" sibTransId="{C4790EDB-D77F-455A-A179-AC8380C508F0}"/>
    <dgm:cxn modelId="{A0CA6647-3739-4B7F-9535-9CC3196B848B}" type="presOf" srcId="{A5106EAD-F1DB-4161-A738-5D3F64909CE9}" destId="{A5081348-774E-40CA-9097-A1CE36A50A6C}" srcOrd="0" destOrd="0" presId="urn:microsoft.com/office/officeart/2005/8/layout/hierarchy1"/>
    <dgm:cxn modelId="{599A259A-C419-4457-9E19-FE184D979C0D}" srcId="{9F56F95A-9BE8-4730-B902-BF9F0059059C}" destId="{AA199596-C4CF-49B2-BEA0-0AA3D69DEB1B}" srcOrd="1" destOrd="0" parTransId="{16BBF9DB-3983-4D48-8D0D-03B49FAA2CF1}" sibTransId="{E6189C58-72A3-46FF-BB8A-ED90105C7478}"/>
    <dgm:cxn modelId="{FE6CAAA6-9DC8-4D62-B321-95034F02CFAC}" type="presOf" srcId="{6E06C483-F1EA-483C-8A04-7BAAE5D6D0A3}" destId="{F4FA2980-5B0D-4BF0-B076-8BA723404D54}" srcOrd="0" destOrd="0" presId="urn:microsoft.com/office/officeart/2005/8/layout/hierarchy1"/>
    <dgm:cxn modelId="{0399FE97-976B-4B4F-BC14-297303437814}" type="presOf" srcId="{746BDEE6-6657-450B-9B0B-CF1839BE2E88}" destId="{E8AD062A-72E3-430C-AE1E-AF843FFC688C}" srcOrd="0" destOrd="0" presId="urn:microsoft.com/office/officeart/2005/8/layout/hierarchy1"/>
    <dgm:cxn modelId="{066149DF-03E2-43C6-AB8F-50BD8E26D4F8}" type="presOf" srcId="{6BAEDF0B-6132-4A4D-8434-C283103C9C3F}" destId="{FE1D4581-492A-48FA-8648-4FFF2C48DE48}" srcOrd="0" destOrd="0" presId="urn:microsoft.com/office/officeart/2005/8/layout/hierarchy1"/>
    <dgm:cxn modelId="{E383D8F9-0C31-4E50-B0DC-7B2FDC34C610}" type="presOf" srcId="{6D0828DF-301B-4CE3-BD12-B78288CF3630}" destId="{ADD852ED-A41B-48C2-A943-7A52543DE2F6}" srcOrd="0" destOrd="0" presId="urn:microsoft.com/office/officeart/2005/8/layout/hierarchy1"/>
    <dgm:cxn modelId="{D6487120-CEF5-4A40-B44F-DE39FA1ABDA6}" type="presOf" srcId="{AD1BA38A-EE06-40BB-9B47-E95DC70A874A}" destId="{2652D37E-1E3F-4AC7-A67C-A045CC221F1C}" srcOrd="0" destOrd="0" presId="urn:microsoft.com/office/officeart/2005/8/layout/hierarchy1"/>
    <dgm:cxn modelId="{736B6D27-56B8-4544-B273-0CD8C3D3DF5F}" type="presOf" srcId="{FB841F5B-3F7D-47A7-B756-E12061E8E0A2}" destId="{9041B2A9-18D3-4A93-A57F-285D44361B92}" srcOrd="0" destOrd="0" presId="urn:microsoft.com/office/officeart/2005/8/layout/hierarchy1"/>
    <dgm:cxn modelId="{4B68FD53-B16A-46BA-AC61-841739665DAF}" type="presOf" srcId="{38D52F57-309D-47B0-9F44-52EE8CBB7C80}" destId="{7A7BB743-1611-434C-9C70-2F6DDD8EFBE9}" srcOrd="0" destOrd="0" presId="urn:microsoft.com/office/officeart/2005/8/layout/hierarchy1"/>
    <dgm:cxn modelId="{4C3A439B-4950-439E-BB0E-BD3AAC5594D5}" type="presOf" srcId="{3E58F64E-9F87-441D-AA22-FFE6550036F8}" destId="{1BD8B9DA-B067-4281-B57F-416164AED7B9}" srcOrd="0" destOrd="0" presId="urn:microsoft.com/office/officeart/2005/8/layout/hierarchy1"/>
    <dgm:cxn modelId="{937CB3DE-4ED5-4777-AD13-E0696F373D15}" type="presOf" srcId="{D8BCEE19-2274-49C3-ACC1-93625849B980}" destId="{310B2467-633E-4FDD-A3DD-15F1F36FF630}" srcOrd="0" destOrd="0" presId="urn:microsoft.com/office/officeart/2005/8/layout/hierarchy1"/>
    <dgm:cxn modelId="{2190D92A-0D34-4968-83F4-20B5168B4974}" type="presOf" srcId="{43668A70-566E-4541-A48D-346AD1C72842}" destId="{AB62E232-2C0B-4973-9F5A-4F82E3D641F3}" srcOrd="0" destOrd="0" presId="urn:microsoft.com/office/officeart/2005/8/layout/hierarchy1"/>
    <dgm:cxn modelId="{500342EE-B4D7-47AC-A360-769CB2E7B7A7}" type="presOf" srcId="{C1C5DE5C-9721-46F5-A25F-E6BDC893E3A8}" destId="{6B1D8734-C0C4-4500-B935-11B40C26D1F1}" srcOrd="0" destOrd="0" presId="urn:microsoft.com/office/officeart/2005/8/layout/hierarchy1"/>
    <dgm:cxn modelId="{6415E5EA-9938-4769-A254-0B60A04C18C1}" type="presOf" srcId="{4975A187-74BA-47CA-97E9-C3D47EB18E54}" destId="{579E6124-A094-442F-9878-E9EEC658A7B6}" srcOrd="0" destOrd="0" presId="urn:microsoft.com/office/officeart/2005/8/layout/hierarchy1"/>
    <dgm:cxn modelId="{97D17B7D-E548-49E3-A099-65262214421E}" type="presOf" srcId="{4EE4B348-16D2-46AC-8A37-5BCF5DDF6D9E}" destId="{5D13348E-AD74-4754-A7FE-C1E7B1DFDF50}" srcOrd="0" destOrd="0" presId="urn:microsoft.com/office/officeart/2005/8/layout/hierarchy1"/>
    <dgm:cxn modelId="{96E7BB49-2E82-4AEF-AB3C-FAB25D49A1C8}" type="presOf" srcId="{45EFD450-F1C4-43D2-97A9-AF9792D848D4}" destId="{8835ECD5-D4A6-4198-8AA9-01E8A6E2070F}" srcOrd="0" destOrd="0" presId="urn:microsoft.com/office/officeart/2005/8/layout/hierarchy1"/>
    <dgm:cxn modelId="{9CBA869F-DF63-4B37-9E3C-4F0F402FAD7A}" srcId="{6D0828DF-301B-4CE3-BD12-B78288CF3630}" destId="{FFE81A7B-8068-4584-AEF0-D40CC3787FED}" srcOrd="1" destOrd="0" parTransId="{B9D9CD52-4F51-4978-BCF2-198E2DDB2211}" sibTransId="{3269D78D-B925-4565-A56E-20994464AB80}"/>
    <dgm:cxn modelId="{001AB704-7B4A-41B0-9EDC-DE36C2898C23}" srcId="{6D0828DF-301B-4CE3-BD12-B78288CF3630}" destId="{746BDEE6-6657-450B-9B0B-CF1839BE2E88}" srcOrd="0" destOrd="0" parTransId="{20E333F8-53A9-417E-A75B-188E6E332DF3}" sibTransId="{00DB16F4-5395-42B3-B0E3-494127167B3E}"/>
    <dgm:cxn modelId="{CE98FF6F-FC4C-4A0C-A00F-6E7C2F36FA9B}" srcId="{F0ED5482-A5F5-4C73-AAD1-A8BF77400B9D}" destId="{95295CB6-7973-413B-AE6F-E5AC97526984}" srcOrd="1" destOrd="0" parTransId="{5A78576D-71EB-45E7-8FBF-A68FF20032A4}" sibTransId="{4320DE73-BA6F-4154-A502-1B8065C034CB}"/>
    <dgm:cxn modelId="{B2D72C08-8182-4370-8CB4-AD2695586382}" type="presOf" srcId="{CD23D86C-F71B-438F-ADAB-2C4242D67E75}" destId="{C71B935F-CD00-4BF7-A64D-EE98B7272D1A}" srcOrd="0" destOrd="0" presId="urn:microsoft.com/office/officeart/2005/8/layout/hierarchy1"/>
    <dgm:cxn modelId="{32DF549B-0A14-4FA1-A2D7-AE21BC71D258}" type="presOf" srcId="{5E6FC116-105E-40F5-B120-11408EA8BA3A}" destId="{2CCBBA18-5723-468C-8F9E-D6218CB50ECB}" srcOrd="0" destOrd="0" presId="urn:microsoft.com/office/officeart/2005/8/layout/hierarchy1"/>
    <dgm:cxn modelId="{42D51304-99EF-4500-8C1E-B8C746A4B027}" type="presOf" srcId="{0B0D6E65-E928-4246-A4E6-B509DA5E2D56}" destId="{CBEF0CCE-A411-4083-A4B7-58996584F3AC}" srcOrd="0" destOrd="0" presId="urn:microsoft.com/office/officeart/2005/8/layout/hierarchy1"/>
    <dgm:cxn modelId="{0F85E32C-27B1-4147-8610-D36B6E1209F9}" srcId="{307A32B1-6F3D-4522-8A38-D687D563F1A0}" destId="{DE0F13A1-0DE0-4222-A6CF-BF1C8A0DBBC8}" srcOrd="1" destOrd="0" parTransId="{85FCB726-2F0E-43A5-A647-FED4AE9DCE01}" sibTransId="{FF49A4F0-C806-4F29-AE7B-5B248F9FEF77}"/>
    <dgm:cxn modelId="{723F9474-FF9E-4FFF-8094-1C0998665E16}" type="presOf" srcId="{651196D3-09A2-4ECC-A351-C5EE8E15CFCB}" destId="{4669500C-841C-444B-A5C2-169C3E213FF0}" srcOrd="0" destOrd="0" presId="urn:microsoft.com/office/officeart/2005/8/layout/hierarchy1"/>
    <dgm:cxn modelId="{03777A4B-0F3E-409E-9E90-1BE9E37D407D}" srcId="{8228E241-D2EA-4A47-B324-5913F8DBBA0C}" destId="{4975A187-74BA-47CA-97E9-C3D47EB18E54}" srcOrd="0" destOrd="0" parTransId="{AAC60459-AE5B-4D43-BB2D-3D1DED10AFB0}" sibTransId="{7A06506A-F0CE-4A04-BE09-624CAACD4545}"/>
    <dgm:cxn modelId="{868F3890-7055-4D5A-AE46-21EF700B3DF3}" type="presOf" srcId="{B22397FA-1808-42FA-87FA-BF04A257DD99}" destId="{C9C56852-28DC-4CDC-BCF8-662A082FC205}" srcOrd="0" destOrd="0" presId="urn:microsoft.com/office/officeart/2005/8/layout/hierarchy1"/>
    <dgm:cxn modelId="{D7B661AA-5A0F-4BA1-B75D-1765A063B8E5}" type="presOf" srcId="{F541751D-BA6C-4609-84E3-AF142B3773BB}" destId="{68954A32-AA26-4FFC-9CAF-9B0A23D553D0}" srcOrd="0" destOrd="0" presId="urn:microsoft.com/office/officeart/2005/8/layout/hierarchy1"/>
    <dgm:cxn modelId="{28F93E00-3BB5-439C-971A-59A40BDE7786}" srcId="{95295CB6-7973-413B-AE6F-E5AC97526984}" destId="{6495181E-82FC-44FC-8D32-51608C6B6308}" srcOrd="0" destOrd="0" parTransId="{3A97A4AA-CA77-479F-88CB-BEDFF0E1DABE}" sibTransId="{F2BE62BF-7AFC-4509-A2C1-321ECC887A17}"/>
    <dgm:cxn modelId="{53D60393-06F3-421B-B2D4-78C2286D7987}" srcId="{4975A187-74BA-47CA-97E9-C3D47EB18E54}" destId="{A5106EAD-F1DB-4161-A738-5D3F64909CE9}" srcOrd="0" destOrd="0" parTransId="{C1C5DE5C-9721-46F5-A25F-E6BDC893E3A8}" sibTransId="{B14DF56B-400A-47E9-B19D-FFAED648825C}"/>
    <dgm:cxn modelId="{01CDA0AC-E955-448E-A20B-39AD9B02CB8C}" srcId="{6495181E-82FC-44FC-8D32-51608C6B6308}" destId="{33070FD9-E6F9-45C6-8F3E-A059716CD208}" srcOrd="0" destOrd="0" parTransId="{544E831E-396A-4D58-8AC4-91C09EBD26AF}" sibTransId="{8350ACAD-22D4-489D-8440-70392EC4BD71}"/>
    <dgm:cxn modelId="{A329F5BB-0F90-4541-A227-F4D60350D482}" type="presOf" srcId="{3499FD11-09D0-49AD-8520-AC2A83D5D37D}" destId="{6F093B46-EBFB-418C-8B12-0059295DEC42}" srcOrd="0" destOrd="0" presId="urn:microsoft.com/office/officeart/2005/8/layout/hierarchy1"/>
    <dgm:cxn modelId="{F827C8FD-6785-4C95-900D-483925FBCC39}" type="presOf" srcId="{9B47FC90-4C03-4AF3-B4B5-F9305CE55F70}" destId="{6B706629-6183-47A7-A494-B3EC9EAE9752}" srcOrd="0" destOrd="0" presId="urn:microsoft.com/office/officeart/2005/8/layout/hierarchy1"/>
    <dgm:cxn modelId="{07A4B0D3-485C-4017-AD2D-8E3806E2417E}" type="presOf" srcId="{A7CD2D18-9579-411F-AEC9-05F7A6AB5652}" destId="{27A46488-035B-4526-B03F-244117E7A257}" srcOrd="0" destOrd="0" presId="urn:microsoft.com/office/officeart/2005/8/layout/hierarchy1"/>
    <dgm:cxn modelId="{64BBF2FF-01AF-4B0D-A47C-488E1F2B07F6}" type="presOf" srcId="{9F56F95A-9BE8-4730-B902-BF9F0059059C}" destId="{0B1B9FB8-5C94-484D-9AA3-88B8B4758A82}" srcOrd="0" destOrd="0" presId="urn:microsoft.com/office/officeart/2005/8/layout/hierarchy1"/>
    <dgm:cxn modelId="{2B7B880F-EFDB-4487-A448-C36DF8AF9617}" srcId="{6BAEDF0B-6132-4A4D-8434-C283103C9C3F}" destId="{9F56F95A-9BE8-4730-B902-BF9F0059059C}" srcOrd="0" destOrd="0" parTransId="{08C5B76A-46E1-4BED-BB98-A849251D1E2A}" sibTransId="{F1C3CCD6-0981-4E98-9969-A4655906C7F1}"/>
    <dgm:cxn modelId="{C11A045D-3E5D-4A5B-B542-AFA8A06ADD02}" type="presOf" srcId="{DE0F13A1-0DE0-4222-A6CF-BF1C8A0DBBC8}" destId="{6A95A901-DF62-4E40-8FF2-BEDB6050AE4D}" srcOrd="0" destOrd="0" presId="urn:microsoft.com/office/officeart/2005/8/layout/hierarchy1"/>
    <dgm:cxn modelId="{792D3281-7B2D-4AB2-B5AD-7DD099CC2351}" srcId="{332C8EB0-B9AB-4EBE-9F5F-9F47E594B284}" destId="{6BAEDF0B-6132-4A4D-8434-C283103C9C3F}" srcOrd="0" destOrd="0" parTransId="{32550206-1331-4DED-86CF-EF45F9650910}" sibTransId="{F862F5EF-EE9F-4F34-BB99-AA927262B18B}"/>
    <dgm:cxn modelId="{E8C3E71A-1316-414D-9B50-4630F9E4D5BF}" type="presOf" srcId="{3A97A4AA-CA77-479F-88CB-BEDFF0E1DABE}" destId="{37993CAE-A0B5-4BAE-8AAC-150BB6CA4052}" srcOrd="0" destOrd="0" presId="urn:microsoft.com/office/officeart/2005/8/layout/hierarchy1"/>
    <dgm:cxn modelId="{C5DE8A0E-2AC4-450D-8707-03464EFDECC3}" type="presOf" srcId="{D4940A46-46BA-4290-A526-A42C727CC2FA}" destId="{118CEA6E-A971-43E4-9CDA-B74C14DD7134}" srcOrd="0" destOrd="0" presId="urn:microsoft.com/office/officeart/2005/8/layout/hierarchy1"/>
    <dgm:cxn modelId="{B5B583B9-0EFF-4640-B8FF-85468649D5F8}" type="presOf" srcId="{65A887EB-951C-4891-A732-60724F790B86}" destId="{0679DA88-BB02-4C8C-982C-2FFD357A5BAF}" srcOrd="0" destOrd="0" presId="urn:microsoft.com/office/officeart/2005/8/layout/hierarchy1"/>
    <dgm:cxn modelId="{4D017F98-CA0F-4970-844D-D00EF817102F}" type="presOf" srcId="{95295CB6-7973-413B-AE6F-E5AC97526984}" destId="{BACC4BD4-D454-4FEB-945A-51D622ADE478}" srcOrd="0" destOrd="0" presId="urn:microsoft.com/office/officeart/2005/8/layout/hierarchy1"/>
    <dgm:cxn modelId="{27B215D5-FB13-46B5-9812-BCAD50351EC5}" srcId="{F05CB0BA-1A9A-4717-A6D2-8DDC5F2BA164}" destId="{F5408462-2D75-41E9-AACB-F20E96D8C536}" srcOrd="1" destOrd="0" parTransId="{E43E6B78-1795-4B5C-AB83-709D389C3E53}" sibTransId="{D82F4CF3-A044-4325-8295-0C544679DFE6}"/>
    <dgm:cxn modelId="{F61E94E1-9AD2-4B87-812C-0BB28CBEA834}" type="presOf" srcId="{053ED319-8810-415A-A965-7D0BEF8A6BA1}" destId="{45B9E629-BDDE-449D-8D42-70C92301CF27}" srcOrd="0" destOrd="0" presId="urn:microsoft.com/office/officeart/2005/8/layout/hierarchy1"/>
    <dgm:cxn modelId="{1276D8A5-94FB-4926-90CB-1B894A790840}" srcId="{6BAEDF0B-6132-4A4D-8434-C283103C9C3F}" destId="{F0ED5482-A5F5-4C73-AAD1-A8BF77400B9D}" srcOrd="1" destOrd="0" parTransId="{651196D3-09A2-4ECC-A351-C5EE8E15CFCB}" sibTransId="{FF6DB440-B59B-439F-8A70-5C11BC491A81}"/>
    <dgm:cxn modelId="{286B81CF-E00F-4682-832A-A565CDE46D3E}" type="presOf" srcId="{5A78576D-71EB-45E7-8FBF-A68FF20032A4}" destId="{C9F8FFC6-E2DA-457D-9C92-92FE4677E38A}" srcOrd="0" destOrd="0" presId="urn:microsoft.com/office/officeart/2005/8/layout/hierarchy1"/>
    <dgm:cxn modelId="{F0688EC1-396A-48B6-9128-C3F39C9C67CD}" type="presOf" srcId="{544E831E-396A-4D58-8AC4-91C09EBD26AF}" destId="{F63FD08E-21F1-443D-809C-277C796758B5}" srcOrd="0" destOrd="0" presId="urn:microsoft.com/office/officeart/2005/8/layout/hierarchy1"/>
    <dgm:cxn modelId="{3B64B1B4-EF79-4953-8CB8-0CA9B2DDC68B}" type="presOf" srcId="{6495181E-82FC-44FC-8D32-51608C6B6308}" destId="{CA1B0C8D-E683-4FEF-8FE2-7F04228F4B08}" srcOrd="0" destOrd="0" presId="urn:microsoft.com/office/officeart/2005/8/layout/hierarchy1"/>
    <dgm:cxn modelId="{206EFE72-E99C-4A98-ABD0-3CBE98FC2A0A}" srcId="{4975A187-74BA-47CA-97E9-C3D47EB18E54}" destId="{76E1A9CA-41ED-4DEF-821B-340FE7D6C9CB}" srcOrd="1" destOrd="0" parTransId="{44F61B95-3B2D-4D1F-9513-744ED2903C39}" sibTransId="{EFA28F7E-8587-4ABB-8EA3-B17CFD297974}"/>
    <dgm:cxn modelId="{DAC28020-A2C3-479C-9A44-DC1A8915661D}" srcId="{AA199596-C4CF-49B2-BEA0-0AA3D69DEB1B}" destId="{26226D06-7ECB-4BB8-BFC1-5CB0972B4625}" srcOrd="0" destOrd="0" parTransId="{CD23D86C-F71B-438F-ADAB-2C4242D67E75}" sibTransId="{51129EEC-4A10-4DE9-87FC-90500CD6F486}"/>
    <dgm:cxn modelId="{31618F89-B3D6-4255-B4D7-605E01E3F368}" type="presOf" srcId="{AA199596-C4CF-49B2-BEA0-0AA3D69DEB1B}" destId="{80584DDE-B50B-41F3-94E0-523EA8E3660D}" srcOrd="0" destOrd="0" presId="urn:microsoft.com/office/officeart/2005/8/layout/hierarchy1"/>
    <dgm:cxn modelId="{55DF21B8-DFA2-420B-9395-0DDAC39120CB}" type="presOf" srcId="{88701D0F-ACB1-42AF-9BF2-52B90D46A598}" destId="{44734A40-56D9-4AF3-A44A-97C3A27DE6FD}" srcOrd="0" destOrd="0" presId="urn:microsoft.com/office/officeart/2005/8/layout/hierarchy1"/>
    <dgm:cxn modelId="{DF1B4E3E-C741-44FC-A4A5-E417A29F07DB}" srcId="{8228E241-D2EA-4A47-B324-5913F8DBBA0C}" destId="{1DBB9F63-3532-4330-A4B9-B6B81AF54B4D}" srcOrd="1" destOrd="0" parTransId="{E689B7E5-BBF8-4F1C-A4FC-8758B5DF2575}" sibTransId="{D420DBC6-047D-4D53-BD48-AB829B05573E}"/>
    <dgm:cxn modelId="{1B8DA224-040D-42AC-AC8A-5352BDE87EFC}" srcId="{F5408462-2D75-41E9-AACB-F20E96D8C536}" destId="{E91C4033-EF93-4DEA-B080-41645049825E}" srcOrd="0" destOrd="0" parTransId="{F9671393-DE4D-4E26-8B5D-3580B3AAA97F}" sibTransId="{D6746D52-001D-422C-BFC8-CCDC0B21FB8B}"/>
    <dgm:cxn modelId="{328B47CA-A463-4BB4-BA4B-363E26F63508}" srcId="{302ADE31-AE2F-49A0-9F16-5DAEF3966127}" destId="{65A887EB-951C-4891-A732-60724F790B86}" srcOrd="0" destOrd="0" parTransId="{B22397FA-1808-42FA-87FA-BF04A257DD99}" sibTransId="{A1DC21E8-D398-4BB9-8E64-778BE23C9FAC}"/>
    <dgm:cxn modelId="{412402E1-6694-47E6-BFFA-8BB766E81351}" srcId="{AA199596-C4CF-49B2-BEA0-0AA3D69DEB1B}" destId="{302ADE31-AE2F-49A0-9F16-5DAEF3966127}" srcOrd="1" destOrd="0" parTransId="{AD1BA38A-EE06-40BB-9B47-E95DC70A874A}" sibTransId="{F96EAF80-D238-448C-A84A-368489D7DEB9}"/>
    <dgm:cxn modelId="{C47586A5-69A8-4313-9346-095870EEFE31}" srcId="{95295CB6-7973-413B-AE6F-E5AC97526984}" destId="{38D52F57-309D-47B0-9F44-52EE8CBB7C80}" srcOrd="1" destOrd="0" parTransId="{9B47FC90-4C03-4AF3-B4B5-F9305CE55F70}" sibTransId="{E9FE5DD4-D4C5-444F-B46E-A2AF70EFE83C}"/>
    <dgm:cxn modelId="{E9BB9721-8805-4065-8BE3-F780BC3FE34C}" srcId="{307A32B1-6F3D-4522-8A38-D687D563F1A0}" destId="{279B5C99-81B8-427F-9FF4-EF2B0B571919}" srcOrd="0" destOrd="0" parTransId="{45EFD450-F1C4-43D2-97A9-AF9792D848D4}" sibTransId="{569AF90C-7A7F-46DB-89C1-FE9B42BDB432}"/>
    <dgm:cxn modelId="{C20321CF-BB3C-499E-A621-C29EE005284C}" type="presParOf" srcId="{A9F522ED-C4DD-4B27-8177-D41C483BA3A4}" destId="{D3523994-3211-47C7-AC15-B64F15B2E2F8}" srcOrd="0" destOrd="0" presId="urn:microsoft.com/office/officeart/2005/8/layout/hierarchy1"/>
    <dgm:cxn modelId="{D2D61361-267B-4895-8FFB-4A086BE28C68}" type="presParOf" srcId="{D3523994-3211-47C7-AC15-B64F15B2E2F8}" destId="{1107AA26-E6DA-44F0-ACEB-ED4ED3F71BB7}" srcOrd="0" destOrd="0" presId="urn:microsoft.com/office/officeart/2005/8/layout/hierarchy1"/>
    <dgm:cxn modelId="{EF01BA3C-AEB5-45AB-A010-E615917076FA}" type="presParOf" srcId="{1107AA26-E6DA-44F0-ACEB-ED4ED3F71BB7}" destId="{BDB1C262-BFDF-4E8A-A1C6-76EEA999D229}" srcOrd="0" destOrd="0" presId="urn:microsoft.com/office/officeart/2005/8/layout/hierarchy1"/>
    <dgm:cxn modelId="{E6978CDC-AA13-40E2-B992-5B7EF26713C3}" type="presParOf" srcId="{1107AA26-E6DA-44F0-ACEB-ED4ED3F71BB7}" destId="{FE1D4581-492A-48FA-8648-4FFF2C48DE48}" srcOrd="1" destOrd="0" presId="urn:microsoft.com/office/officeart/2005/8/layout/hierarchy1"/>
    <dgm:cxn modelId="{E95FB144-37AB-4B28-BC45-C992D22D1BE2}" type="presParOf" srcId="{D3523994-3211-47C7-AC15-B64F15B2E2F8}" destId="{F91753C3-9A30-4C0C-BF91-EEBB4D31CD07}" srcOrd="1" destOrd="0" presId="urn:microsoft.com/office/officeart/2005/8/layout/hierarchy1"/>
    <dgm:cxn modelId="{FB52D7AE-C6D5-4226-9253-E0A77388A626}" type="presParOf" srcId="{F91753C3-9A30-4C0C-BF91-EEBB4D31CD07}" destId="{72205E54-2D9D-4A01-A7EF-11E86817A2C9}" srcOrd="0" destOrd="0" presId="urn:microsoft.com/office/officeart/2005/8/layout/hierarchy1"/>
    <dgm:cxn modelId="{3C9EAAA4-F637-45B8-A393-A843178626F7}" type="presParOf" srcId="{F91753C3-9A30-4C0C-BF91-EEBB4D31CD07}" destId="{A730CC39-BF99-4E0D-A297-8267D5B2DB6F}" srcOrd="1" destOrd="0" presId="urn:microsoft.com/office/officeart/2005/8/layout/hierarchy1"/>
    <dgm:cxn modelId="{B588E9CF-2A50-45CD-AB42-106C4066ACB8}" type="presParOf" srcId="{A730CC39-BF99-4E0D-A297-8267D5B2DB6F}" destId="{F22684CB-3CF6-4365-BAB6-C2E3B4E3A9FC}" srcOrd="0" destOrd="0" presId="urn:microsoft.com/office/officeart/2005/8/layout/hierarchy1"/>
    <dgm:cxn modelId="{4AB7C641-C6A7-4C67-A65F-32B2A95DF5B7}" type="presParOf" srcId="{F22684CB-3CF6-4365-BAB6-C2E3B4E3A9FC}" destId="{F912A365-DA19-4112-A6F3-A3CB35F2578C}" srcOrd="0" destOrd="0" presId="urn:microsoft.com/office/officeart/2005/8/layout/hierarchy1"/>
    <dgm:cxn modelId="{01B620F6-D678-4896-8B2A-ABB4E7D2B7B6}" type="presParOf" srcId="{F22684CB-3CF6-4365-BAB6-C2E3B4E3A9FC}" destId="{0B1B9FB8-5C94-484D-9AA3-88B8B4758A82}" srcOrd="1" destOrd="0" presId="urn:microsoft.com/office/officeart/2005/8/layout/hierarchy1"/>
    <dgm:cxn modelId="{7DA6D37A-48BD-4036-8AEF-AC36380183DD}" type="presParOf" srcId="{A730CC39-BF99-4E0D-A297-8267D5B2DB6F}" destId="{DA2F8846-BDE0-44BC-B7A9-4EB8D059B5DD}" srcOrd="1" destOrd="0" presId="urn:microsoft.com/office/officeart/2005/8/layout/hierarchy1"/>
    <dgm:cxn modelId="{98F4E1BD-37BB-4677-A36C-C06F97643308}" type="presParOf" srcId="{DA2F8846-BDE0-44BC-B7A9-4EB8D059B5DD}" destId="{45B9E629-BDDE-449D-8D42-70C92301CF27}" srcOrd="0" destOrd="0" presId="urn:microsoft.com/office/officeart/2005/8/layout/hierarchy1"/>
    <dgm:cxn modelId="{BAE3C6E8-6120-413D-A8BE-6D292EC0BADC}" type="presParOf" srcId="{DA2F8846-BDE0-44BC-B7A9-4EB8D059B5DD}" destId="{9FDB6F59-CB92-4DE2-ADBE-249639269CCC}" srcOrd="1" destOrd="0" presId="urn:microsoft.com/office/officeart/2005/8/layout/hierarchy1"/>
    <dgm:cxn modelId="{941734BD-0B78-447F-BE1C-66BEDAAF55B6}" type="presParOf" srcId="{9FDB6F59-CB92-4DE2-ADBE-249639269CCC}" destId="{83B4ADE1-6ABE-40A7-BA3C-BD929E7574D6}" srcOrd="0" destOrd="0" presId="urn:microsoft.com/office/officeart/2005/8/layout/hierarchy1"/>
    <dgm:cxn modelId="{81570AC9-238C-423E-881B-4AB24864E808}" type="presParOf" srcId="{83B4ADE1-6ABE-40A7-BA3C-BD929E7574D6}" destId="{E1745E9A-9A6C-42E8-9870-5ADBDB04393C}" srcOrd="0" destOrd="0" presId="urn:microsoft.com/office/officeart/2005/8/layout/hierarchy1"/>
    <dgm:cxn modelId="{BACEDE09-9907-45E9-B470-229066293E3D}" type="presParOf" srcId="{83B4ADE1-6ABE-40A7-BA3C-BD929E7574D6}" destId="{45C79582-E344-4F38-86F3-A789E1ACEB7D}" srcOrd="1" destOrd="0" presId="urn:microsoft.com/office/officeart/2005/8/layout/hierarchy1"/>
    <dgm:cxn modelId="{E176F497-D85B-4985-BA7F-D613FC78A105}" type="presParOf" srcId="{9FDB6F59-CB92-4DE2-ADBE-249639269CCC}" destId="{68396E05-1136-405E-B91F-9FE7FB5AEFFC}" srcOrd="1" destOrd="0" presId="urn:microsoft.com/office/officeart/2005/8/layout/hierarchy1"/>
    <dgm:cxn modelId="{7C643867-F33E-49CC-B41E-79A2ADA0A595}" type="presParOf" srcId="{68396E05-1136-405E-B91F-9FE7FB5AEFFC}" destId="{CBEF0CCE-A411-4083-A4B7-58996584F3AC}" srcOrd="0" destOrd="0" presId="urn:microsoft.com/office/officeart/2005/8/layout/hierarchy1"/>
    <dgm:cxn modelId="{4BC17208-8782-4752-8B91-1E81AD6FD860}" type="presParOf" srcId="{68396E05-1136-405E-B91F-9FE7FB5AEFFC}" destId="{33FC127B-49F9-4E64-959F-D80C9951BB38}" srcOrd="1" destOrd="0" presId="urn:microsoft.com/office/officeart/2005/8/layout/hierarchy1"/>
    <dgm:cxn modelId="{C0E76B0C-EB3D-43DB-A9A4-67BDC648CA67}" type="presParOf" srcId="{33FC127B-49F9-4E64-959F-D80C9951BB38}" destId="{20A5C341-A90D-4467-8B80-2D8C52C9F493}" srcOrd="0" destOrd="0" presId="urn:microsoft.com/office/officeart/2005/8/layout/hierarchy1"/>
    <dgm:cxn modelId="{1860C416-B85E-4607-80B3-861AA64BAB38}" type="presParOf" srcId="{20A5C341-A90D-4467-8B80-2D8C52C9F493}" destId="{70344D02-EC63-4801-8608-A168901C4BDD}" srcOrd="0" destOrd="0" presId="urn:microsoft.com/office/officeart/2005/8/layout/hierarchy1"/>
    <dgm:cxn modelId="{9C55321F-A0E8-4414-BA4C-92AFE9A1C417}" type="presParOf" srcId="{20A5C341-A90D-4467-8B80-2D8C52C9F493}" destId="{C3F63B24-3CE4-4143-9383-46A38A934BFB}" srcOrd="1" destOrd="0" presId="urn:microsoft.com/office/officeart/2005/8/layout/hierarchy1"/>
    <dgm:cxn modelId="{D070BC81-43E0-4B2F-B463-7E55CC8AC794}" type="presParOf" srcId="{33FC127B-49F9-4E64-959F-D80C9951BB38}" destId="{AAC42709-E020-4968-B4C7-AA9E2376A2B1}" srcOrd="1" destOrd="0" presId="urn:microsoft.com/office/officeart/2005/8/layout/hierarchy1"/>
    <dgm:cxn modelId="{103B2C76-D13B-4FE7-B738-6AE1212CA9E7}" type="presParOf" srcId="{AAC42709-E020-4968-B4C7-AA9E2376A2B1}" destId="{8835ECD5-D4A6-4198-8AA9-01E8A6E2070F}" srcOrd="0" destOrd="0" presId="urn:microsoft.com/office/officeart/2005/8/layout/hierarchy1"/>
    <dgm:cxn modelId="{47014A5E-F1B9-459F-A247-389122340C7E}" type="presParOf" srcId="{AAC42709-E020-4968-B4C7-AA9E2376A2B1}" destId="{827AEB76-2404-4219-ADAE-E11F90FC276C}" srcOrd="1" destOrd="0" presId="urn:microsoft.com/office/officeart/2005/8/layout/hierarchy1"/>
    <dgm:cxn modelId="{20C68D4A-2D5C-438A-85C6-2138D83DF3E6}" type="presParOf" srcId="{827AEB76-2404-4219-ADAE-E11F90FC276C}" destId="{79C91707-E8A2-4B50-90B4-96838D032A3C}" srcOrd="0" destOrd="0" presId="urn:microsoft.com/office/officeart/2005/8/layout/hierarchy1"/>
    <dgm:cxn modelId="{EBB8C0AB-BAAD-4392-8AA0-EB62F2A43808}" type="presParOf" srcId="{79C91707-E8A2-4B50-90B4-96838D032A3C}" destId="{87E30631-889A-4466-A31C-38372C1F4EA7}" srcOrd="0" destOrd="0" presId="urn:microsoft.com/office/officeart/2005/8/layout/hierarchy1"/>
    <dgm:cxn modelId="{20A2261D-3FDC-4605-9115-797627B08417}" type="presParOf" srcId="{79C91707-E8A2-4B50-90B4-96838D032A3C}" destId="{53A111D2-CAE8-4724-B0F5-32378CFC4E74}" srcOrd="1" destOrd="0" presId="urn:microsoft.com/office/officeart/2005/8/layout/hierarchy1"/>
    <dgm:cxn modelId="{B11303AE-1087-4C6F-A226-3EDA55F589F0}" type="presParOf" srcId="{827AEB76-2404-4219-ADAE-E11F90FC276C}" destId="{94E540AA-3D78-4936-86B4-DF984B1B04CD}" srcOrd="1" destOrd="0" presId="urn:microsoft.com/office/officeart/2005/8/layout/hierarchy1"/>
    <dgm:cxn modelId="{F6D4CCF6-0C62-4D65-A67B-6F8411D8BA0F}" type="presParOf" srcId="{AAC42709-E020-4968-B4C7-AA9E2376A2B1}" destId="{9313FAB1-1709-4FCE-A9D7-C424D42FBCF9}" srcOrd="2" destOrd="0" presId="urn:microsoft.com/office/officeart/2005/8/layout/hierarchy1"/>
    <dgm:cxn modelId="{2BF66C62-6636-407A-97EF-DB2B4A5728EE}" type="presParOf" srcId="{AAC42709-E020-4968-B4C7-AA9E2376A2B1}" destId="{20B70E93-139B-4F6A-9A1B-7077B9AA7D0E}" srcOrd="3" destOrd="0" presId="urn:microsoft.com/office/officeart/2005/8/layout/hierarchy1"/>
    <dgm:cxn modelId="{08954588-8FAF-4008-9A5C-76A8F4AE1D66}" type="presParOf" srcId="{20B70E93-139B-4F6A-9A1B-7077B9AA7D0E}" destId="{5309A64A-25E9-44CB-9AC8-D746E0AEF280}" srcOrd="0" destOrd="0" presId="urn:microsoft.com/office/officeart/2005/8/layout/hierarchy1"/>
    <dgm:cxn modelId="{8CAE2917-F6FB-48B5-94EE-43A53E28CFD1}" type="presParOf" srcId="{5309A64A-25E9-44CB-9AC8-D746E0AEF280}" destId="{19D0E0AF-3EC0-4964-939D-E33540C7956F}" srcOrd="0" destOrd="0" presId="urn:microsoft.com/office/officeart/2005/8/layout/hierarchy1"/>
    <dgm:cxn modelId="{60675F08-8B34-442D-8F37-FC2C0F801711}" type="presParOf" srcId="{5309A64A-25E9-44CB-9AC8-D746E0AEF280}" destId="{6A95A901-DF62-4E40-8FF2-BEDB6050AE4D}" srcOrd="1" destOrd="0" presId="urn:microsoft.com/office/officeart/2005/8/layout/hierarchy1"/>
    <dgm:cxn modelId="{99FA6BAB-2902-4CE4-AC4D-EA65CC3D5E0E}" type="presParOf" srcId="{20B70E93-139B-4F6A-9A1B-7077B9AA7D0E}" destId="{7D988B0F-2C52-424C-B8ED-428889B33592}" srcOrd="1" destOrd="0" presId="urn:microsoft.com/office/officeart/2005/8/layout/hierarchy1"/>
    <dgm:cxn modelId="{BE2BFB85-DB3C-458A-A587-3D5215F2F533}" type="presParOf" srcId="{68396E05-1136-405E-B91F-9FE7FB5AEFFC}" destId="{E8F13F5D-D9D0-4BC8-9A41-F9D8A8EBA0EB}" srcOrd="2" destOrd="0" presId="urn:microsoft.com/office/officeart/2005/8/layout/hierarchy1"/>
    <dgm:cxn modelId="{5ABCA101-03EF-45A6-8BAB-639A9DADA340}" type="presParOf" srcId="{68396E05-1136-405E-B91F-9FE7FB5AEFFC}" destId="{FEDA7601-26C1-4D82-9F59-AFCB1053D953}" srcOrd="3" destOrd="0" presId="urn:microsoft.com/office/officeart/2005/8/layout/hierarchy1"/>
    <dgm:cxn modelId="{5F8F28C4-D35F-43A1-940E-4D7B8D53818B}" type="presParOf" srcId="{FEDA7601-26C1-4D82-9F59-AFCB1053D953}" destId="{5C960EA8-14F1-44C0-B01A-F7B5E9251269}" srcOrd="0" destOrd="0" presId="urn:microsoft.com/office/officeart/2005/8/layout/hierarchy1"/>
    <dgm:cxn modelId="{B6054F1F-1BE8-4EC0-A891-8EC5155E0C83}" type="presParOf" srcId="{5C960EA8-14F1-44C0-B01A-F7B5E9251269}" destId="{2B3513BD-F8E5-4E44-B3BD-7DCB14711B0F}" srcOrd="0" destOrd="0" presId="urn:microsoft.com/office/officeart/2005/8/layout/hierarchy1"/>
    <dgm:cxn modelId="{889C09B3-9763-4A18-8422-593334F85CAE}" type="presParOf" srcId="{5C960EA8-14F1-44C0-B01A-F7B5E9251269}" destId="{C2137C0C-08E6-410C-BEF4-9316C9F08139}" srcOrd="1" destOrd="0" presId="urn:microsoft.com/office/officeart/2005/8/layout/hierarchy1"/>
    <dgm:cxn modelId="{2DE11B7A-AFA4-4E4C-B380-FF7122E72FB6}" type="presParOf" srcId="{FEDA7601-26C1-4D82-9F59-AFCB1053D953}" destId="{CCD33D3C-BE1D-4BAD-8774-6C48453BE584}" srcOrd="1" destOrd="0" presId="urn:microsoft.com/office/officeart/2005/8/layout/hierarchy1"/>
    <dgm:cxn modelId="{8721F809-555F-451D-BE4D-34D88AB0D1E9}" type="presParOf" srcId="{CCD33D3C-BE1D-4BAD-8774-6C48453BE584}" destId="{75CFAE15-A94E-465F-BF99-12D1411AC71C}" srcOrd="0" destOrd="0" presId="urn:microsoft.com/office/officeart/2005/8/layout/hierarchy1"/>
    <dgm:cxn modelId="{9FFE2076-D04A-4069-BEB9-130F71B61D13}" type="presParOf" srcId="{CCD33D3C-BE1D-4BAD-8774-6C48453BE584}" destId="{9CC77FBB-D46F-41DB-9F72-4F3D862DF6FA}" srcOrd="1" destOrd="0" presId="urn:microsoft.com/office/officeart/2005/8/layout/hierarchy1"/>
    <dgm:cxn modelId="{E58D41B2-EC1B-49EB-BAF3-A1DE263AA847}" type="presParOf" srcId="{9CC77FBB-D46F-41DB-9F72-4F3D862DF6FA}" destId="{1E9BDCE8-3F82-4443-9B40-2717B7760634}" srcOrd="0" destOrd="0" presId="urn:microsoft.com/office/officeart/2005/8/layout/hierarchy1"/>
    <dgm:cxn modelId="{71A9CDD7-6192-4A03-95ED-99A72BE1D773}" type="presParOf" srcId="{1E9BDCE8-3F82-4443-9B40-2717B7760634}" destId="{74BD7F91-5402-4709-B4F4-8627B000026E}" srcOrd="0" destOrd="0" presId="urn:microsoft.com/office/officeart/2005/8/layout/hierarchy1"/>
    <dgm:cxn modelId="{5A0F087D-5CB0-41C5-B822-9D55B207014F}" type="presParOf" srcId="{1E9BDCE8-3F82-4443-9B40-2717B7760634}" destId="{F1579900-C305-429D-8154-0395A409981F}" srcOrd="1" destOrd="0" presId="urn:microsoft.com/office/officeart/2005/8/layout/hierarchy1"/>
    <dgm:cxn modelId="{F9C90F62-BA9E-4723-8076-8333F6CB998B}" type="presParOf" srcId="{9CC77FBB-D46F-41DB-9F72-4F3D862DF6FA}" destId="{89B810CD-4342-4AE4-B6A0-ADD2B4723F25}" srcOrd="1" destOrd="0" presId="urn:microsoft.com/office/officeart/2005/8/layout/hierarchy1"/>
    <dgm:cxn modelId="{1C17363E-D806-45C1-8336-EC8BE5FDD32E}" type="presParOf" srcId="{CCD33D3C-BE1D-4BAD-8774-6C48453BE584}" destId="{D7250FBB-478E-4E63-B6A0-84F0AC3D24A8}" srcOrd="2" destOrd="0" presId="urn:microsoft.com/office/officeart/2005/8/layout/hierarchy1"/>
    <dgm:cxn modelId="{93F428FA-A02E-4A95-89D0-2974AA24C4F8}" type="presParOf" srcId="{CCD33D3C-BE1D-4BAD-8774-6C48453BE584}" destId="{87809064-14B5-47A3-A127-1594AFD3F962}" srcOrd="3" destOrd="0" presId="urn:microsoft.com/office/officeart/2005/8/layout/hierarchy1"/>
    <dgm:cxn modelId="{4E12C015-90D7-4C22-B853-0702E4E29F60}" type="presParOf" srcId="{87809064-14B5-47A3-A127-1594AFD3F962}" destId="{1946875C-76ED-44E5-AE4C-A10FA2B9F47F}" srcOrd="0" destOrd="0" presId="urn:microsoft.com/office/officeart/2005/8/layout/hierarchy1"/>
    <dgm:cxn modelId="{93F4F63C-7254-4DEC-BBDC-72E22512FABC}" type="presParOf" srcId="{1946875C-76ED-44E5-AE4C-A10FA2B9F47F}" destId="{E7C11784-ED61-465E-B995-73AFF109C6D6}" srcOrd="0" destOrd="0" presId="urn:microsoft.com/office/officeart/2005/8/layout/hierarchy1"/>
    <dgm:cxn modelId="{536CE918-0DD2-4964-A0E0-BD7548FF1213}" type="presParOf" srcId="{1946875C-76ED-44E5-AE4C-A10FA2B9F47F}" destId="{2612F83F-85A4-4CA9-9629-0AF9431C3B9D}" srcOrd="1" destOrd="0" presId="urn:microsoft.com/office/officeart/2005/8/layout/hierarchy1"/>
    <dgm:cxn modelId="{BB8081E5-5F75-4C34-87E2-192EADAFC5E6}" type="presParOf" srcId="{87809064-14B5-47A3-A127-1594AFD3F962}" destId="{E9807122-2C8B-4EA2-A996-2CD46AC8E618}" srcOrd="1" destOrd="0" presId="urn:microsoft.com/office/officeart/2005/8/layout/hierarchy1"/>
    <dgm:cxn modelId="{42674776-F33C-4C31-8658-6AB971247119}" type="presParOf" srcId="{DA2F8846-BDE0-44BC-B7A9-4EB8D059B5DD}" destId="{8E85FBC4-3F63-43A6-B479-EF49DDC8BEA9}" srcOrd="2" destOrd="0" presId="urn:microsoft.com/office/officeart/2005/8/layout/hierarchy1"/>
    <dgm:cxn modelId="{0707F8E3-F553-411D-90BF-066105AFCFAF}" type="presParOf" srcId="{DA2F8846-BDE0-44BC-B7A9-4EB8D059B5DD}" destId="{0D8936C7-075B-4D8D-AA77-E41603405FE9}" srcOrd="3" destOrd="0" presId="urn:microsoft.com/office/officeart/2005/8/layout/hierarchy1"/>
    <dgm:cxn modelId="{6CAFB693-1AB4-4334-94B8-89533F5B5552}" type="presParOf" srcId="{0D8936C7-075B-4D8D-AA77-E41603405FE9}" destId="{62B23183-F5EF-4AB6-8334-EC34C069D927}" srcOrd="0" destOrd="0" presId="urn:microsoft.com/office/officeart/2005/8/layout/hierarchy1"/>
    <dgm:cxn modelId="{06D46BA7-75E5-4BB4-BB4A-41E9470CE364}" type="presParOf" srcId="{62B23183-F5EF-4AB6-8334-EC34C069D927}" destId="{6293040B-B31A-490E-843C-4A09318526C5}" srcOrd="0" destOrd="0" presId="urn:microsoft.com/office/officeart/2005/8/layout/hierarchy1"/>
    <dgm:cxn modelId="{2AF72393-8E87-41D8-81C5-549116D2C1C8}" type="presParOf" srcId="{62B23183-F5EF-4AB6-8334-EC34C069D927}" destId="{80584DDE-B50B-41F3-94E0-523EA8E3660D}" srcOrd="1" destOrd="0" presId="urn:microsoft.com/office/officeart/2005/8/layout/hierarchy1"/>
    <dgm:cxn modelId="{1A7A203D-C011-4924-B05C-C1AE77B679DF}" type="presParOf" srcId="{0D8936C7-075B-4D8D-AA77-E41603405FE9}" destId="{4F3AF789-5467-471C-96DB-C75F2644ADBE}" srcOrd="1" destOrd="0" presId="urn:microsoft.com/office/officeart/2005/8/layout/hierarchy1"/>
    <dgm:cxn modelId="{AC94FE84-0567-4122-ACF6-72B8624FDF1B}" type="presParOf" srcId="{4F3AF789-5467-471C-96DB-C75F2644ADBE}" destId="{C71B935F-CD00-4BF7-A64D-EE98B7272D1A}" srcOrd="0" destOrd="0" presId="urn:microsoft.com/office/officeart/2005/8/layout/hierarchy1"/>
    <dgm:cxn modelId="{6AC422D5-E530-4E1F-890D-EECDCB290404}" type="presParOf" srcId="{4F3AF789-5467-471C-96DB-C75F2644ADBE}" destId="{47241A1A-B454-4CA9-B38F-58776CD76C71}" srcOrd="1" destOrd="0" presId="urn:microsoft.com/office/officeart/2005/8/layout/hierarchy1"/>
    <dgm:cxn modelId="{68753798-D839-4296-8CE6-E9F3B8BCA9DA}" type="presParOf" srcId="{47241A1A-B454-4CA9-B38F-58776CD76C71}" destId="{70674A27-F597-45AB-B05E-C85BCFC7CF4F}" srcOrd="0" destOrd="0" presId="urn:microsoft.com/office/officeart/2005/8/layout/hierarchy1"/>
    <dgm:cxn modelId="{5E3E0060-E66E-4212-B0A1-208BD7F6BCA1}" type="presParOf" srcId="{70674A27-F597-45AB-B05E-C85BCFC7CF4F}" destId="{5B76DF13-5174-46EB-903A-CFD002387453}" srcOrd="0" destOrd="0" presId="urn:microsoft.com/office/officeart/2005/8/layout/hierarchy1"/>
    <dgm:cxn modelId="{C3BED721-BCB9-45A1-A1BD-A570814C1AF3}" type="presParOf" srcId="{70674A27-F597-45AB-B05E-C85BCFC7CF4F}" destId="{E4C2F046-D69D-4514-A62B-4E9F93558BCA}" srcOrd="1" destOrd="0" presId="urn:microsoft.com/office/officeart/2005/8/layout/hierarchy1"/>
    <dgm:cxn modelId="{793E6915-E9C9-4ACF-80A8-317E0B46C595}" type="presParOf" srcId="{47241A1A-B454-4CA9-B38F-58776CD76C71}" destId="{FE8AC5AA-38B1-4A71-A02D-4DCCE2D4435E}" srcOrd="1" destOrd="0" presId="urn:microsoft.com/office/officeart/2005/8/layout/hierarchy1"/>
    <dgm:cxn modelId="{5D096C2F-6595-457E-806F-CDF929F8DCDB}" type="presParOf" srcId="{FE8AC5AA-38B1-4A71-A02D-4DCCE2D4435E}" destId="{CAE139EC-3D4D-4B47-AF77-25A1E7CCABE7}" srcOrd="0" destOrd="0" presId="urn:microsoft.com/office/officeart/2005/8/layout/hierarchy1"/>
    <dgm:cxn modelId="{1FF8F901-FC98-41A6-8DDD-F9865887FE59}" type="presParOf" srcId="{FE8AC5AA-38B1-4A71-A02D-4DCCE2D4435E}" destId="{4FBE7FC3-3249-4FF5-B649-6567294C48C9}" srcOrd="1" destOrd="0" presId="urn:microsoft.com/office/officeart/2005/8/layout/hierarchy1"/>
    <dgm:cxn modelId="{CE5DF00C-0191-486D-A243-FDF4B0D404A1}" type="presParOf" srcId="{4FBE7FC3-3249-4FF5-B649-6567294C48C9}" destId="{08DFFB8A-01DD-44B7-B835-616C31B2AD47}" srcOrd="0" destOrd="0" presId="urn:microsoft.com/office/officeart/2005/8/layout/hierarchy1"/>
    <dgm:cxn modelId="{5236E658-B29F-4D0F-8167-35D3E1E0E1DB}" type="presParOf" srcId="{08DFFB8A-01DD-44B7-B835-616C31B2AD47}" destId="{93DDF5DF-1179-4118-80C1-33CE91A2B83D}" srcOrd="0" destOrd="0" presId="urn:microsoft.com/office/officeart/2005/8/layout/hierarchy1"/>
    <dgm:cxn modelId="{4593097B-AA90-4E13-BF80-DF092848D376}" type="presParOf" srcId="{08DFFB8A-01DD-44B7-B835-616C31B2AD47}" destId="{4EEEA007-935E-4DE6-9B3E-085A9A356025}" srcOrd="1" destOrd="0" presId="urn:microsoft.com/office/officeart/2005/8/layout/hierarchy1"/>
    <dgm:cxn modelId="{0644A586-1F8B-4C96-AFE3-98956A7409C6}" type="presParOf" srcId="{4FBE7FC3-3249-4FF5-B649-6567294C48C9}" destId="{B7C8D689-0655-4786-977B-3197CD0D2B14}" srcOrd="1" destOrd="0" presId="urn:microsoft.com/office/officeart/2005/8/layout/hierarchy1"/>
    <dgm:cxn modelId="{40C1CAA0-3836-4589-B7F6-D779F3CF1C53}" type="presParOf" srcId="{FE8AC5AA-38B1-4A71-A02D-4DCCE2D4435E}" destId="{6F093B46-EBFB-418C-8B12-0059295DEC42}" srcOrd="2" destOrd="0" presId="urn:microsoft.com/office/officeart/2005/8/layout/hierarchy1"/>
    <dgm:cxn modelId="{DC258625-6BEE-4582-A737-C45616B1E95A}" type="presParOf" srcId="{FE8AC5AA-38B1-4A71-A02D-4DCCE2D4435E}" destId="{D398F431-01E8-4A03-9BCB-12100AAA4A36}" srcOrd="3" destOrd="0" presId="urn:microsoft.com/office/officeart/2005/8/layout/hierarchy1"/>
    <dgm:cxn modelId="{10629E90-042D-4853-955D-4E6883E8E102}" type="presParOf" srcId="{D398F431-01E8-4A03-9BCB-12100AAA4A36}" destId="{3C7C06CF-F54D-4FD8-86D6-57535226FCFF}" srcOrd="0" destOrd="0" presId="urn:microsoft.com/office/officeart/2005/8/layout/hierarchy1"/>
    <dgm:cxn modelId="{D22766EE-8BB8-4745-AF1A-90CB34913175}" type="presParOf" srcId="{3C7C06CF-F54D-4FD8-86D6-57535226FCFF}" destId="{03B6055C-7F7E-4FCF-8F2E-472F92A5E090}" srcOrd="0" destOrd="0" presId="urn:microsoft.com/office/officeart/2005/8/layout/hierarchy1"/>
    <dgm:cxn modelId="{1D442429-BA37-4250-BB47-0D50D77F4407}" type="presParOf" srcId="{3C7C06CF-F54D-4FD8-86D6-57535226FCFF}" destId="{68954A32-AA26-4FFC-9CAF-9B0A23D553D0}" srcOrd="1" destOrd="0" presId="urn:microsoft.com/office/officeart/2005/8/layout/hierarchy1"/>
    <dgm:cxn modelId="{7E602A19-18E1-4A8D-BF76-9E9F443B48C5}" type="presParOf" srcId="{D398F431-01E8-4A03-9BCB-12100AAA4A36}" destId="{F85F371B-1299-4F98-AA6B-2D585F1BE02C}" srcOrd="1" destOrd="0" presId="urn:microsoft.com/office/officeart/2005/8/layout/hierarchy1"/>
    <dgm:cxn modelId="{859055AB-8B64-4CA9-85AD-43EA5D136387}" type="presParOf" srcId="{4F3AF789-5467-471C-96DB-C75F2644ADBE}" destId="{2652D37E-1E3F-4AC7-A67C-A045CC221F1C}" srcOrd="2" destOrd="0" presId="urn:microsoft.com/office/officeart/2005/8/layout/hierarchy1"/>
    <dgm:cxn modelId="{5A22FB31-B123-406A-94BF-CC04AA2F2EC6}" type="presParOf" srcId="{4F3AF789-5467-471C-96DB-C75F2644ADBE}" destId="{6F657146-0BFB-4995-9398-84DF4D7BB26F}" srcOrd="3" destOrd="0" presId="urn:microsoft.com/office/officeart/2005/8/layout/hierarchy1"/>
    <dgm:cxn modelId="{0DC0FCED-BDB1-494D-95F3-B9DE35BA5B37}" type="presParOf" srcId="{6F657146-0BFB-4995-9398-84DF4D7BB26F}" destId="{1077490B-5A19-4672-86D1-2FB2DB515AB3}" srcOrd="0" destOrd="0" presId="urn:microsoft.com/office/officeart/2005/8/layout/hierarchy1"/>
    <dgm:cxn modelId="{326D6779-AA81-4027-A8C6-E8B31AC47531}" type="presParOf" srcId="{1077490B-5A19-4672-86D1-2FB2DB515AB3}" destId="{2D30D58C-3070-468B-B711-383D8B5310FE}" srcOrd="0" destOrd="0" presId="urn:microsoft.com/office/officeart/2005/8/layout/hierarchy1"/>
    <dgm:cxn modelId="{744C1C21-BFCB-4111-89C7-BFAB6328E099}" type="presParOf" srcId="{1077490B-5A19-4672-86D1-2FB2DB515AB3}" destId="{45AC6A55-16E8-469C-940C-CC0C76C63109}" srcOrd="1" destOrd="0" presId="urn:microsoft.com/office/officeart/2005/8/layout/hierarchy1"/>
    <dgm:cxn modelId="{91A44A38-D4E9-4B2F-9969-49222FD83316}" type="presParOf" srcId="{6F657146-0BFB-4995-9398-84DF4D7BB26F}" destId="{2C6FC9C1-36A2-46BB-BE83-58BA91DFA83A}" srcOrd="1" destOrd="0" presId="urn:microsoft.com/office/officeart/2005/8/layout/hierarchy1"/>
    <dgm:cxn modelId="{DBDC2771-7EEC-4F9E-947D-023C363983CD}" type="presParOf" srcId="{2C6FC9C1-36A2-46BB-BE83-58BA91DFA83A}" destId="{C9C56852-28DC-4CDC-BCF8-662A082FC205}" srcOrd="0" destOrd="0" presId="urn:microsoft.com/office/officeart/2005/8/layout/hierarchy1"/>
    <dgm:cxn modelId="{1F160075-B2F0-4CEE-A0CD-1EB7CC0707D8}" type="presParOf" srcId="{2C6FC9C1-36A2-46BB-BE83-58BA91DFA83A}" destId="{A7080B79-3618-4A59-B89B-186DD2D2B5AA}" srcOrd="1" destOrd="0" presId="urn:microsoft.com/office/officeart/2005/8/layout/hierarchy1"/>
    <dgm:cxn modelId="{17963257-6F28-4C9E-A7EB-05D39944AFC8}" type="presParOf" srcId="{A7080B79-3618-4A59-B89B-186DD2D2B5AA}" destId="{20275F17-42C1-4AEB-90A3-BE82C1BEED91}" srcOrd="0" destOrd="0" presId="urn:microsoft.com/office/officeart/2005/8/layout/hierarchy1"/>
    <dgm:cxn modelId="{92212386-C95E-4708-8FEB-251B2AAC9251}" type="presParOf" srcId="{20275F17-42C1-4AEB-90A3-BE82C1BEED91}" destId="{A3536434-B331-4423-867F-C4D96FAF55D6}" srcOrd="0" destOrd="0" presId="urn:microsoft.com/office/officeart/2005/8/layout/hierarchy1"/>
    <dgm:cxn modelId="{4D47FF7A-C1E0-4BB9-BBDC-859EED358C40}" type="presParOf" srcId="{20275F17-42C1-4AEB-90A3-BE82C1BEED91}" destId="{0679DA88-BB02-4C8C-982C-2FFD357A5BAF}" srcOrd="1" destOrd="0" presId="urn:microsoft.com/office/officeart/2005/8/layout/hierarchy1"/>
    <dgm:cxn modelId="{60B06B77-0A98-4C5F-BD65-367B1CE5E275}" type="presParOf" srcId="{A7080B79-3618-4A59-B89B-186DD2D2B5AA}" destId="{E8A38195-35F3-4258-89DE-A808F4ECC6E8}" srcOrd="1" destOrd="0" presId="urn:microsoft.com/office/officeart/2005/8/layout/hierarchy1"/>
    <dgm:cxn modelId="{A7150CFB-1BA4-4B50-9740-AA73A4763741}" type="presParOf" srcId="{E8A38195-35F3-4258-89DE-A808F4ECC6E8}" destId="{2CCBBA18-5723-468C-8F9E-D6218CB50ECB}" srcOrd="0" destOrd="0" presId="urn:microsoft.com/office/officeart/2005/8/layout/hierarchy1"/>
    <dgm:cxn modelId="{07270C9B-CDAF-4169-8F6B-96B9647467D0}" type="presParOf" srcId="{E8A38195-35F3-4258-89DE-A808F4ECC6E8}" destId="{5B82547C-C12A-4568-BB3C-46677B0F9175}" srcOrd="1" destOrd="0" presId="urn:microsoft.com/office/officeart/2005/8/layout/hierarchy1"/>
    <dgm:cxn modelId="{7F7D7DCB-087F-44B0-A2AB-EB40E5820D8E}" type="presParOf" srcId="{5B82547C-C12A-4568-BB3C-46677B0F9175}" destId="{86CD40D7-7A33-4BCF-A7C7-4076FF8C07CC}" srcOrd="0" destOrd="0" presId="urn:microsoft.com/office/officeart/2005/8/layout/hierarchy1"/>
    <dgm:cxn modelId="{8CA6B5E3-D32D-4040-818B-ECF770CA5A6A}" type="presParOf" srcId="{86CD40D7-7A33-4BCF-A7C7-4076FF8C07CC}" destId="{ECB7F584-C70B-4B26-B606-77A045ADDCBC}" srcOrd="0" destOrd="0" presId="urn:microsoft.com/office/officeart/2005/8/layout/hierarchy1"/>
    <dgm:cxn modelId="{2535EE52-B146-482C-8BC8-96753140C797}" type="presParOf" srcId="{86CD40D7-7A33-4BCF-A7C7-4076FF8C07CC}" destId="{D544A247-423E-4CD7-B14E-E9DA1C9EECC8}" srcOrd="1" destOrd="0" presId="urn:microsoft.com/office/officeart/2005/8/layout/hierarchy1"/>
    <dgm:cxn modelId="{A8380751-8C58-4416-91AF-A2D9EA2C4015}" type="presParOf" srcId="{5B82547C-C12A-4568-BB3C-46677B0F9175}" destId="{D27B1F1B-B825-4297-929B-D92A79D9118D}" srcOrd="1" destOrd="0" presId="urn:microsoft.com/office/officeart/2005/8/layout/hierarchy1"/>
    <dgm:cxn modelId="{6A940F87-A085-4CC4-BDC9-4E637C329758}" type="presParOf" srcId="{E8A38195-35F3-4258-89DE-A808F4ECC6E8}" destId="{27A46488-035B-4526-B03F-244117E7A257}" srcOrd="2" destOrd="0" presId="urn:microsoft.com/office/officeart/2005/8/layout/hierarchy1"/>
    <dgm:cxn modelId="{3B1F1E71-7BE6-40DD-B89F-468A7136A729}" type="presParOf" srcId="{E8A38195-35F3-4258-89DE-A808F4ECC6E8}" destId="{A563F90D-5BDB-4184-BD5D-A2D060ABCF74}" srcOrd="3" destOrd="0" presId="urn:microsoft.com/office/officeart/2005/8/layout/hierarchy1"/>
    <dgm:cxn modelId="{826CE573-6A0E-4CEC-92A3-873FE87F4A74}" type="presParOf" srcId="{A563F90D-5BDB-4184-BD5D-A2D060ABCF74}" destId="{5E6B6C2E-4A42-4CB2-9CA6-3C4F1C714D57}" srcOrd="0" destOrd="0" presId="urn:microsoft.com/office/officeart/2005/8/layout/hierarchy1"/>
    <dgm:cxn modelId="{1675DBEF-3835-4E1C-8F4B-AAFD4099D7F4}" type="presParOf" srcId="{5E6B6C2E-4A42-4CB2-9CA6-3C4F1C714D57}" destId="{CB39DB24-55DD-4F0E-A679-CC9A40884459}" srcOrd="0" destOrd="0" presId="urn:microsoft.com/office/officeart/2005/8/layout/hierarchy1"/>
    <dgm:cxn modelId="{318FC09E-342E-41EE-B2DD-BD5D12D83502}" type="presParOf" srcId="{5E6B6C2E-4A42-4CB2-9CA6-3C4F1C714D57}" destId="{8B825D3F-4E4D-42E7-81EC-A802E415AECC}" srcOrd="1" destOrd="0" presId="urn:microsoft.com/office/officeart/2005/8/layout/hierarchy1"/>
    <dgm:cxn modelId="{79DAEE0C-B535-428D-A6B3-485092E5F03A}" type="presParOf" srcId="{A563F90D-5BDB-4184-BD5D-A2D060ABCF74}" destId="{905C7503-D537-404C-928A-19BAD76F430F}" srcOrd="1" destOrd="0" presId="urn:microsoft.com/office/officeart/2005/8/layout/hierarchy1"/>
    <dgm:cxn modelId="{42C1E45D-E3B1-4BB5-8D8E-6691013514F0}" type="presParOf" srcId="{2C6FC9C1-36A2-46BB-BE83-58BA91DFA83A}" destId="{AB62E232-2C0B-4973-9F5A-4F82E3D641F3}" srcOrd="2" destOrd="0" presId="urn:microsoft.com/office/officeart/2005/8/layout/hierarchy1"/>
    <dgm:cxn modelId="{71C02313-5DC0-45DD-9FD1-3B63D581064F}" type="presParOf" srcId="{2C6FC9C1-36A2-46BB-BE83-58BA91DFA83A}" destId="{58507EE4-58FF-47A6-A986-2315275D1B73}" srcOrd="3" destOrd="0" presId="urn:microsoft.com/office/officeart/2005/8/layout/hierarchy1"/>
    <dgm:cxn modelId="{83DB847C-204D-4C03-9B80-CC17097F55CA}" type="presParOf" srcId="{58507EE4-58FF-47A6-A986-2315275D1B73}" destId="{496E31B4-B28A-4CEE-A614-2E44D77A464B}" srcOrd="0" destOrd="0" presId="urn:microsoft.com/office/officeart/2005/8/layout/hierarchy1"/>
    <dgm:cxn modelId="{316C10CA-EA81-4F6C-A856-0566EF5FB1BE}" type="presParOf" srcId="{496E31B4-B28A-4CEE-A614-2E44D77A464B}" destId="{931B6A80-C35A-4111-A8EE-3CE828E7C53A}" srcOrd="0" destOrd="0" presId="urn:microsoft.com/office/officeart/2005/8/layout/hierarchy1"/>
    <dgm:cxn modelId="{52709DAD-2416-4CB7-AAB7-75064328A94D}" type="presParOf" srcId="{496E31B4-B28A-4CEE-A614-2E44D77A464B}" destId="{118CEA6E-A971-43E4-9CDA-B74C14DD7134}" srcOrd="1" destOrd="0" presId="urn:microsoft.com/office/officeart/2005/8/layout/hierarchy1"/>
    <dgm:cxn modelId="{3BB80240-3949-411B-A8D8-E0143D778CE7}" type="presParOf" srcId="{58507EE4-58FF-47A6-A986-2315275D1B73}" destId="{420FB8FA-987E-4DEB-B16B-4A34A2119FAE}" srcOrd="1" destOrd="0" presId="urn:microsoft.com/office/officeart/2005/8/layout/hierarchy1"/>
    <dgm:cxn modelId="{684E1A3A-936B-4607-8FA9-8632245613A0}" type="presParOf" srcId="{420FB8FA-987E-4DEB-B16B-4A34A2119FAE}" destId="{1BD8B9DA-B067-4281-B57F-416164AED7B9}" srcOrd="0" destOrd="0" presId="urn:microsoft.com/office/officeart/2005/8/layout/hierarchy1"/>
    <dgm:cxn modelId="{3D62E489-CBFF-4157-A9EC-3AD857B91FB8}" type="presParOf" srcId="{420FB8FA-987E-4DEB-B16B-4A34A2119FAE}" destId="{4DDB3B98-3EA8-4A27-8A6F-FE17761333CD}" srcOrd="1" destOrd="0" presId="urn:microsoft.com/office/officeart/2005/8/layout/hierarchy1"/>
    <dgm:cxn modelId="{782DB1F2-E97A-4A99-8847-9FF5BF7AA57E}" type="presParOf" srcId="{4DDB3B98-3EA8-4A27-8A6F-FE17761333CD}" destId="{8EAD39DF-ACFE-40ED-B65C-4BCB8EAE3DF5}" srcOrd="0" destOrd="0" presId="urn:microsoft.com/office/officeart/2005/8/layout/hierarchy1"/>
    <dgm:cxn modelId="{38F6E2A0-DAF5-4DA6-A362-42376D00F567}" type="presParOf" srcId="{8EAD39DF-ACFE-40ED-B65C-4BCB8EAE3DF5}" destId="{FE5FFBFE-D5B8-4D7C-A034-7CADD524A3C1}" srcOrd="0" destOrd="0" presId="urn:microsoft.com/office/officeart/2005/8/layout/hierarchy1"/>
    <dgm:cxn modelId="{E42D4ACE-1122-42B8-A730-DCF71864158F}" type="presParOf" srcId="{8EAD39DF-ACFE-40ED-B65C-4BCB8EAE3DF5}" destId="{F4FA2980-5B0D-4BF0-B076-8BA723404D54}" srcOrd="1" destOrd="0" presId="urn:microsoft.com/office/officeart/2005/8/layout/hierarchy1"/>
    <dgm:cxn modelId="{76DFDA62-CB72-4C1C-B7D4-042EE845FA35}" type="presParOf" srcId="{4DDB3B98-3EA8-4A27-8A6F-FE17761333CD}" destId="{FB225DBD-63DB-444A-A6E0-D5247E608F55}" srcOrd="1" destOrd="0" presId="urn:microsoft.com/office/officeart/2005/8/layout/hierarchy1"/>
    <dgm:cxn modelId="{64542FDE-380A-418E-A8CA-32ADC5C981F7}" type="presParOf" srcId="{420FB8FA-987E-4DEB-B16B-4A34A2119FAE}" destId="{FA0DD13C-449F-4D78-A2B0-AC216336259E}" srcOrd="2" destOrd="0" presId="urn:microsoft.com/office/officeart/2005/8/layout/hierarchy1"/>
    <dgm:cxn modelId="{7CCF398F-3AC8-4962-AD7B-9D40997B03E9}" type="presParOf" srcId="{420FB8FA-987E-4DEB-B16B-4A34A2119FAE}" destId="{1940CA64-8303-4465-BB59-BA0E7A4DD406}" srcOrd="3" destOrd="0" presId="urn:microsoft.com/office/officeart/2005/8/layout/hierarchy1"/>
    <dgm:cxn modelId="{FED55E7C-4F60-4D6F-8737-4E742D4EC64B}" type="presParOf" srcId="{1940CA64-8303-4465-BB59-BA0E7A4DD406}" destId="{EE09F6A2-371D-44BD-BBAB-EADD7250DE08}" srcOrd="0" destOrd="0" presId="urn:microsoft.com/office/officeart/2005/8/layout/hierarchy1"/>
    <dgm:cxn modelId="{788154DC-DA7D-4EE6-8048-7A99B8E69F80}" type="presParOf" srcId="{EE09F6A2-371D-44BD-BBAB-EADD7250DE08}" destId="{24BC6BBF-617E-477C-BDC2-7F361B39A5E6}" srcOrd="0" destOrd="0" presId="urn:microsoft.com/office/officeart/2005/8/layout/hierarchy1"/>
    <dgm:cxn modelId="{C51E6E94-BC1C-4480-AB62-9613D5FC3FC8}" type="presParOf" srcId="{EE09F6A2-371D-44BD-BBAB-EADD7250DE08}" destId="{D8640FB1-021E-45EA-B71A-3A9BD7FDF5A6}" srcOrd="1" destOrd="0" presId="urn:microsoft.com/office/officeart/2005/8/layout/hierarchy1"/>
    <dgm:cxn modelId="{10CF2FB8-5C40-455C-82C4-B321A1FB443E}" type="presParOf" srcId="{1940CA64-8303-4465-BB59-BA0E7A4DD406}" destId="{AB5E1475-1475-4A24-8260-2FD6DEFD6938}" srcOrd="1" destOrd="0" presId="urn:microsoft.com/office/officeart/2005/8/layout/hierarchy1"/>
    <dgm:cxn modelId="{AB528E2A-072C-499E-8E89-E2BEC65355B4}" type="presParOf" srcId="{F91753C3-9A30-4C0C-BF91-EEBB4D31CD07}" destId="{4669500C-841C-444B-A5C2-169C3E213FF0}" srcOrd="2" destOrd="0" presId="urn:microsoft.com/office/officeart/2005/8/layout/hierarchy1"/>
    <dgm:cxn modelId="{4A50AA44-F4BB-4100-9E66-50F589390F9E}" type="presParOf" srcId="{F91753C3-9A30-4C0C-BF91-EEBB4D31CD07}" destId="{98C16D83-2844-46C3-A613-EDDB08687D86}" srcOrd="3" destOrd="0" presId="urn:microsoft.com/office/officeart/2005/8/layout/hierarchy1"/>
    <dgm:cxn modelId="{A58220A4-6B44-4D26-99C7-938714E2D010}" type="presParOf" srcId="{98C16D83-2844-46C3-A613-EDDB08687D86}" destId="{87D24A26-F742-4CB2-B0B6-1ECCB4D5B321}" srcOrd="0" destOrd="0" presId="urn:microsoft.com/office/officeart/2005/8/layout/hierarchy1"/>
    <dgm:cxn modelId="{664D8B89-FEDC-41DE-84B0-B1ED26CAB076}" type="presParOf" srcId="{87D24A26-F742-4CB2-B0B6-1ECCB4D5B321}" destId="{82D27F43-56DB-47D4-B803-CF3E32F0BB2B}" srcOrd="0" destOrd="0" presId="urn:microsoft.com/office/officeart/2005/8/layout/hierarchy1"/>
    <dgm:cxn modelId="{FFF2E269-EF4B-4189-9267-B89B61E02B1E}" type="presParOf" srcId="{87D24A26-F742-4CB2-B0B6-1ECCB4D5B321}" destId="{073E1013-CC82-441D-BE05-FD877CE6FB11}" srcOrd="1" destOrd="0" presId="urn:microsoft.com/office/officeart/2005/8/layout/hierarchy1"/>
    <dgm:cxn modelId="{9E120889-D762-4643-B926-3D0476F0BF9F}" type="presParOf" srcId="{98C16D83-2844-46C3-A613-EDDB08687D86}" destId="{2521E226-3491-4190-B457-3F874999D133}" srcOrd="1" destOrd="0" presId="urn:microsoft.com/office/officeart/2005/8/layout/hierarchy1"/>
    <dgm:cxn modelId="{D664BDB9-7484-4125-8443-85B0939B9FD1}" type="presParOf" srcId="{2521E226-3491-4190-B457-3F874999D133}" destId="{F495F4E8-E151-49E8-B953-B906B444226C}" srcOrd="0" destOrd="0" presId="urn:microsoft.com/office/officeart/2005/8/layout/hierarchy1"/>
    <dgm:cxn modelId="{3FEF10B1-65C8-44B7-B358-650BE0D74C9F}" type="presParOf" srcId="{2521E226-3491-4190-B457-3F874999D133}" destId="{431BFDA9-04F1-474D-8406-4FC843D9CC45}" srcOrd="1" destOrd="0" presId="urn:microsoft.com/office/officeart/2005/8/layout/hierarchy1"/>
    <dgm:cxn modelId="{C8AEFAB3-934B-46E5-9140-08758F8F977B}" type="presParOf" srcId="{431BFDA9-04F1-474D-8406-4FC843D9CC45}" destId="{5282F40E-7F79-4F9F-92BC-18F27055D237}" srcOrd="0" destOrd="0" presId="urn:microsoft.com/office/officeart/2005/8/layout/hierarchy1"/>
    <dgm:cxn modelId="{37BB519B-7376-43C1-9D7F-D15CF3799A94}" type="presParOf" srcId="{5282F40E-7F79-4F9F-92BC-18F27055D237}" destId="{52F624EB-39D1-4BD8-A1C4-D942E5E14D4D}" srcOrd="0" destOrd="0" presId="urn:microsoft.com/office/officeart/2005/8/layout/hierarchy1"/>
    <dgm:cxn modelId="{0B97D286-3875-4591-8FD7-5786EE4A1CF9}" type="presParOf" srcId="{5282F40E-7F79-4F9F-92BC-18F27055D237}" destId="{E7DB0133-05D3-4F29-ABBB-F4DF3E826188}" srcOrd="1" destOrd="0" presId="urn:microsoft.com/office/officeart/2005/8/layout/hierarchy1"/>
    <dgm:cxn modelId="{AFA4E70B-8475-40D7-B0F7-B2E45C580C17}" type="presParOf" srcId="{431BFDA9-04F1-474D-8406-4FC843D9CC45}" destId="{20E304DE-B7E1-4A39-B979-0A03F3D7AF29}" srcOrd="1" destOrd="0" presId="urn:microsoft.com/office/officeart/2005/8/layout/hierarchy1"/>
    <dgm:cxn modelId="{F5091D84-5BC6-472A-85C4-AF82B53F567F}" type="presParOf" srcId="{20E304DE-B7E1-4A39-B979-0A03F3D7AF29}" destId="{9041B2A9-18D3-4A93-A57F-285D44361B92}" srcOrd="0" destOrd="0" presId="urn:microsoft.com/office/officeart/2005/8/layout/hierarchy1"/>
    <dgm:cxn modelId="{CB8223F9-62E7-4E8A-A495-641D639BDE39}" type="presParOf" srcId="{20E304DE-B7E1-4A39-B979-0A03F3D7AF29}" destId="{C00F4C01-084B-42FA-BACE-B04A080BB71F}" srcOrd="1" destOrd="0" presId="urn:microsoft.com/office/officeart/2005/8/layout/hierarchy1"/>
    <dgm:cxn modelId="{6CEF2426-9ED3-4A94-83C5-3BA4153E55A8}" type="presParOf" srcId="{C00F4C01-084B-42FA-BACE-B04A080BB71F}" destId="{2D30D6A1-B8D3-4A2F-BCB7-77A122CAD37A}" srcOrd="0" destOrd="0" presId="urn:microsoft.com/office/officeart/2005/8/layout/hierarchy1"/>
    <dgm:cxn modelId="{7BD37A97-3906-46ED-8A57-4159905C76F8}" type="presParOf" srcId="{2D30D6A1-B8D3-4A2F-BCB7-77A122CAD37A}" destId="{CAA31D05-0BAD-4752-8725-8EC43AD37433}" srcOrd="0" destOrd="0" presId="urn:microsoft.com/office/officeart/2005/8/layout/hierarchy1"/>
    <dgm:cxn modelId="{01576D64-8176-4FBB-94DE-D6469EC00C28}" type="presParOf" srcId="{2D30D6A1-B8D3-4A2F-BCB7-77A122CAD37A}" destId="{ADDE2D82-B838-40EF-8A94-1763710D9B1B}" srcOrd="1" destOrd="0" presId="urn:microsoft.com/office/officeart/2005/8/layout/hierarchy1"/>
    <dgm:cxn modelId="{A1DCE8E3-002C-4B9B-BDE4-714E67FE554B}" type="presParOf" srcId="{C00F4C01-084B-42FA-BACE-B04A080BB71F}" destId="{A8BC818B-64F5-4141-92F8-56E1756A69E4}" srcOrd="1" destOrd="0" presId="urn:microsoft.com/office/officeart/2005/8/layout/hierarchy1"/>
    <dgm:cxn modelId="{E2562240-E55E-42BB-823A-1751BA26A976}" type="presParOf" srcId="{A8BC818B-64F5-4141-92F8-56E1756A69E4}" destId="{A7DA4172-6597-43E3-A482-085B7DA7FE61}" srcOrd="0" destOrd="0" presId="urn:microsoft.com/office/officeart/2005/8/layout/hierarchy1"/>
    <dgm:cxn modelId="{217AF695-B1F2-4596-8BB8-7DE1C1A7A1C9}" type="presParOf" srcId="{A8BC818B-64F5-4141-92F8-56E1756A69E4}" destId="{C0419E1A-C67E-4717-981E-0564C81EDB38}" srcOrd="1" destOrd="0" presId="urn:microsoft.com/office/officeart/2005/8/layout/hierarchy1"/>
    <dgm:cxn modelId="{53699BBC-D2D6-4934-BF28-785B59BD0604}" type="presParOf" srcId="{C0419E1A-C67E-4717-981E-0564C81EDB38}" destId="{6E6B0F61-04DC-432B-9EE2-A574DB799940}" srcOrd="0" destOrd="0" presId="urn:microsoft.com/office/officeart/2005/8/layout/hierarchy1"/>
    <dgm:cxn modelId="{311D100B-C7A4-43F1-AE2F-F5D3687919CC}" type="presParOf" srcId="{6E6B0F61-04DC-432B-9EE2-A574DB799940}" destId="{EBB7CD32-4A98-46F9-82FB-45F0AACD9A9D}" srcOrd="0" destOrd="0" presId="urn:microsoft.com/office/officeart/2005/8/layout/hierarchy1"/>
    <dgm:cxn modelId="{FEE25312-A742-4B88-8D16-A8FD5CC9942B}" type="presParOf" srcId="{6E6B0F61-04DC-432B-9EE2-A574DB799940}" destId="{579E6124-A094-442F-9878-E9EEC658A7B6}" srcOrd="1" destOrd="0" presId="urn:microsoft.com/office/officeart/2005/8/layout/hierarchy1"/>
    <dgm:cxn modelId="{C555DA8A-715D-49A1-BED2-6A134671CC80}" type="presParOf" srcId="{C0419E1A-C67E-4717-981E-0564C81EDB38}" destId="{946FD19B-2D24-4703-BBEB-A1D218312B03}" srcOrd="1" destOrd="0" presId="urn:microsoft.com/office/officeart/2005/8/layout/hierarchy1"/>
    <dgm:cxn modelId="{3C1527C9-AAB8-4B9D-82CC-314815D0B3D2}" type="presParOf" srcId="{946FD19B-2D24-4703-BBEB-A1D218312B03}" destId="{6B1D8734-C0C4-4500-B935-11B40C26D1F1}" srcOrd="0" destOrd="0" presId="urn:microsoft.com/office/officeart/2005/8/layout/hierarchy1"/>
    <dgm:cxn modelId="{6390157A-5315-42E9-9A67-8B3BC505C42E}" type="presParOf" srcId="{946FD19B-2D24-4703-BBEB-A1D218312B03}" destId="{8CF587E6-12EA-47FE-B7A5-C72B68105E84}" srcOrd="1" destOrd="0" presId="urn:microsoft.com/office/officeart/2005/8/layout/hierarchy1"/>
    <dgm:cxn modelId="{6FDFCEAD-51CC-4AC5-A5AC-7FAE9E8D07A3}" type="presParOf" srcId="{8CF587E6-12EA-47FE-B7A5-C72B68105E84}" destId="{437C6689-E062-4033-A586-F1D0A7BC3BD5}" srcOrd="0" destOrd="0" presId="urn:microsoft.com/office/officeart/2005/8/layout/hierarchy1"/>
    <dgm:cxn modelId="{02F56A9D-B322-4D36-8B55-4BF1CB505A5A}" type="presParOf" srcId="{437C6689-E062-4033-A586-F1D0A7BC3BD5}" destId="{1685B132-595E-47F5-B09C-48D9A119FB65}" srcOrd="0" destOrd="0" presId="urn:microsoft.com/office/officeart/2005/8/layout/hierarchy1"/>
    <dgm:cxn modelId="{F215D60F-4E5B-4D23-A3C6-91C813271800}" type="presParOf" srcId="{437C6689-E062-4033-A586-F1D0A7BC3BD5}" destId="{A5081348-774E-40CA-9097-A1CE36A50A6C}" srcOrd="1" destOrd="0" presId="urn:microsoft.com/office/officeart/2005/8/layout/hierarchy1"/>
    <dgm:cxn modelId="{2E8FC2C5-A597-4A6E-B908-17E2A4452759}" type="presParOf" srcId="{8CF587E6-12EA-47FE-B7A5-C72B68105E84}" destId="{C0EE62A2-AF75-46A1-907A-FCBB38C970FA}" srcOrd="1" destOrd="0" presId="urn:microsoft.com/office/officeart/2005/8/layout/hierarchy1"/>
    <dgm:cxn modelId="{294E7E68-CE5C-48F6-90E9-F48E5B639551}" type="presParOf" srcId="{946FD19B-2D24-4703-BBEB-A1D218312B03}" destId="{53DF56EF-8A08-494A-9525-418F66AD81F3}" srcOrd="2" destOrd="0" presId="urn:microsoft.com/office/officeart/2005/8/layout/hierarchy1"/>
    <dgm:cxn modelId="{776A1047-9272-4A34-9C27-64BD2CFFDA49}" type="presParOf" srcId="{946FD19B-2D24-4703-BBEB-A1D218312B03}" destId="{56E47D4E-68CC-4C57-B0F0-4715CDA9F84E}" srcOrd="3" destOrd="0" presId="urn:microsoft.com/office/officeart/2005/8/layout/hierarchy1"/>
    <dgm:cxn modelId="{31A037AC-E292-484A-BFC8-482CE519B9F1}" type="presParOf" srcId="{56E47D4E-68CC-4C57-B0F0-4715CDA9F84E}" destId="{CCED7AF2-203A-431E-833E-C7F59AB7B679}" srcOrd="0" destOrd="0" presId="urn:microsoft.com/office/officeart/2005/8/layout/hierarchy1"/>
    <dgm:cxn modelId="{D0674EA1-0B64-4152-9F32-2429C826423E}" type="presParOf" srcId="{CCED7AF2-203A-431E-833E-C7F59AB7B679}" destId="{A38888AA-6E2A-44BF-BB00-36001A390E21}" srcOrd="0" destOrd="0" presId="urn:microsoft.com/office/officeart/2005/8/layout/hierarchy1"/>
    <dgm:cxn modelId="{EA0A94FF-6183-4FC2-85A7-6CE5AFE25DE1}" type="presParOf" srcId="{CCED7AF2-203A-431E-833E-C7F59AB7B679}" destId="{CD3EEFCF-782A-4A84-96BB-5C757315697E}" srcOrd="1" destOrd="0" presId="urn:microsoft.com/office/officeart/2005/8/layout/hierarchy1"/>
    <dgm:cxn modelId="{09E46A2B-2651-4C2E-982E-17E021B52F71}" type="presParOf" srcId="{56E47D4E-68CC-4C57-B0F0-4715CDA9F84E}" destId="{31A695EB-4F2C-45F6-BB98-DC58E78D62C8}" srcOrd="1" destOrd="0" presId="urn:microsoft.com/office/officeart/2005/8/layout/hierarchy1"/>
    <dgm:cxn modelId="{E3C60689-2402-4C8F-81DC-38004A554B88}" type="presParOf" srcId="{A8BC818B-64F5-4141-92F8-56E1756A69E4}" destId="{1D58B6BA-7D5A-41CE-9F20-9F0F749DD8C2}" srcOrd="2" destOrd="0" presId="urn:microsoft.com/office/officeart/2005/8/layout/hierarchy1"/>
    <dgm:cxn modelId="{3E9E67DB-8067-42B7-82C5-60A5DA614D89}" type="presParOf" srcId="{A8BC818B-64F5-4141-92F8-56E1756A69E4}" destId="{8D1F2FCC-041E-4A89-9EDF-47128E572369}" srcOrd="3" destOrd="0" presId="urn:microsoft.com/office/officeart/2005/8/layout/hierarchy1"/>
    <dgm:cxn modelId="{1330EE4C-BA0B-4D16-B5CC-1EB40AE8501F}" type="presParOf" srcId="{8D1F2FCC-041E-4A89-9EDF-47128E572369}" destId="{17142D2E-546C-4480-9D12-FCFC6FA206E2}" srcOrd="0" destOrd="0" presId="urn:microsoft.com/office/officeart/2005/8/layout/hierarchy1"/>
    <dgm:cxn modelId="{2022F71C-B0C3-4697-8FD1-076764569D20}" type="presParOf" srcId="{17142D2E-546C-4480-9D12-FCFC6FA206E2}" destId="{585FA137-E429-4D22-BB06-317E1A8FE75B}" srcOrd="0" destOrd="0" presId="urn:microsoft.com/office/officeart/2005/8/layout/hierarchy1"/>
    <dgm:cxn modelId="{D398CB29-F260-483E-9D8E-629693056EE8}" type="presParOf" srcId="{17142D2E-546C-4480-9D12-FCFC6FA206E2}" destId="{F382D082-EED1-400A-BBCD-16232F10AA58}" srcOrd="1" destOrd="0" presId="urn:microsoft.com/office/officeart/2005/8/layout/hierarchy1"/>
    <dgm:cxn modelId="{FC986F29-7741-48FA-B854-90701C680DC4}" type="presParOf" srcId="{8D1F2FCC-041E-4A89-9EDF-47128E572369}" destId="{50187869-0D5B-4610-911C-C1B90C986397}" srcOrd="1" destOrd="0" presId="urn:microsoft.com/office/officeart/2005/8/layout/hierarchy1"/>
    <dgm:cxn modelId="{DD1C906D-810E-440C-AB5E-5C7017E50558}" type="presParOf" srcId="{20E304DE-B7E1-4A39-B979-0A03F3D7AF29}" destId="{310B2467-633E-4FDD-A3DD-15F1F36FF630}" srcOrd="2" destOrd="0" presId="urn:microsoft.com/office/officeart/2005/8/layout/hierarchy1"/>
    <dgm:cxn modelId="{A320A161-0894-4684-96E0-B8EE7539EF70}" type="presParOf" srcId="{20E304DE-B7E1-4A39-B979-0A03F3D7AF29}" destId="{A35664DD-CC0C-43DF-83C8-DE3C7EDB7A48}" srcOrd="3" destOrd="0" presId="urn:microsoft.com/office/officeart/2005/8/layout/hierarchy1"/>
    <dgm:cxn modelId="{2460B208-A5CD-4AB5-BB78-F0CA671543A1}" type="presParOf" srcId="{A35664DD-CC0C-43DF-83C8-DE3C7EDB7A48}" destId="{32A4147B-E2E7-4647-821D-3E97F4771AF8}" srcOrd="0" destOrd="0" presId="urn:microsoft.com/office/officeart/2005/8/layout/hierarchy1"/>
    <dgm:cxn modelId="{8B552128-9C43-4B6A-A488-4C532175130C}" type="presParOf" srcId="{32A4147B-E2E7-4647-821D-3E97F4771AF8}" destId="{102DB8EF-1D15-4F26-B966-FF7AE1AF2840}" srcOrd="0" destOrd="0" presId="urn:microsoft.com/office/officeart/2005/8/layout/hierarchy1"/>
    <dgm:cxn modelId="{A72C0BF9-D436-4CE7-A6D1-277DD93815BB}" type="presParOf" srcId="{32A4147B-E2E7-4647-821D-3E97F4771AF8}" destId="{ADD852ED-A41B-48C2-A943-7A52543DE2F6}" srcOrd="1" destOrd="0" presId="urn:microsoft.com/office/officeart/2005/8/layout/hierarchy1"/>
    <dgm:cxn modelId="{0638A9D5-A68B-4BA8-8AE6-50F1C5D00977}" type="presParOf" srcId="{A35664DD-CC0C-43DF-83C8-DE3C7EDB7A48}" destId="{1898DDE6-E0BC-43DD-A2F3-738D28775E3E}" srcOrd="1" destOrd="0" presId="urn:microsoft.com/office/officeart/2005/8/layout/hierarchy1"/>
    <dgm:cxn modelId="{500D9CC6-37A7-4158-B73D-B9A6A8585D9B}" type="presParOf" srcId="{1898DDE6-E0BC-43DD-A2F3-738D28775E3E}" destId="{7465DB87-2DB9-435E-8C71-DA8EDC0350A4}" srcOrd="0" destOrd="0" presId="urn:microsoft.com/office/officeart/2005/8/layout/hierarchy1"/>
    <dgm:cxn modelId="{8611CE71-82E9-4DA4-857D-86EB759AC66B}" type="presParOf" srcId="{1898DDE6-E0BC-43DD-A2F3-738D28775E3E}" destId="{465250CC-B4E2-4537-B11E-21C068A09B85}" srcOrd="1" destOrd="0" presId="urn:microsoft.com/office/officeart/2005/8/layout/hierarchy1"/>
    <dgm:cxn modelId="{5579A44B-F696-4353-B28B-64021F81CA2E}" type="presParOf" srcId="{465250CC-B4E2-4537-B11E-21C068A09B85}" destId="{AE88E321-6CD3-48F8-9BB9-214F956D9619}" srcOrd="0" destOrd="0" presId="urn:microsoft.com/office/officeart/2005/8/layout/hierarchy1"/>
    <dgm:cxn modelId="{D2D42641-4700-4A31-A3D4-869C7D7829F0}" type="presParOf" srcId="{AE88E321-6CD3-48F8-9BB9-214F956D9619}" destId="{15D29563-0554-417E-BEC0-B68CF01999EE}" srcOrd="0" destOrd="0" presId="urn:microsoft.com/office/officeart/2005/8/layout/hierarchy1"/>
    <dgm:cxn modelId="{EDF1CC34-5E1E-4851-B32F-584C588C69AA}" type="presParOf" srcId="{AE88E321-6CD3-48F8-9BB9-214F956D9619}" destId="{E8AD062A-72E3-430C-AE1E-AF843FFC688C}" srcOrd="1" destOrd="0" presId="urn:microsoft.com/office/officeart/2005/8/layout/hierarchy1"/>
    <dgm:cxn modelId="{838F8867-8BCA-4295-B8C8-42DBAB052CB8}" type="presParOf" srcId="{465250CC-B4E2-4537-B11E-21C068A09B85}" destId="{83A6BFCE-C5F4-4A61-A76C-DB01D4EFDA57}" srcOrd="1" destOrd="0" presId="urn:microsoft.com/office/officeart/2005/8/layout/hierarchy1"/>
    <dgm:cxn modelId="{FD775C71-CAEF-47ED-8ECF-3C354CA41F04}" type="presParOf" srcId="{1898DDE6-E0BC-43DD-A2F3-738D28775E3E}" destId="{79FA2FDA-4B30-4E15-90AF-E26170EE3B2D}" srcOrd="2" destOrd="0" presId="urn:microsoft.com/office/officeart/2005/8/layout/hierarchy1"/>
    <dgm:cxn modelId="{DC8D75DD-404C-41F4-9A67-F89E1022F0CC}" type="presParOf" srcId="{1898DDE6-E0BC-43DD-A2F3-738D28775E3E}" destId="{0ED1E32C-F9F0-47DC-89FF-703EF31FA8B4}" srcOrd="3" destOrd="0" presId="urn:microsoft.com/office/officeart/2005/8/layout/hierarchy1"/>
    <dgm:cxn modelId="{A2500E75-E87A-4208-8476-A931EE5CF302}" type="presParOf" srcId="{0ED1E32C-F9F0-47DC-89FF-703EF31FA8B4}" destId="{2A5B19D2-5526-4090-A30F-DFB6F5E038B1}" srcOrd="0" destOrd="0" presId="urn:microsoft.com/office/officeart/2005/8/layout/hierarchy1"/>
    <dgm:cxn modelId="{0F229032-6E8C-4C7B-9562-E5A74ADB2E33}" type="presParOf" srcId="{2A5B19D2-5526-4090-A30F-DFB6F5E038B1}" destId="{79F91480-DCA9-4087-94A7-3C41B960206C}" srcOrd="0" destOrd="0" presId="urn:microsoft.com/office/officeart/2005/8/layout/hierarchy1"/>
    <dgm:cxn modelId="{5ED6D09C-08EC-40F4-88BB-272AE768FA03}" type="presParOf" srcId="{2A5B19D2-5526-4090-A30F-DFB6F5E038B1}" destId="{4CCEEA91-7F12-4F26-AF86-874372742CC7}" srcOrd="1" destOrd="0" presId="urn:microsoft.com/office/officeart/2005/8/layout/hierarchy1"/>
    <dgm:cxn modelId="{F9DFA2CE-471C-4D62-BCE7-862B94496F9C}" type="presParOf" srcId="{0ED1E32C-F9F0-47DC-89FF-703EF31FA8B4}" destId="{B89533BF-21D2-4981-A174-06307D004FB0}" srcOrd="1" destOrd="0" presId="urn:microsoft.com/office/officeart/2005/8/layout/hierarchy1"/>
    <dgm:cxn modelId="{55D022E7-A3DD-4B63-AEC1-1887C028AB75}" type="presParOf" srcId="{2521E226-3491-4190-B457-3F874999D133}" destId="{C9F8FFC6-E2DA-457D-9C92-92FE4677E38A}" srcOrd="2" destOrd="0" presId="urn:microsoft.com/office/officeart/2005/8/layout/hierarchy1"/>
    <dgm:cxn modelId="{88702810-0D6A-48C2-8D34-D04C2CDE2BB0}" type="presParOf" srcId="{2521E226-3491-4190-B457-3F874999D133}" destId="{C9FE4901-8044-4C8B-90CA-6FF1B4024AEF}" srcOrd="3" destOrd="0" presId="urn:microsoft.com/office/officeart/2005/8/layout/hierarchy1"/>
    <dgm:cxn modelId="{DCCA375D-49EF-4777-AA17-5AC35724989F}" type="presParOf" srcId="{C9FE4901-8044-4C8B-90CA-6FF1B4024AEF}" destId="{D5C752B0-1B56-4347-BDB8-AE71E92FBA48}" srcOrd="0" destOrd="0" presId="urn:microsoft.com/office/officeart/2005/8/layout/hierarchy1"/>
    <dgm:cxn modelId="{2E2ED018-A095-4F9D-8F40-B96C4C908014}" type="presParOf" srcId="{D5C752B0-1B56-4347-BDB8-AE71E92FBA48}" destId="{2E9CCF7F-330F-4743-8100-206163ABD82E}" srcOrd="0" destOrd="0" presId="urn:microsoft.com/office/officeart/2005/8/layout/hierarchy1"/>
    <dgm:cxn modelId="{7E64C22B-CA47-42E3-87AF-723B23FE6793}" type="presParOf" srcId="{D5C752B0-1B56-4347-BDB8-AE71E92FBA48}" destId="{BACC4BD4-D454-4FEB-945A-51D622ADE478}" srcOrd="1" destOrd="0" presId="urn:microsoft.com/office/officeart/2005/8/layout/hierarchy1"/>
    <dgm:cxn modelId="{C679C901-591A-4A92-B9C6-704727152972}" type="presParOf" srcId="{C9FE4901-8044-4C8B-90CA-6FF1B4024AEF}" destId="{027AD8FA-6D70-4282-BE46-C856D5381362}" srcOrd="1" destOrd="0" presId="urn:microsoft.com/office/officeart/2005/8/layout/hierarchy1"/>
    <dgm:cxn modelId="{C385D446-0A57-44AC-8654-D181158C7C30}" type="presParOf" srcId="{027AD8FA-6D70-4282-BE46-C856D5381362}" destId="{37993CAE-A0B5-4BAE-8AAC-150BB6CA4052}" srcOrd="0" destOrd="0" presId="urn:microsoft.com/office/officeart/2005/8/layout/hierarchy1"/>
    <dgm:cxn modelId="{8C319C26-0571-46AE-A9D8-A1BDAE44F6C0}" type="presParOf" srcId="{027AD8FA-6D70-4282-BE46-C856D5381362}" destId="{3DE80B22-2A16-4A64-920A-5745372602FB}" srcOrd="1" destOrd="0" presId="urn:microsoft.com/office/officeart/2005/8/layout/hierarchy1"/>
    <dgm:cxn modelId="{3EC4529F-5B41-443F-91EB-CB96D7A40A20}" type="presParOf" srcId="{3DE80B22-2A16-4A64-920A-5745372602FB}" destId="{B4AA3F75-A05E-49F2-A573-E483F6BF829D}" srcOrd="0" destOrd="0" presId="urn:microsoft.com/office/officeart/2005/8/layout/hierarchy1"/>
    <dgm:cxn modelId="{184E7E1C-366C-4611-B0EF-07DAD3F5EEEC}" type="presParOf" srcId="{B4AA3F75-A05E-49F2-A573-E483F6BF829D}" destId="{8CF0E027-6FFB-47ED-A181-BCBD2D217191}" srcOrd="0" destOrd="0" presId="urn:microsoft.com/office/officeart/2005/8/layout/hierarchy1"/>
    <dgm:cxn modelId="{D8E15A0E-9572-4195-8D6E-D13D44CF9037}" type="presParOf" srcId="{B4AA3F75-A05E-49F2-A573-E483F6BF829D}" destId="{CA1B0C8D-E683-4FEF-8FE2-7F04228F4B08}" srcOrd="1" destOrd="0" presId="urn:microsoft.com/office/officeart/2005/8/layout/hierarchy1"/>
    <dgm:cxn modelId="{92C61D16-BBA4-4E39-A972-5747A2DF2B9B}" type="presParOf" srcId="{3DE80B22-2A16-4A64-920A-5745372602FB}" destId="{3A199E5B-BFE1-4471-B27E-02ABA60CBA0E}" srcOrd="1" destOrd="0" presId="urn:microsoft.com/office/officeart/2005/8/layout/hierarchy1"/>
    <dgm:cxn modelId="{F4A0A18A-879B-420B-863B-D2E17E9FD321}" type="presParOf" srcId="{3A199E5B-BFE1-4471-B27E-02ABA60CBA0E}" destId="{F63FD08E-21F1-443D-809C-277C796758B5}" srcOrd="0" destOrd="0" presId="urn:microsoft.com/office/officeart/2005/8/layout/hierarchy1"/>
    <dgm:cxn modelId="{11342C57-34E1-4D7D-BDE5-9418446E2795}" type="presParOf" srcId="{3A199E5B-BFE1-4471-B27E-02ABA60CBA0E}" destId="{6CEA238B-16E8-4C01-ADB8-E7935C692949}" srcOrd="1" destOrd="0" presId="urn:microsoft.com/office/officeart/2005/8/layout/hierarchy1"/>
    <dgm:cxn modelId="{4B2862FF-2DE6-461C-B5CA-F18638FF1A93}" type="presParOf" srcId="{6CEA238B-16E8-4C01-ADB8-E7935C692949}" destId="{A76829B3-A132-4232-87FC-503A37435FC4}" srcOrd="0" destOrd="0" presId="urn:microsoft.com/office/officeart/2005/8/layout/hierarchy1"/>
    <dgm:cxn modelId="{4B09BB18-8E15-4662-A9D2-F4636074CD98}" type="presParOf" srcId="{A76829B3-A132-4232-87FC-503A37435FC4}" destId="{CE1E5598-3E13-4C5E-9C1F-E16A7AC42FC0}" srcOrd="0" destOrd="0" presId="urn:microsoft.com/office/officeart/2005/8/layout/hierarchy1"/>
    <dgm:cxn modelId="{263509A2-9AFF-4F7E-9649-811366637CC9}" type="presParOf" srcId="{A76829B3-A132-4232-87FC-503A37435FC4}" destId="{EAABB0BA-79A7-4045-9E1B-FE7C19384A39}" srcOrd="1" destOrd="0" presId="urn:microsoft.com/office/officeart/2005/8/layout/hierarchy1"/>
    <dgm:cxn modelId="{45176D8C-D89F-4D93-85F4-8D8BA815E357}" type="presParOf" srcId="{6CEA238B-16E8-4C01-ADB8-E7935C692949}" destId="{9F4A1144-0078-4953-A51C-641DB1B138BD}" srcOrd="1" destOrd="0" presId="urn:microsoft.com/office/officeart/2005/8/layout/hierarchy1"/>
    <dgm:cxn modelId="{CDE6132A-B597-48B7-8CD3-E36789F0BB24}" type="presParOf" srcId="{3A199E5B-BFE1-4471-B27E-02ABA60CBA0E}" destId="{2833A201-8F37-48A6-8F55-1ABD696D769D}" srcOrd="2" destOrd="0" presId="urn:microsoft.com/office/officeart/2005/8/layout/hierarchy1"/>
    <dgm:cxn modelId="{64F7402A-DD67-4622-AFF1-789486449744}" type="presParOf" srcId="{3A199E5B-BFE1-4471-B27E-02ABA60CBA0E}" destId="{BADB08DE-DDB3-4EC7-A669-30CA80A61D34}" srcOrd="3" destOrd="0" presId="urn:microsoft.com/office/officeart/2005/8/layout/hierarchy1"/>
    <dgm:cxn modelId="{D67B7481-E66B-4314-A22A-7FB1FBF9AAA3}" type="presParOf" srcId="{BADB08DE-DDB3-4EC7-A669-30CA80A61D34}" destId="{739B7101-538D-4472-BB73-084A439209FA}" srcOrd="0" destOrd="0" presId="urn:microsoft.com/office/officeart/2005/8/layout/hierarchy1"/>
    <dgm:cxn modelId="{232F1C8B-DB91-4A77-8806-667351F8B10E}" type="presParOf" srcId="{739B7101-538D-4472-BB73-084A439209FA}" destId="{19270A09-F20D-4B03-9573-A54F794AB978}" srcOrd="0" destOrd="0" presId="urn:microsoft.com/office/officeart/2005/8/layout/hierarchy1"/>
    <dgm:cxn modelId="{06510FB0-61C3-4B93-A3BB-4A12A0133722}" type="presParOf" srcId="{739B7101-538D-4472-BB73-084A439209FA}" destId="{17C3DF6C-11C5-499B-BA65-699E9B4E2F24}" srcOrd="1" destOrd="0" presId="urn:microsoft.com/office/officeart/2005/8/layout/hierarchy1"/>
    <dgm:cxn modelId="{0354D1D9-054D-45FC-A759-AD7EA9D2D8A2}" type="presParOf" srcId="{BADB08DE-DDB3-4EC7-A669-30CA80A61D34}" destId="{CAC10297-BF4B-46DF-ADCA-5BCD74BA46BA}" srcOrd="1" destOrd="0" presId="urn:microsoft.com/office/officeart/2005/8/layout/hierarchy1"/>
    <dgm:cxn modelId="{E077B954-8728-45A7-9341-14BB96E469C1}" type="presParOf" srcId="{027AD8FA-6D70-4282-BE46-C856D5381362}" destId="{6B706629-6183-47A7-A494-B3EC9EAE9752}" srcOrd="2" destOrd="0" presId="urn:microsoft.com/office/officeart/2005/8/layout/hierarchy1"/>
    <dgm:cxn modelId="{91C80A2A-2ECB-44CC-A98E-94714940C3E5}" type="presParOf" srcId="{027AD8FA-6D70-4282-BE46-C856D5381362}" destId="{EF4E4A22-1E3E-4584-843F-0D53CD6341FA}" srcOrd="3" destOrd="0" presId="urn:microsoft.com/office/officeart/2005/8/layout/hierarchy1"/>
    <dgm:cxn modelId="{ADF7B0B8-5B99-4025-80A1-24AA7BE21BF0}" type="presParOf" srcId="{EF4E4A22-1E3E-4584-843F-0D53CD6341FA}" destId="{EEBB5938-5AAE-4AA3-9D33-23F794D7F1DE}" srcOrd="0" destOrd="0" presId="urn:microsoft.com/office/officeart/2005/8/layout/hierarchy1"/>
    <dgm:cxn modelId="{E90F70C6-F4DE-475F-A269-1CA1D10AC6A5}" type="presParOf" srcId="{EEBB5938-5AAE-4AA3-9D33-23F794D7F1DE}" destId="{5BFFA1A3-F637-49C9-889C-5AA2C304361A}" srcOrd="0" destOrd="0" presId="urn:microsoft.com/office/officeart/2005/8/layout/hierarchy1"/>
    <dgm:cxn modelId="{915B76D1-5854-4D96-A9FD-DCD824EAB27F}" type="presParOf" srcId="{EEBB5938-5AAE-4AA3-9D33-23F794D7F1DE}" destId="{7A7BB743-1611-434C-9C70-2F6DDD8EFBE9}" srcOrd="1" destOrd="0" presId="urn:microsoft.com/office/officeart/2005/8/layout/hierarchy1"/>
    <dgm:cxn modelId="{ABEB9AE0-10B0-4EEF-ABE8-7E669AB80559}" type="presParOf" srcId="{EF4E4A22-1E3E-4584-843F-0D53CD6341FA}" destId="{D23EF775-302E-4ABF-BF1D-0AF83EB13809}" srcOrd="1" destOrd="0" presId="urn:microsoft.com/office/officeart/2005/8/layout/hierarchy1"/>
    <dgm:cxn modelId="{968F628F-3724-405A-9AB9-DADA89C03819}" type="presParOf" srcId="{D23EF775-302E-4ABF-BF1D-0AF83EB13809}" destId="{44734A40-56D9-4AF3-A44A-97C3A27DE6FD}" srcOrd="0" destOrd="0" presId="urn:microsoft.com/office/officeart/2005/8/layout/hierarchy1"/>
    <dgm:cxn modelId="{98DF95D4-4690-4E71-8696-F29D6D6897B4}" type="presParOf" srcId="{D23EF775-302E-4ABF-BF1D-0AF83EB13809}" destId="{64FB3E8E-5598-4CC3-8800-C662865ACA11}" srcOrd="1" destOrd="0" presId="urn:microsoft.com/office/officeart/2005/8/layout/hierarchy1"/>
    <dgm:cxn modelId="{27ABFB02-B952-4492-A336-F04295390262}" type="presParOf" srcId="{64FB3E8E-5598-4CC3-8800-C662865ACA11}" destId="{2560444F-643F-4A84-A4B1-70E1EF7537A8}" srcOrd="0" destOrd="0" presId="urn:microsoft.com/office/officeart/2005/8/layout/hierarchy1"/>
    <dgm:cxn modelId="{C1F19083-130C-4527-AFBE-0A721938D6BD}" type="presParOf" srcId="{2560444F-643F-4A84-A4B1-70E1EF7537A8}" destId="{5758060B-A51C-4252-9ADB-29B92B9CC550}" srcOrd="0" destOrd="0" presId="urn:microsoft.com/office/officeart/2005/8/layout/hierarchy1"/>
    <dgm:cxn modelId="{9FBC9064-AD76-498E-8FB3-1DDAD025198E}" type="presParOf" srcId="{2560444F-643F-4A84-A4B1-70E1EF7537A8}" destId="{1BFC306C-3EC7-4E2F-A593-F7E50FEAABAF}" srcOrd="1" destOrd="0" presId="urn:microsoft.com/office/officeart/2005/8/layout/hierarchy1"/>
    <dgm:cxn modelId="{0FA6CFE2-7C43-4166-BF61-497239F4F333}" type="presParOf" srcId="{64FB3E8E-5598-4CC3-8800-C662865ACA11}" destId="{32003CEF-5A45-43F2-84AF-50C095BA0C37}" srcOrd="1" destOrd="0" presId="urn:microsoft.com/office/officeart/2005/8/layout/hierarchy1"/>
    <dgm:cxn modelId="{0FB686FF-777D-47C9-9A8C-CFEDB1D27942}" type="presParOf" srcId="{D23EF775-302E-4ABF-BF1D-0AF83EB13809}" destId="{4F120CC3-6C9E-461D-B792-435257AAA5E4}" srcOrd="2" destOrd="0" presId="urn:microsoft.com/office/officeart/2005/8/layout/hierarchy1"/>
    <dgm:cxn modelId="{A0440870-59C1-4D6D-9CD2-1809C02A8C2C}" type="presParOf" srcId="{D23EF775-302E-4ABF-BF1D-0AF83EB13809}" destId="{7098928E-C74F-48C1-B42A-940ACF267C52}" srcOrd="3" destOrd="0" presId="urn:microsoft.com/office/officeart/2005/8/layout/hierarchy1"/>
    <dgm:cxn modelId="{75E4457F-97B7-4A58-82EA-B368E6669220}" type="presParOf" srcId="{7098928E-C74F-48C1-B42A-940ACF267C52}" destId="{434AAF62-794F-4030-B412-2753F5CE3D5E}" srcOrd="0" destOrd="0" presId="urn:microsoft.com/office/officeart/2005/8/layout/hierarchy1"/>
    <dgm:cxn modelId="{84C5E75A-CB18-4DF6-950A-5E453A847943}" type="presParOf" srcId="{434AAF62-794F-4030-B412-2753F5CE3D5E}" destId="{F1EACF28-2308-4E8B-A231-B691801D3D19}" srcOrd="0" destOrd="0" presId="urn:microsoft.com/office/officeart/2005/8/layout/hierarchy1"/>
    <dgm:cxn modelId="{34EE4295-6F3D-450C-9BFC-D481E36C37FA}" type="presParOf" srcId="{434AAF62-794F-4030-B412-2753F5CE3D5E}" destId="{5D13348E-AD74-4754-A7FE-C1E7B1DFDF50}" srcOrd="1" destOrd="0" presId="urn:microsoft.com/office/officeart/2005/8/layout/hierarchy1"/>
    <dgm:cxn modelId="{F65DD526-EB9E-4D82-96EE-785793B53984}" type="presParOf" srcId="{7098928E-C74F-48C1-B42A-940ACF267C52}" destId="{B1FD15B0-CA6D-4B44-BE40-55DD84D8554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120CC3-6C9E-461D-B792-435257AAA5E4}">
      <dsp:nvSpPr>
        <dsp:cNvPr id="0" name=""/>
        <dsp:cNvSpPr/>
      </dsp:nvSpPr>
      <dsp:spPr>
        <a:xfrm>
          <a:off x="4967715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34A40-56D9-4AF3-A44A-97C3A27DE6FD}">
      <dsp:nvSpPr>
        <dsp:cNvPr id="0" name=""/>
        <dsp:cNvSpPr/>
      </dsp:nvSpPr>
      <dsp:spPr>
        <a:xfrm>
          <a:off x="4820883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06629-6183-47A7-A494-B3EC9EAE9752}">
      <dsp:nvSpPr>
        <dsp:cNvPr id="0" name=""/>
        <dsp:cNvSpPr/>
      </dsp:nvSpPr>
      <dsp:spPr>
        <a:xfrm>
          <a:off x="4674052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293663" y="93340"/>
              </a:lnTo>
              <a:lnTo>
                <a:pt x="293663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3A201-8F37-48A6-8F55-1ABD696D769D}">
      <dsp:nvSpPr>
        <dsp:cNvPr id="0" name=""/>
        <dsp:cNvSpPr/>
      </dsp:nvSpPr>
      <dsp:spPr>
        <a:xfrm>
          <a:off x="4380388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FD08E-21F1-443D-809C-277C796758B5}">
      <dsp:nvSpPr>
        <dsp:cNvPr id="0" name=""/>
        <dsp:cNvSpPr/>
      </dsp:nvSpPr>
      <dsp:spPr>
        <a:xfrm>
          <a:off x="4233557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93CAE-A0B5-4BAE-8AAC-150BB6CA4052}">
      <dsp:nvSpPr>
        <dsp:cNvPr id="0" name=""/>
        <dsp:cNvSpPr/>
      </dsp:nvSpPr>
      <dsp:spPr>
        <a:xfrm>
          <a:off x="4380388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293663" y="45720"/>
              </a:moveTo>
              <a:lnTo>
                <a:pt x="293663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FFC6-E2DA-457D-9C92-92FE4677E38A}">
      <dsp:nvSpPr>
        <dsp:cNvPr id="0" name=""/>
        <dsp:cNvSpPr/>
      </dsp:nvSpPr>
      <dsp:spPr>
        <a:xfrm>
          <a:off x="4086725" y="1294252"/>
          <a:ext cx="587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587326" y="93340"/>
              </a:lnTo>
              <a:lnTo>
                <a:pt x="587326" y="1155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A2FDA-4B30-4E15-90AF-E26170EE3B2D}">
      <dsp:nvSpPr>
        <dsp:cNvPr id="0" name=""/>
        <dsp:cNvSpPr/>
      </dsp:nvSpPr>
      <dsp:spPr>
        <a:xfrm>
          <a:off x="3793062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5DB87-2DB9-435E-8C71-DA8EDC0350A4}">
      <dsp:nvSpPr>
        <dsp:cNvPr id="0" name=""/>
        <dsp:cNvSpPr/>
      </dsp:nvSpPr>
      <dsp:spPr>
        <a:xfrm>
          <a:off x="3646230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2467-633E-4FDD-A3DD-15F1F36FF630}">
      <dsp:nvSpPr>
        <dsp:cNvPr id="0" name=""/>
        <dsp:cNvSpPr/>
      </dsp:nvSpPr>
      <dsp:spPr>
        <a:xfrm>
          <a:off x="3499398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293663" y="93340"/>
              </a:lnTo>
              <a:lnTo>
                <a:pt x="293663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8B6BA-7D5A-41CE-9F20-9F0F749DD8C2}">
      <dsp:nvSpPr>
        <dsp:cNvPr id="0" name=""/>
        <dsp:cNvSpPr/>
      </dsp:nvSpPr>
      <dsp:spPr>
        <a:xfrm>
          <a:off x="3205735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F56EF-8A08-494A-9525-418F66AD81F3}">
      <dsp:nvSpPr>
        <dsp:cNvPr id="0" name=""/>
        <dsp:cNvSpPr/>
      </dsp:nvSpPr>
      <dsp:spPr>
        <a:xfrm>
          <a:off x="3058904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D8734-C0C4-4500-B935-11B40C26D1F1}">
      <dsp:nvSpPr>
        <dsp:cNvPr id="0" name=""/>
        <dsp:cNvSpPr/>
      </dsp:nvSpPr>
      <dsp:spPr>
        <a:xfrm>
          <a:off x="2912072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A4172-6597-43E3-A482-085B7DA7FE61}">
      <dsp:nvSpPr>
        <dsp:cNvPr id="0" name=""/>
        <dsp:cNvSpPr/>
      </dsp:nvSpPr>
      <dsp:spPr>
        <a:xfrm>
          <a:off x="3058904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1B2A9-18D3-4A93-A57F-285D44361B92}">
      <dsp:nvSpPr>
        <dsp:cNvPr id="0" name=""/>
        <dsp:cNvSpPr/>
      </dsp:nvSpPr>
      <dsp:spPr>
        <a:xfrm>
          <a:off x="3205735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293663" y="45720"/>
              </a:moveTo>
              <a:lnTo>
                <a:pt x="293663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5F4E8-E151-49E8-B953-B906B444226C}">
      <dsp:nvSpPr>
        <dsp:cNvPr id="0" name=""/>
        <dsp:cNvSpPr/>
      </dsp:nvSpPr>
      <dsp:spPr>
        <a:xfrm>
          <a:off x="3499398" y="1294252"/>
          <a:ext cx="587326" cy="91440"/>
        </a:xfrm>
        <a:custGeom>
          <a:avLst/>
          <a:gdLst/>
          <a:ahLst/>
          <a:cxnLst/>
          <a:rect l="0" t="0" r="0" b="0"/>
          <a:pathLst>
            <a:path>
              <a:moveTo>
                <a:pt x="587326" y="45720"/>
              </a:moveTo>
              <a:lnTo>
                <a:pt x="587326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9500C-841C-444B-A5C2-169C3E213FF0}">
      <dsp:nvSpPr>
        <dsp:cNvPr id="0" name=""/>
        <dsp:cNvSpPr/>
      </dsp:nvSpPr>
      <dsp:spPr>
        <a:xfrm>
          <a:off x="2636763" y="1071802"/>
          <a:ext cx="1449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49962" y="93340"/>
              </a:lnTo>
              <a:lnTo>
                <a:pt x="1449962" y="1155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DD13C-449F-4D78-A2B0-AC216336259E}">
      <dsp:nvSpPr>
        <dsp:cNvPr id="0" name=""/>
        <dsp:cNvSpPr/>
      </dsp:nvSpPr>
      <dsp:spPr>
        <a:xfrm>
          <a:off x="2471577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8B9DA-B067-4281-B57F-416164AED7B9}">
      <dsp:nvSpPr>
        <dsp:cNvPr id="0" name=""/>
        <dsp:cNvSpPr/>
      </dsp:nvSpPr>
      <dsp:spPr>
        <a:xfrm>
          <a:off x="2324745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2E232-2C0B-4973-9F5A-4F82E3D641F3}">
      <dsp:nvSpPr>
        <dsp:cNvPr id="0" name=""/>
        <dsp:cNvSpPr/>
      </dsp:nvSpPr>
      <dsp:spPr>
        <a:xfrm>
          <a:off x="2177914" y="173915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293663" y="93340"/>
              </a:lnTo>
              <a:lnTo>
                <a:pt x="293663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46488-035B-4526-B03F-244117E7A257}">
      <dsp:nvSpPr>
        <dsp:cNvPr id="0" name=""/>
        <dsp:cNvSpPr/>
      </dsp:nvSpPr>
      <dsp:spPr>
        <a:xfrm>
          <a:off x="1884250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BBA18-5723-468C-8F9E-D6218CB50ECB}">
      <dsp:nvSpPr>
        <dsp:cNvPr id="0" name=""/>
        <dsp:cNvSpPr/>
      </dsp:nvSpPr>
      <dsp:spPr>
        <a:xfrm>
          <a:off x="1737419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56852-28DC-4CDC-BCF8-662A082FC205}">
      <dsp:nvSpPr>
        <dsp:cNvPr id="0" name=""/>
        <dsp:cNvSpPr/>
      </dsp:nvSpPr>
      <dsp:spPr>
        <a:xfrm>
          <a:off x="1884250" y="173915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293663" y="45720"/>
              </a:moveTo>
              <a:lnTo>
                <a:pt x="293663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2D37E-1E3F-4AC7-A67C-A045CC221F1C}">
      <dsp:nvSpPr>
        <dsp:cNvPr id="0" name=""/>
        <dsp:cNvSpPr/>
      </dsp:nvSpPr>
      <dsp:spPr>
        <a:xfrm>
          <a:off x="1810835" y="1516702"/>
          <a:ext cx="367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367079" y="93340"/>
              </a:lnTo>
              <a:lnTo>
                <a:pt x="367079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93B46-EBFB-418C-8B12-0059295DEC42}">
      <dsp:nvSpPr>
        <dsp:cNvPr id="0" name=""/>
        <dsp:cNvSpPr/>
      </dsp:nvSpPr>
      <dsp:spPr>
        <a:xfrm>
          <a:off x="1443756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139EC-3D4D-4B47-AF77-25A1E7CCABE7}">
      <dsp:nvSpPr>
        <dsp:cNvPr id="0" name=""/>
        <dsp:cNvSpPr/>
      </dsp:nvSpPr>
      <dsp:spPr>
        <a:xfrm>
          <a:off x="1296924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B935F-CD00-4BF7-A64D-EE98B7272D1A}">
      <dsp:nvSpPr>
        <dsp:cNvPr id="0" name=""/>
        <dsp:cNvSpPr/>
      </dsp:nvSpPr>
      <dsp:spPr>
        <a:xfrm>
          <a:off x="1443756" y="1516702"/>
          <a:ext cx="367079" cy="91440"/>
        </a:xfrm>
        <a:custGeom>
          <a:avLst/>
          <a:gdLst/>
          <a:ahLst/>
          <a:cxnLst/>
          <a:rect l="0" t="0" r="0" b="0"/>
          <a:pathLst>
            <a:path>
              <a:moveTo>
                <a:pt x="367079" y="45720"/>
              </a:moveTo>
              <a:lnTo>
                <a:pt x="367079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5FBC4-3F63-43A6-B479-EF49DDC8BEA9}">
      <dsp:nvSpPr>
        <dsp:cNvPr id="0" name=""/>
        <dsp:cNvSpPr/>
      </dsp:nvSpPr>
      <dsp:spPr>
        <a:xfrm>
          <a:off x="1186800" y="1294252"/>
          <a:ext cx="624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624034" y="93340"/>
              </a:lnTo>
              <a:lnTo>
                <a:pt x="624034" y="1155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50FBB-478E-4E63-B6A0-84F0AC3D24A8}">
      <dsp:nvSpPr>
        <dsp:cNvPr id="0" name=""/>
        <dsp:cNvSpPr/>
      </dsp:nvSpPr>
      <dsp:spPr>
        <a:xfrm>
          <a:off x="856429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FAE15-A94E-465F-BF99-12D1411AC71C}">
      <dsp:nvSpPr>
        <dsp:cNvPr id="0" name=""/>
        <dsp:cNvSpPr/>
      </dsp:nvSpPr>
      <dsp:spPr>
        <a:xfrm>
          <a:off x="709597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13F5D-D9D0-4BC8-9A41-F9D8A8EBA0EB}">
      <dsp:nvSpPr>
        <dsp:cNvPr id="0" name=""/>
        <dsp:cNvSpPr/>
      </dsp:nvSpPr>
      <dsp:spPr>
        <a:xfrm>
          <a:off x="562766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293663" y="93340"/>
              </a:lnTo>
              <a:lnTo>
                <a:pt x="293663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3FAB1-1709-4FCE-A9D7-C424D42FBCF9}">
      <dsp:nvSpPr>
        <dsp:cNvPr id="0" name=""/>
        <dsp:cNvSpPr/>
      </dsp:nvSpPr>
      <dsp:spPr>
        <a:xfrm>
          <a:off x="269102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5ECD5-D4A6-4198-8AA9-01E8A6E2070F}">
      <dsp:nvSpPr>
        <dsp:cNvPr id="0" name=""/>
        <dsp:cNvSpPr/>
      </dsp:nvSpPr>
      <dsp:spPr>
        <a:xfrm>
          <a:off x="122271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0CCE-A411-4083-A4B7-58996584F3AC}">
      <dsp:nvSpPr>
        <dsp:cNvPr id="0" name=""/>
        <dsp:cNvSpPr/>
      </dsp:nvSpPr>
      <dsp:spPr>
        <a:xfrm>
          <a:off x="269102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293663" y="45720"/>
              </a:moveTo>
              <a:lnTo>
                <a:pt x="293663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E629-BDDE-449D-8D42-70C92301CF27}">
      <dsp:nvSpPr>
        <dsp:cNvPr id="0" name=""/>
        <dsp:cNvSpPr/>
      </dsp:nvSpPr>
      <dsp:spPr>
        <a:xfrm>
          <a:off x="562766" y="1294252"/>
          <a:ext cx="624034" cy="91440"/>
        </a:xfrm>
        <a:custGeom>
          <a:avLst/>
          <a:gdLst/>
          <a:ahLst/>
          <a:cxnLst/>
          <a:rect l="0" t="0" r="0" b="0"/>
          <a:pathLst>
            <a:path>
              <a:moveTo>
                <a:pt x="624034" y="45720"/>
              </a:moveTo>
              <a:lnTo>
                <a:pt x="624034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5E54-2D9D-4A01-A7EF-11E86817A2C9}">
      <dsp:nvSpPr>
        <dsp:cNvPr id="0" name=""/>
        <dsp:cNvSpPr/>
      </dsp:nvSpPr>
      <dsp:spPr>
        <a:xfrm>
          <a:off x="1186800" y="1071802"/>
          <a:ext cx="1449962" cy="91440"/>
        </a:xfrm>
        <a:custGeom>
          <a:avLst/>
          <a:gdLst/>
          <a:ahLst/>
          <a:cxnLst/>
          <a:rect l="0" t="0" r="0" b="0"/>
          <a:pathLst>
            <a:path>
              <a:moveTo>
                <a:pt x="1449962" y="45720"/>
              </a:moveTo>
              <a:lnTo>
                <a:pt x="1449962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C262-BFDF-4E8A-A1C6-76EEA999D229}">
      <dsp:nvSpPr>
        <dsp:cNvPr id="0" name=""/>
        <dsp:cNvSpPr/>
      </dsp:nvSpPr>
      <dsp:spPr>
        <a:xfrm>
          <a:off x="2516628" y="964951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1D4581-492A-48FA-8648-4FFF2C48DE48}">
      <dsp:nvSpPr>
        <dsp:cNvPr id="0" name=""/>
        <dsp:cNvSpPr/>
      </dsp:nvSpPr>
      <dsp:spPr>
        <a:xfrm>
          <a:off x="2543324" y="9903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   </a:t>
          </a:r>
        </a:p>
      </dsp:txBody>
      <dsp:txXfrm>
        <a:off x="2547793" y="994781"/>
        <a:ext cx="231331" cy="143633"/>
      </dsp:txXfrm>
    </dsp:sp>
    <dsp:sp modelId="{F912A365-DA19-4112-A6F3-A3CB35F2578C}">
      <dsp:nvSpPr>
        <dsp:cNvPr id="0" name=""/>
        <dsp:cNvSpPr/>
      </dsp:nvSpPr>
      <dsp:spPr>
        <a:xfrm>
          <a:off x="1066665" y="11874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1B9FB8-5C94-484D-9AA3-88B8B4758A82}">
      <dsp:nvSpPr>
        <dsp:cNvPr id="0" name=""/>
        <dsp:cNvSpPr/>
      </dsp:nvSpPr>
      <dsp:spPr>
        <a:xfrm>
          <a:off x="1093362" y="12127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</a:t>
          </a:r>
        </a:p>
      </dsp:txBody>
      <dsp:txXfrm>
        <a:off x="1097831" y="1217231"/>
        <a:ext cx="231331" cy="143633"/>
      </dsp:txXfrm>
    </dsp:sp>
    <dsp:sp modelId="{E1745E9A-9A6C-42E8-9870-5ADBDB04393C}">
      <dsp:nvSpPr>
        <dsp:cNvPr id="0" name=""/>
        <dsp:cNvSpPr/>
      </dsp:nvSpPr>
      <dsp:spPr>
        <a:xfrm>
          <a:off x="442631" y="14098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C79582-E344-4F38-86F3-A789E1ACEB7D}">
      <dsp:nvSpPr>
        <dsp:cNvPr id="0" name=""/>
        <dsp:cNvSpPr/>
      </dsp:nvSpPr>
      <dsp:spPr>
        <a:xfrm>
          <a:off x="469327" y="14352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</a:t>
          </a:r>
        </a:p>
      </dsp:txBody>
      <dsp:txXfrm>
        <a:off x="473796" y="1439681"/>
        <a:ext cx="231331" cy="143633"/>
      </dsp:txXfrm>
    </dsp:sp>
    <dsp:sp modelId="{70344D02-EC63-4801-8608-A168901C4BDD}">
      <dsp:nvSpPr>
        <dsp:cNvPr id="0" name=""/>
        <dsp:cNvSpPr/>
      </dsp:nvSpPr>
      <dsp:spPr>
        <a:xfrm>
          <a:off x="148968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3F63B24-3CE4-4143-9383-46A38A934BFB}">
      <dsp:nvSpPr>
        <dsp:cNvPr id="0" name=""/>
        <dsp:cNvSpPr/>
      </dsp:nvSpPr>
      <dsp:spPr>
        <a:xfrm>
          <a:off x="175664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80133" y="1662131"/>
        <a:ext cx="231331" cy="143633"/>
      </dsp:txXfrm>
    </dsp:sp>
    <dsp:sp modelId="{87E30631-889A-4466-A31C-38372C1F4EA7}">
      <dsp:nvSpPr>
        <dsp:cNvPr id="0" name=""/>
        <dsp:cNvSpPr/>
      </dsp:nvSpPr>
      <dsp:spPr>
        <a:xfrm>
          <a:off x="2136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3A111D2-CAE8-4724-B0F5-32378CFC4E74}">
      <dsp:nvSpPr>
        <dsp:cNvPr id="0" name=""/>
        <dsp:cNvSpPr/>
      </dsp:nvSpPr>
      <dsp:spPr>
        <a:xfrm>
          <a:off x="28833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進擊</a:t>
          </a:r>
        </a:p>
      </dsp:txBody>
      <dsp:txXfrm>
        <a:off x="33302" y="1884581"/>
        <a:ext cx="231331" cy="143633"/>
      </dsp:txXfrm>
    </dsp:sp>
    <dsp:sp modelId="{19D0E0AF-3EC0-4964-939D-E33540C7956F}">
      <dsp:nvSpPr>
        <dsp:cNvPr id="0" name=""/>
        <dsp:cNvSpPr/>
      </dsp:nvSpPr>
      <dsp:spPr>
        <a:xfrm>
          <a:off x="295799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A95A901-DF62-4E40-8FF2-BEDB6050AE4D}">
      <dsp:nvSpPr>
        <dsp:cNvPr id="0" name=""/>
        <dsp:cNvSpPr/>
      </dsp:nvSpPr>
      <dsp:spPr>
        <a:xfrm>
          <a:off x="322496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傳說</a:t>
          </a:r>
        </a:p>
      </dsp:txBody>
      <dsp:txXfrm>
        <a:off x="326965" y="1884581"/>
        <a:ext cx="231331" cy="143633"/>
      </dsp:txXfrm>
    </dsp:sp>
    <dsp:sp modelId="{2B3513BD-F8E5-4E44-B3BD-7DCB14711B0F}">
      <dsp:nvSpPr>
        <dsp:cNvPr id="0" name=""/>
        <dsp:cNvSpPr/>
      </dsp:nvSpPr>
      <dsp:spPr>
        <a:xfrm>
          <a:off x="736294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2137C0C-08E6-410C-BEF4-9316C9F08139}">
      <dsp:nvSpPr>
        <dsp:cNvPr id="0" name=""/>
        <dsp:cNvSpPr/>
      </dsp:nvSpPr>
      <dsp:spPr>
        <a:xfrm>
          <a:off x="762991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767460" y="1662131"/>
        <a:ext cx="231331" cy="143633"/>
      </dsp:txXfrm>
    </dsp:sp>
    <dsp:sp modelId="{74BD7F91-5402-4709-B4F4-8627B000026E}">
      <dsp:nvSpPr>
        <dsp:cNvPr id="0" name=""/>
        <dsp:cNvSpPr/>
      </dsp:nvSpPr>
      <dsp:spPr>
        <a:xfrm>
          <a:off x="58946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1579900-C305-429D-8154-0395A409981F}">
      <dsp:nvSpPr>
        <dsp:cNvPr id="0" name=""/>
        <dsp:cNvSpPr/>
      </dsp:nvSpPr>
      <dsp:spPr>
        <a:xfrm>
          <a:off x="616159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阿勇</a:t>
          </a:r>
        </a:p>
      </dsp:txBody>
      <dsp:txXfrm>
        <a:off x="620628" y="1884581"/>
        <a:ext cx="231331" cy="143633"/>
      </dsp:txXfrm>
    </dsp:sp>
    <dsp:sp modelId="{E7C11784-ED61-465E-B995-73AFF109C6D6}">
      <dsp:nvSpPr>
        <dsp:cNvPr id="0" name=""/>
        <dsp:cNvSpPr/>
      </dsp:nvSpPr>
      <dsp:spPr>
        <a:xfrm>
          <a:off x="883126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12F83F-85A4-4CA9-9629-0AF9431C3B9D}">
      <dsp:nvSpPr>
        <dsp:cNvPr id="0" name=""/>
        <dsp:cNvSpPr/>
      </dsp:nvSpPr>
      <dsp:spPr>
        <a:xfrm>
          <a:off x="909822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火龍</a:t>
          </a:r>
        </a:p>
      </dsp:txBody>
      <dsp:txXfrm>
        <a:off x="914291" y="1884581"/>
        <a:ext cx="231331" cy="143633"/>
      </dsp:txXfrm>
    </dsp:sp>
    <dsp:sp modelId="{6293040B-B31A-490E-843C-4A09318526C5}">
      <dsp:nvSpPr>
        <dsp:cNvPr id="0" name=""/>
        <dsp:cNvSpPr/>
      </dsp:nvSpPr>
      <dsp:spPr>
        <a:xfrm>
          <a:off x="1690700" y="14098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584DDE-B50B-41F3-94E0-523EA8E3660D}">
      <dsp:nvSpPr>
        <dsp:cNvPr id="0" name=""/>
        <dsp:cNvSpPr/>
      </dsp:nvSpPr>
      <dsp:spPr>
        <a:xfrm>
          <a:off x="1717396" y="14352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721865" y="1439681"/>
        <a:ext cx="231331" cy="143633"/>
      </dsp:txXfrm>
    </dsp:sp>
    <dsp:sp modelId="{5B76DF13-5174-46EB-903A-CFD002387453}">
      <dsp:nvSpPr>
        <dsp:cNvPr id="0" name=""/>
        <dsp:cNvSpPr/>
      </dsp:nvSpPr>
      <dsp:spPr>
        <a:xfrm>
          <a:off x="1323621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C2F046-D69D-4514-A62B-4E9F93558BCA}">
      <dsp:nvSpPr>
        <dsp:cNvPr id="0" name=""/>
        <dsp:cNvSpPr/>
      </dsp:nvSpPr>
      <dsp:spPr>
        <a:xfrm>
          <a:off x="1350317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354786" y="1662131"/>
        <a:ext cx="231331" cy="143633"/>
      </dsp:txXfrm>
    </dsp:sp>
    <dsp:sp modelId="{93DDF5DF-1179-4118-80C1-33CE91A2B83D}">
      <dsp:nvSpPr>
        <dsp:cNvPr id="0" name=""/>
        <dsp:cNvSpPr/>
      </dsp:nvSpPr>
      <dsp:spPr>
        <a:xfrm>
          <a:off x="1176789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EEEA007-935E-4DE6-9B3E-085A9A356025}">
      <dsp:nvSpPr>
        <dsp:cNvPr id="0" name=""/>
        <dsp:cNvSpPr/>
      </dsp:nvSpPr>
      <dsp:spPr>
        <a:xfrm>
          <a:off x="1203486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600" kern="1200"/>
            <a:t>TPE</a:t>
          </a:r>
          <a:endParaRPr lang="zh-TW" altLang="en-US" sz="600" kern="1200"/>
        </a:p>
      </dsp:txBody>
      <dsp:txXfrm>
        <a:off x="1207955" y="1884581"/>
        <a:ext cx="231331" cy="143633"/>
      </dsp:txXfrm>
    </dsp:sp>
    <dsp:sp modelId="{03B6055C-7F7E-4FCF-8F2E-472F92A5E090}">
      <dsp:nvSpPr>
        <dsp:cNvPr id="0" name=""/>
        <dsp:cNvSpPr/>
      </dsp:nvSpPr>
      <dsp:spPr>
        <a:xfrm>
          <a:off x="147045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954A32-AA26-4FFC-9CAF-9B0A23D553D0}">
      <dsp:nvSpPr>
        <dsp:cNvPr id="0" name=""/>
        <dsp:cNvSpPr/>
      </dsp:nvSpPr>
      <dsp:spPr>
        <a:xfrm>
          <a:off x="1497149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死神</a:t>
          </a:r>
        </a:p>
      </dsp:txBody>
      <dsp:txXfrm>
        <a:off x="1501618" y="1884581"/>
        <a:ext cx="231331" cy="143633"/>
      </dsp:txXfrm>
    </dsp:sp>
    <dsp:sp modelId="{2D30D58C-3070-468B-B711-383D8B5310FE}">
      <dsp:nvSpPr>
        <dsp:cNvPr id="0" name=""/>
        <dsp:cNvSpPr/>
      </dsp:nvSpPr>
      <dsp:spPr>
        <a:xfrm>
          <a:off x="2057779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AC6A55-16E8-469C-940C-CC0C76C63109}">
      <dsp:nvSpPr>
        <dsp:cNvPr id="0" name=""/>
        <dsp:cNvSpPr/>
      </dsp:nvSpPr>
      <dsp:spPr>
        <a:xfrm>
          <a:off x="2084475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2088944" y="1662131"/>
        <a:ext cx="231331" cy="143633"/>
      </dsp:txXfrm>
    </dsp:sp>
    <dsp:sp modelId="{A3536434-B331-4423-867F-C4D96FAF55D6}">
      <dsp:nvSpPr>
        <dsp:cNvPr id="0" name=""/>
        <dsp:cNvSpPr/>
      </dsp:nvSpPr>
      <dsp:spPr>
        <a:xfrm>
          <a:off x="1764116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679DA88-BB02-4C8C-982C-2FFD357A5BAF}">
      <dsp:nvSpPr>
        <dsp:cNvPr id="0" name=""/>
        <dsp:cNvSpPr/>
      </dsp:nvSpPr>
      <dsp:spPr>
        <a:xfrm>
          <a:off x="1790812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795281" y="1884581"/>
        <a:ext cx="231331" cy="143633"/>
      </dsp:txXfrm>
    </dsp:sp>
    <dsp:sp modelId="{ECB7F584-C70B-4B26-B606-77A045ADDCBC}">
      <dsp:nvSpPr>
        <dsp:cNvPr id="0" name=""/>
        <dsp:cNvSpPr/>
      </dsp:nvSpPr>
      <dsp:spPr>
        <a:xfrm>
          <a:off x="1617284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44A247-423E-4CD7-B14E-E9DA1C9EECC8}">
      <dsp:nvSpPr>
        <dsp:cNvPr id="0" name=""/>
        <dsp:cNvSpPr/>
      </dsp:nvSpPr>
      <dsp:spPr>
        <a:xfrm>
          <a:off x="1643981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亡者</a:t>
          </a:r>
        </a:p>
      </dsp:txBody>
      <dsp:txXfrm>
        <a:off x="1648450" y="2107031"/>
        <a:ext cx="231331" cy="143633"/>
      </dsp:txXfrm>
    </dsp:sp>
    <dsp:sp modelId="{CB39DB24-55DD-4F0E-A679-CC9A40884459}">
      <dsp:nvSpPr>
        <dsp:cNvPr id="0" name=""/>
        <dsp:cNvSpPr/>
      </dsp:nvSpPr>
      <dsp:spPr>
        <a:xfrm>
          <a:off x="1910947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825D3F-4E4D-42E7-81EC-A802E415AECC}">
      <dsp:nvSpPr>
        <dsp:cNvPr id="0" name=""/>
        <dsp:cNvSpPr/>
      </dsp:nvSpPr>
      <dsp:spPr>
        <a:xfrm>
          <a:off x="1937644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黃蜂</a:t>
          </a:r>
        </a:p>
      </dsp:txBody>
      <dsp:txXfrm>
        <a:off x="1942113" y="2107031"/>
        <a:ext cx="231331" cy="143633"/>
      </dsp:txXfrm>
    </dsp:sp>
    <dsp:sp modelId="{931B6A80-C35A-4111-A8EE-3CE828E7C53A}">
      <dsp:nvSpPr>
        <dsp:cNvPr id="0" name=""/>
        <dsp:cNvSpPr/>
      </dsp:nvSpPr>
      <dsp:spPr>
        <a:xfrm>
          <a:off x="235144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18CEA6E-A971-43E4-9CDA-B74C14DD7134}">
      <dsp:nvSpPr>
        <dsp:cNvPr id="0" name=""/>
        <dsp:cNvSpPr/>
      </dsp:nvSpPr>
      <dsp:spPr>
        <a:xfrm>
          <a:off x="2378139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2382608" y="1884581"/>
        <a:ext cx="231331" cy="143633"/>
      </dsp:txXfrm>
    </dsp:sp>
    <dsp:sp modelId="{FE5FFBFE-D5B8-4D7C-A034-7CADD524A3C1}">
      <dsp:nvSpPr>
        <dsp:cNvPr id="0" name=""/>
        <dsp:cNvSpPr/>
      </dsp:nvSpPr>
      <dsp:spPr>
        <a:xfrm>
          <a:off x="2204610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FA2980-5B0D-4BF0-B076-8BA723404D54}">
      <dsp:nvSpPr>
        <dsp:cNvPr id="0" name=""/>
        <dsp:cNvSpPr/>
      </dsp:nvSpPr>
      <dsp:spPr>
        <a:xfrm>
          <a:off x="2231307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火焰</a:t>
          </a:r>
        </a:p>
      </dsp:txBody>
      <dsp:txXfrm>
        <a:off x="2235776" y="2107031"/>
        <a:ext cx="231331" cy="143633"/>
      </dsp:txXfrm>
    </dsp:sp>
    <dsp:sp modelId="{24BC6BBF-617E-477C-BDC2-7F361B39A5E6}">
      <dsp:nvSpPr>
        <dsp:cNvPr id="0" name=""/>
        <dsp:cNvSpPr/>
      </dsp:nvSpPr>
      <dsp:spPr>
        <a:xfrm>
          <a:off x="2498274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640FB1-021E-45EA-B71A-3A9BD7FDF5A6}">
      <dsp:nvSpPr>
        <dsp:cNvPr id="0" name=""/>
        <dsp:cNvSpPr/>
      </dsp:nvSpPr>
      <dsp:spPr>
        <a:xfrm>
          <a:off x="2524970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好棒</a:t>
          </a:r>
        </a:p>
      </dsp:txBody>
      <dsp:txXfrm>
        <a:off x="2529439" y="2107031"/>
        <a:ext cx="231331" cy="143633"/>
      </dsp:txXfrm>
    </dsp:sp>
    <dsp:sp modelId="{82D27F43-56DB-47D4-B803-CF3E32F0BB2B}">
      <dsp:nvSpPr>
        <dsp:cNvPr id="0" name=""/>
        <dsp:cNvSpPr/>
      </dsp:nvSpPr>
      <dsp:spPr>
        <a:xfrm>
          <a:off x="3966590" y="11874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73E1013-CC82-441D-BE05-FD877CE6FB11}">
      <dsp:nvSpPr>
        <dsp:cNvPr id="0" name=""/>
        <dsp:cNvSpPr/>
      </dsp:nvSpPr>
      <dsp:spPr>
        <a:xfrm>
          <a:off x="3993287" y="12127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</a:t>
          </a:r>
        </a:p>
      </dsp:txBody>
      <dsp:txXfrm>
        <a:off x="3997756" y="1217231"/>
        <a:ext cx="231331" cy="143633"/>
      </dsp:txXfrm>
    </dsp:sp>
    <dsp:sp modelId="{52F624EB-39D1-4BD8-A1C4-D942E5E14D4D}">
      <dsp:nvSpPr>
        <dsp:cNvPr id="0" name=""/>
        <dsp:cNvSpPr/>
      </dsp:nvSpPr>
      <dsp:spPr>
        <a:xfrm>
          <a:off x="3379264" y="14098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DB0133-05D3-4F29-ABBB-F4DF3E826188}">
      <dsp:nvSpPr>
        <dsp:cNvPr id="0" name=""/>
        <dsp:cNvSpPr/>
      </dsp:nvSpPr>
      <dsp:spPr>
        <a:xfrm>
          <a:off x="3405960" y="14352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</a:t>
          </a:r>
        </a:p>
      </dsp:txBody>
      <dsp:txXfrm>
        <a:off x="3410429" y="1439681"/>
        <a:ext cx="231331" cy="143633"/>
      </dsp:txXfrm>
    </dsp:sp>
    <dsp:sp modelId="{CAA31D05-0BAD-4752-8725-8EC43AD37433}">
      <dsp:nvSpPr>
        <dsp:cNvPr id="0" name=""/>
        <dsp:cNvSpPr/>
      </dsp:nvSpPr>
      <dsp:spPr>
        <a:xfrm>
          <a:off x="3085600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E2D82-B838-40EF-8A94-1763710D9B1B}">
      <dsp:nvSpPr>
        <dsp:cNvPr id="0" name=""/>
        <dsp:cNvSpPr/>
      </dsp:nvSpPr>
      <dsp:spPr>
        <a:xfrm>
          <a:off x="3112297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3116766" y="1662131"/>
        <a:ext cx="231331" cy="143633"/>
      </dsp:txXfrm>
    </dsp:sp>
    <dsp:sp modelId="{EBB7CD32-4A98-46F9-82FB-45F0AACD9A9D}">
      <dsp:nvSpPr>
        <dsp:cNvPr id="0" name=""/>
        <dsp:cNvSpPr/>
      </dsp:nvSpPr>
      <dsp:spPr>
        <a:xfrm>
          <a:off x="2938769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9E6124-A094-442F-9878-E9EEC658A7B6}">
      <dsp:nvSpPr>
        <dsp:cNvPr id="0" name=""/>
        <dsp:cNvSpPr/>
      </dsp:nvSpPr>
      <dsp:spPr>
        <a:xfrm>
          <a:off x="2965465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2969934" y="1884581"/>
        <a:ext cx="231331" cy="143633"/>
      </dsp:txXfrm>
    </dsp:sp>
    <dsp:sp modelId="{1685B132-595E-47F5-B09C-48D9A119FB65}">
      <dsp:nvSpPr>
        <dsp:cNvPr id="0" name=""/>
        <dsp:cNvSpPr/>
      </dsp:nvSpPr>
      <dsp:spPr>
        <a:xfrm>
          <a:off x="2791937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081348-774E-40CA-9097-A1CE36A50A6C}">
      <dsp:nvSpPr>
        <dsp:cNvPr id="0" name=""/>
        <dsp:cNvSpPr/>
      </dsp:nvSpPr>
      <dsp:spPr>
        <a:xfrm>
          <a:off x="2818634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阿呆</a:t>
          </a:r>
        </a:p>
      </dsp:txBody>
      <dsp:txXfrm>
        <a:off x="2823103" y="2107031"/>
        <a:ext cx="231331" cy="143633"/>
      </dsp:txXfrm>
    </dsp:sp>
    <dsp:sp modelId="{A38888AA-6E2A-44BF-BB00-36001A390E21}">
      <dsp:nvSpPr>
        <dsp:cNvPr id="0" name=""/>
        <dsp:cNvSpPr/>
      </dsp:nvSpPr>
      <dsp:spPr>
        <a:xfrm>
          <a:off x="3085600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3EEFCF-782A-4A84-96BB-5C757315697E}">
      <dsp:nvSpPr>
        <dsp:cNvPr id="0" name=""/>
        <dsp:cNvSpPr/>
      </dsp:nvSpPr>
      <dsp:spPr>
        <a:xfrm>
          <a:off x="3112297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閃電</a:t>
          </a:r>
        </a:p>
      </dsp:txBody>
      <dsp:txXfrm>
        <a:off x="3116766" y="2107031"/>
        <a:ext cx="231331" cy="143633"/>
      </dsp:txXfrm>
    </dsp:sp>
    <dsp:sp modelId="{585FA137-E429-4D22-BB06-317E1A8FE75B}">
      <dsp:nvSpPr>
        <dsp:cNvPr id="0" name=""/>
        <dsp:cNvSpPr/>
      </dsp:nvSpPr>
      <dsp:spPr>
        <a:xfrm>
          <a:off x="323243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382D082-EED1-400A-BBCD-16232F10AA58}">
      <dsp:nvSpPr>
        <dsp:cNvPr id="0" name=""/>
        <dsp:cNvSpPr/>
      </dsp:nvSpPr>
      <dsp:spPr>
        <a:xfrm>
          <a:off x="3259129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鬼斬</a:t>
          </a:r>
        </a:p>
      </dsp:txBody>
      <dsp:txXfrm>
        <a:off x="3263598" y="1884581"/>
        <a:ext cx="231331" cy="143633"/>
      </dsp:txXfrm>
    </dsp:sp>
    <dsp:sp modelId="{102DB8EF-1D15-4F26-B966-FF7AE1AF2840}">
      <dsp:nvSpPr>
        <dsp:cNvPr id="0" name=""/>
        <dsp:cNvSpPr/>
      </dsp:nvSpPr>
      <dsp:spPr>
        <a:xfrm>
          <a:off x="3672927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852ED-A41B-48C2-A943-7A52543DE2F6}">
      <dsp:nvSpPr>
        <dsp:cNvPr id="0" name=""/>
        <dsp:cNvSpPr/>
      </dsp:nvSpPr>
      <dsp:spPr>
        <a:xfrm>
          <a:off x="3699623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3704092" y="1662131"/>
        <a:ext cx="231331" cy="143633"/>
      </dsp:txXfrm>
    </dsp:sp>
    <dsp:sp modelId="{15D29563-0554-417E-BEC0-B68CF01999EE}">
      <dsp:nvSpPr>
        <dsp:cNvPr id="0" name=""/>
        <dsp:cNvSpPr/>
      </dsp:nvSpPr>
      <dsp:spPr>
        <a:xfrm>
          <a:off x="3526095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AD062A-72E3-430C-AE1E-AF843FFC688C}">
      <dsp:nvSpPr>
        <dsp:cNvPr id="0" name=""/>
        <dsp:cNvSpPr/>
      </dsp:nvSpPr>
      <dsp:spPr>
        <a:xfrm>
          <a:off x="3552792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嚇到</a:t>
          </a:r>
        </a:p>
      </dsp:txBody>
      <dsp:txXfrm>
        <a:off x="3557261" y="1884581"/>
        <a:ext cx="231331" cy="143633"/>
      </dsp:txXfrm>
    </dsp:sp>
    <dsp:sp modelId="{79F91480-DCA9-4087-94A7-3C41B960206C}">
      <dsp:nvSpPr>
        <dsp:cNvPr id="0" name=""/>
        <dsp:cNvSpPr/>
      </dsp:nvSpPr>
      <dsp:spPr>
        <a:xfrm>
          <a:off x="3819758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CCEEA91-7F12-4F26-AF86-874372742CC7}">
      <dsp:nvSpPr>
        <dsp:cNvPr id="0" name=""/>
        <dsp:cNvSpPr/>
      </dsp:nvSpPr>
      <dsp:spPr>
        <a:xfrm>
          <a:off x="3846455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超神</a:t>
          </a:r>
        </a:p>
      </dsp:txBody>
      <dsp:txXfrm>
        <a:off x="3850924" y="1884581"/>
        <a:ext cx="231331" cy="143633"/>
      </dsp:txXfrm>
    </dsp:sp>
    <dsp:sp modelId="{2E9CCF7F-330F-4743-8100-206163ABD82E}">
      <dsp:nvSpPr>
        <dsp:cNvPr id="0" name=""/>
        <dsp:cNvSpPr/>
      </dsp:nvSpPr>
      <dsp:spPr>
        <a:xfrm>
          <a:off x="4553917" y="14098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CC4BD4-D454-4FEB-945A-51D622ADE478}">
      <dsp:nvSpPr>
        <dsp:cNvPr id="0" name=""/>
        <dsp:cNvSpPr/>
      </dsp:nvSpPr>
      <dsp:spPr>
        <a:xfrm>
          <a:off x="4580613" y="14352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585082" y="1439681"/>
        <a:ext cx="231331" cy="143633"/>
      </dsp:txXfrm>
    </dsp:sp>
    <dsp:sp modelId="{8CF0E027-6FFB-47ED-A181-BCBD2D217191}">
      <dsp:nvSpPr>
        <dsp:cNvPr id="0" name=""/>
        <dsp:cNvSpPr/>
      </dsp:nvSpPr>
      <dsp:spPr>
        <a:xfrm>
          <a:off x="4260253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A1B0C8D-E683-4FEF-8FE2-7F04228F4B08}">
      <dsp:nvSpPr>
        <dsp:cNvPr id="0" name=""/>
        <dsp:cNvSpPr/>
      </dsp:nvSpPr>
      <dsp:spPr>
        <a:xfrm>
          <a:off x="4286950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291419" y="1662131"/>
        <a:ext cx="231331" cy="143633"/>
      </dsp:txXfrm>
    </dsp:sp>
    <dsp:sp modelId="{CE1E5598-3E13-4C5E-9C1F-E16A7AC42FC0}">
      <dsp:nvSpPr>
        <dsp:cNvPr id="0" name=""/>
        <dsp:cNvSpPr/>
      </dsp:nvSpPr>
      <dsp:spPr>
        <a:xfrm>
          <a:off x="411342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AABB0BA-79A7-4045-9E1B-FE7C19384A39}">
      <dsp:nvSpPr>
        <dsp:cNvPr id="0" name=""/>
        <dsp:cNvSpPr/>
      </dsp:nvSpPr>
      <dsp:spPr>
        <a:xfrm>
          <a:off x="4140118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兄弟</a:t>
          </a:r>
        </a:p>
      </dsp:txBody>
      <dsp:txXfrm>
        <a:off x="4144587" y="1884581"/>
        <a:ext cx="231331" cy="143633"/>
      </dsp:txXfrm>
    </dsp:sp>
    <dsp:sp modelId="{19270A09-F20D-4B03-9573-A54F794AB978}">
      <dsp:nvSpPr>
        <dsp:cNvPr id="0" name=""/>
        <dsp:cNvSpPr/>
      </dsp:nvSpPr>
      <dsp:spPr>
        <a:xfrm>
          <a:off x="4407085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7C3DF6C-11C5-499B-BA65-699E9B4E2F24}">
      <dsp:nvSpPr>
        <dsp:cNvPr id="0" name=""/>
        <dsp:cNvSpPr/>
      </dsp:nvSpPr>
      <dsp:spPr>
        <a:xfrm>
          <a:off x="4433782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風暴</a:t>
          </a:r>
        </a:p>
      </dsp:txBody>
      <dsp:txXfrm>
        <a:off x="4438251" y="1884581"/>
        <a:ext cx="231331" cy="143633"/>
      </dsp:txXfrm>
    </dsp:sp>
    <dsp:sp modelId="{5BFFA1A3-F637-49C9-889C-5AA2C304361A}">
      <dsp:nvSpPr>
        <dsp:cNvPr id="0" name=""/>
        <dsp:cNvSpPr/>
      </dsp:nvSpPr>
      <dsp:spPr>
        <a:xfrm>
          <a:off x="4847580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7BB743-1611-434C-9C70-2F6DDD8EFBE9}">
      <dsp:nvSpPr>
        <dsp:cNvPr id="0" name=""/>
        <dsp:cNvSpPr/>
      </dsp:nvSpPr>
      <dsp:spPr>
        <a:xfrm>
          <a:off x="4874277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878746" y="1662131"/>
        <a:ext cx="231331" cy="143633"/>
      </dsp:txXfrm>
    </dsp:sp>
    <dsp:sp modelId="{5758060B-A51C-4252-9ADB-29B92B9CC550}">
      <dsp:nvSpPr>
        <dsp:cNvPr id="0" name=""/>
        <dsp:cNvSpPr/>
      </dsp:nvSpPr>
      <dsp:spPr>
        <a:xfrm>
          <a:off x="4700748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BFC306C-3EC7-4E2F-A593-F7E50FEAABAF}">
      <dsp:nvSpPr>
        <dsp:cNvPr id="0" name=""/>
        <dsp:cNvSpPr/>
      </dsp:nvSpPr>
      <dsp:spPr>
        <a:xfrm>
          <a:off x="4727445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米糕</a:t>
          </a:r>
        </a:p>
      </dsp:txBody>
      <dsp:txXfrm>
        <a:off x="4731914" y="1884581"/>
        <a:ext cx="231331" cy="143633"/>
      </dsp:txXfrm>
    </dsp:sp>
    <dsp:sp modelId="{F1EACF28-2308-4E8B-A231-B691801D3D19}">
      <dsp:nvSpPr>
        <dsp:cNvPr id="0" name=""/>
        <dsp:cNvSpPr/>
      </dsp:nvSpPr>
      <dsp:spPr>
        <a:xfrm>
          <a:off x="499441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D13348E-AD74-4754-A7FE-C1E7B1DFDF50}">
      <dsp:nvSpPr>
        <dsp:cNvPr id="0" name=""/>
        <dsp:cNvSpPr/>
      </dsp:nvSpPr>
      <dsp:spPr>
        <a:xfrm>
          <a:off x="5021108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聯盟</a:t>
          </a:r>
        </a:p>
      </dsp:txBody>
      <dsp:txXfrm>
        <a:off x="5025577" y="1884581"/>
        <a:ext cx="231331" cy="14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FFA9-8B21-4CAC-ADB0-44CEBFC8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peihua</cp:lastModifiedBy>
  <cp:revision>2</cp:revision>
  <cp:lastPrinted>2017-06-27T05:17:00Z</cp:lastPrinted>
  <dcterms:created xsi:type="dcterms:W3CDTF">2018-06-13T03:02:00Z</dcterms:created>
  <dcterms:modified xsi:type="dcterms:W3CDTF">2018-06-13T03:02:00Z</dcterms:modified>
</cp:coreProperties>
</file>